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0A">
        <w:rPr>
          <w:rFonts w:ascii="Times New Roman" w:hAnsi="Times New Roman" w:cs="Times New Roman"/>
          <w:b/>
          <w:sz w:val="24"/>
          <w:szCs w:val="24"/>
        </w:rPr>
        <w:t xml:space="preserve">ИНСТРУКЦИЯ ПО РАБОТЕ с </w:t>
      </w:r>
      <w:r w:rsidR="00AD4B86">
        <w:rPr>
          <w:rFonts w:ascii="Times New Roman" w:hAnsi="Times New Roman" w:cs="Times New Roman"/>
          <w:b/>
          <w:sz w:val="24"/>
          <w:szCs w:val="24"/>
        </w:rPr>
        <w:t>БСО</w:t>
      </w:r>
      <w:r w:rsidR="007D5B16" w:rsidRPr="007D5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B16">
        <w:rPr>
          <w:rFonts w:ascii="Times New Roman" w:hAnsi="Times New Roman" w:cs="Times New Roman"/>
          <w:b/>
          <w:sz w:val="24"/>
          <w:szCs w:val="24"/>
          <w:lang w:val="en-US"/>
        </w:rPr>
        <w:t>ver</w:t>
      </w:r>
      <w:r w:rsidR="009A6381">
        <w:rPr>
          <w:rFonts w:ascii="Times New Roman" w:hAnsi="Times New Roman" w:cs="Times New Roman"/>
          <w:b/>
          <w:sz w:val="24"/>
          <w:szCs w:val="24"/>
        </w:rPr>
        <w:t>0.0.6</w:t>
      </w:r>
    </w:p>
    <w:p w:rsidR="000D3609" w:rsidRPr="003B5C8F" w:rsidRDefault="009A6381" w:rsidP="00C0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0D3609">
        <w:rPr>
          <w:rFonts w:ascii="Times New Roman" w:hAnsi="Times New Roman" w:cs="Times New Roman"/>
          <w:b/>
          <w:sz w:val="24"/>
          <w:szCs w:val="24"/>
        </w:rPr>
        <w:t>0316</w:t>
      </w:r>
      <w:r w:rsidR="000D3609" w:rsidRPr="003B5C8F">
        <w:rPr>
          <w:rFonts w:ascii="Times New Roman" w:hAnsi="Times New Roman" w:cs="Times New Roman"/>
          <w:b/>
          <w:sz w:val="24"/>
          <w:szCs w:val="24"/>
        </w:rPr>
        <w:t>.</w:t>
      </w: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7D2BFB" w:rsidRDefault="007D2BFB" w:rsidP="00C018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0A" w:rsidRPr="0068106D" w:rsidRDefault="00C0180A" w:rsidP="00C0180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Содержание</w:t>
      </w:r>
    </w:p>
    <w:p w:rsidR="00C0180A" w:rsidRPr="0068106D" w:rsidRDefault="00C0180A" w:rsidP="00C0180A">
      <w:pPr>
        <w:rPr>
          <w:rFonts w:ascii="Times New Roman" w:hAnsi="Times New Roman" w:cs="Times New Roman"/>
          <w:sz w:val="18"/>
          <w:szCs w:val="18"/>
        </w:rPr>
      </w:pPr>
    </w:p>
    <w:p w:rsidR="00C0180A" w:rsidRPr="0068106D" w:rsidRDefault="00C0180A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1.</w:t>
      </w:r>
      <w:r w:rsidR="001F3E82" w:rsidRPr="0068106D">
        <w:rPr>
          <w:rFonts w:ascii="Times New Roman" w:hAnsi="Times New Roman" w:cs="Times New Roman"/>
          <w:sz w:val="18"/>
          <w:szCs w:val="18"/>
        </w:rPr>
        <w:t>Установка и настройка ХОСТ ПК</w:t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7D2BFB" w:rsidRPr="0068106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0180A" w:rsidRPr="0068106D" w:rsidRDefault="00C0180A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2.</w:t>
      </w:r>
      <w:r w:rsidR="007D2BFB"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- </w:t>
      </w:r>
    </w:p>
    <w:p w:rsidR="00C0180A" w:rsidRPr="0068106D" w:rsidRDefault="00665268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3.</w:t>
      </w:r>
      <w:r w:rsidR="000A4483"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9C0517">
        <w:rPr>
          <w:rFonts w:ascii="Times New Roman" w:hAnsi="Times New Roman" w:cs="Times New Roman"/>
          <w:sz w:val="18"/>
          <w:szCs w:val="18"/>
        </w:rPr>
        <w:tab/>
      </w:r>
      <w:r w:rsidR="009C0517">
        <w:rPr>
          <w:rFonts w:ascii="Times New Roman" w:hAnsi="Times New Roman" w:cs="Times New Roman"/>
          <w:sz w:val="18"/>
          <w:szCs w:val="18"/>
        </w:rPr>
        <w:tab/>
      </w:r>
      <w:r w:rsidR="009C0517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7D2BFB" w:rsidRPr="0068106D">
        <w:rPr>
          <w:rFonts w:ascii="Times New Roman" w:hAnsi="Times New Roman" w:cs="Times New Roman"/>
          <w:sz w:val="18"/>
          <w:szCs w:val="18"/>
        </w:rPr>
        <w:t>-</w:t>
      </w:r>
      <w:r w:rsidR="000A4483"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7266D" w:rsidRPr="0067266D" w:rsidRDefault="0067266D" w:rsidP="00C0180A">
      <w:r>
        <w:t>Сервер для прошивок</w:t>
      </w:r>
      <w:r w:rsidRPr="0067266D">
        <w:t>:</w:t>
      </w:r>
      <w:r>
        <w:t xml:space="preserve"> </w:t>
      </w:r>
      <w:hyperlink r:id="rId8" w:history="1">
        <w:r>
          <w:rPr>
            <w:rStyle w:val="ad"/>
          </w:rPr>
          <w:t>\\srv-fs\WorkingDocs\РТС\TFTP</w:t>
        </w:r>
      </w:hyperlink>
    </w:p>
    <w:p w:rsidR="00C0180A" w:rsidRPr="000C6BD7" w:rsidRDefault="000C6BD7" w:rsidP="00C0180A">
      <w:pPr>
        <w:rPr>
          <w:rFonts w:ascii="Times New Roman" w:hAnsi="Times New Roman" w:cs="Times New Roman"/>
          <w:sz w:val="18"/>
          <w:szCs w:val="18"/>
        </w:rPr>
      </w:pPr>
      <w:r w:rsidRPr="000C6BD7">
        <w:rPr>
          <w:rFonts w:ascii="Times New Roman" w:hAnsi="Times New Roman" w:cs="Times New Roman"/>
          <w:sz w:val="18"/>
          <w:szCs w:val="18"/>
        </w:rPr>
        <w:t xml:space="preserve">-Наш 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tftp</w:t>
      </w:r>
      <w:r w:rsidRPr="000C6BD7">
        <w:rPr>
          <w:rFonts w:ascii="Times New Roman" w:hAnsi="Times New Roman" w:cs="Times New Roman"/>
          <w:sz w:val="18"/>
          <w:szCs w:val="18"/>
        </w:rPr>
        <w:t xml:space="preserve"> сервак для скачивания прошивок</w:t>
      </w:r>
    </w:p>
    <w:p w:rsidR="000C6BD7" w:rsidRPr="000C6BD7" w:rsidRDefault="000C6BD7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tftp</w:t>
      </w:r>
      <w:r w:rsidRPr="000C6BD7">
        <w:rPr>
          <w:rFonts w:ascii="Times New Roman" w:hAnsi="Times New Roman" w:cs="Times New Roman"/>
          <w:b/>
          <w:sz w:val="18"/>
          <w:szCs w:val="18"/>
        </w:rPr>
        <w:t xml:space="preserve"> 10.5.5.8 </w:t>
      </w:r>
    </w:p>
    <w:p w:rsidR="000C6BD7" w:rsidRPr="000C6BD7" w:rsidRDefault="000C6BD7" w:rsidP="00C018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веряем статус соединения</w:t>
      </w:r>
      <w:r w:rsidRPr="000C6BD7">
        <w:rPr>
          <w:rFonts w:ascii="Times New Roman" w:hAnsi="Times New Roman" w:cs="Times New Roman"/>
          <w:sz w:val="18"/>
          <w:szCs w:val="18"/>
        </w:rPr>
        <w:t xml:space="preserve">: </w:t>
      </w:r>
      <w:r w:rsidRPr="000C6BD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status</w:t>
      </w:r>
    </w:p>
    <w:p w:rsidR="000C6BD7" w:rsidRPr="000C6BD7" w:rsidRDefault="000C6BD7" w:rsidP="00C0180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ачиваем файлы в папку из</w:t>
      </w:r>
      <w:r w:rsidRPr="000C6BD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которой запустили: 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get</w:t>
      </w:r>
      <w:r w:rsidRPr="000C6BD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BCO</w:t>
      </w:r>
      <w:r w:rsidRPr="000C6BD7">
        <w:rPr>
          <w:rFonts w:ascii="Times New Roman" w:hAnsi="Times New Roman" w:cs="Times New Roman"/>
          <w:b/>
          <w:sz w:val="18"/>
          <w:szCs w:val="18"/>
        </w:rPr>
        <w:t>_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meteo</w:t>
      </w:r>
      <w:r w:rsidRPr="000C6BD7">
        <w:rPr>
          <w:rFonts w:ascii="Times New Roman" w:hAnsi="Times New Roman" w:cs="Times New Roman"/>
          <w:b/>
          <w:sz w:val="18"/>
          <w:szCs w:val="18"/>
        </w:rPr>
        <w:t>_1_0_3.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rbf</w:t>
      </w:r>
    </w:p>
    <w:p w:rsidR="000C6BD7" w:rsidRDefault="000C6BD7" w:rsidP="00C0180A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ReadMINE(</w:t>
      </w:r>
      <w:r w:rsidRPr="000C6BD7">
        <w:rPr>
          <w:rFonts w:ascii="Times New Roman" w:hAnsi="Times New Roman" w:cs="Times New Roman"/>
          <w:b/>
          <w:sz w:val="18"/>
          <w:szCs w:val="18"/>
        </w:rPr>
        <w:t>для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0C6BD7">
        <w:rPr>
          <w:rFonts w:ascii="Times New Roman" w:hAnsi="Times New Roman" w:cs="Times New Roman"/>
          <w:b/>
          <w:sz w:val="18"/>
          <w:szCs w:val="18"/>
        </w:rPr>
        <w:t>ведения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bug_report)</w:t>
      </w:r>
    </w:p>
    <w:p w:rsidR="002F65CF" w:rsidRPr="0067266D" w:rsidRDefault="002F65CF" w:rsidP="00C0180A">
      <w:pPr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мя</w:t>
      </w:r>
      <w:r w:rsidRPr="0067266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</w:t>
      </w:r>
      <w:r w:rsidRPr="0067266D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</w:rPr>
        <w:t>ля</w:t>
      </w:r>
      <w:r w:rsidRPr="0067266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2F65CF">
        <w:rPr>
          <w:rFonts w:ascii="Times New Roman" w:hAnsi="Times New Roman" w:cs="Times New Roman"/>
          <w:color w:val="FF0000"/>
          <w:sz w:val="18"/>
          <w:szCs w:val="18"/>
          <w:lang w:val="en-US"/>
        </w:rPr>
        <w:t>shilyaev</w:t>
      </w:r>
      <w:r w:rsidRPr="0067266D">
        <w:rPr>
          <w:rFonts w:ascii="Times New Roman" w:hAnsi="Times New Roman" w:cs="Times New Roman"/>
          <w:color w:val="FF0000"/>
          <w:sz w:val="18"/>
          <w:szCs w:val="18"/>
        </w:rPr>
        <w:t>_</w:t>
      </w:r>
      <w:r w:rsidRPr="002F65CF">
        <w:rPr>
          <w:rFonts w:ascii="Times New Roman" w:hAnsi="Times New Roman" w:cs="Times New Roman"/>
          <w:color w:val="FF0000"/>
          <w:sz w:val="18"/>
          <w:szCs w:val="18"/>
          <w:lang w:val="en-US"/>
        </w:rPr>
        <w:t>kd</w:t>
      </w:r>
    </w:p>
    <w:p w:rsidR="002F65CF" w:rsidRPr="002F65CF" w:rsidRDefault="002F65CF" w:rsidP="00C0180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Пароль</w:t>
      </w:r>
      <w:r w:rsidRPr="0067266D">
        <w:rPr>
          <w:rFonts w:ascii="Times New Roman" w:hAnsi="Times New Roman" w:cs="Times New Roman"/>
          <w:color w:val="FF0000"/>
          <w:sz w:val="18"/>
          <w:szCs w:val="18"/>
        </w:rPr>
        <w:t xml:space="preserve">:      </w:t>
      </w:r>
      <w:r>
        <w:rPr>
          <w:rFonts w:ascii="Times New Roman" w:hAnsi="Times New Roman" w:cs="Times New Roman"/>
          <w:color w:val="FF0000"/>
          <w:sz w:val="18"/>
          <w:szCs w:val="18"/>
        </w:rPr>
        <w:t>как локальный ПК</w:t>
      </w:r>
    </w:p>
    <w:p w:rsidR="000C6BD7" w:rsidRPr="002F65CF" w:rsidRDefault="00AF4C5D" w:rsidP="00C0180A">
      <w:pPr>
        <w:rPr>
          <w:rFonts w:ascii="Times New Roman" w:hAnsi="Times New Roman" w:cs="Times New Roman"/>
          <w:sz w:val="18"/>
          <w:szCs w:val="18"/>
        </w:rPr>
      </w:pPr>
      <w:hyperlink r:id="rId9" w:history="1"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http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://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srv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-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redmine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-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rts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.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npk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-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pelengator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.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ru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/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projects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/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ozp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/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issues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?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set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_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filter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=1&amp;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tracker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_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id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=6</w:t>
        </w:r>
      </w:hyperlink>
    </w:p>
    <w:p w:rsidR="000C6BD7" w:rsidRPr="0067266D" w:rsidRDefault="000C6BD7" w:rsidP="00C0180A">
      <w:pPr>
        <w:rPr>
          <w:rFonts w:ascii="Times New Roman" w:hAnsi="Times New Roman" w:cs="Times New Roman"/>
          <w:sz w:val="18"/>
          <w:szCs w:val="18"/>
        </w:rPr>
      </w:pPr>
      <w:r w:rsidRPr="000C6BD7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67266D">
        <w:rPr>
          <w:rFonts w:ascii="Times New Roman" w:hAnsi="Times New Roman" w:cs="Times New Roman"/>
          <w:sz w:val="18"/>
          <w:szCs w:val="18"/>
        </w:rPr>
        <w:t>://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srv</w:t>
      </w:r>
      <w:r w:rsidRPr="0067266D">
        <w:rPr>
          <w:rFonts w:ascii="Times New Roman" w:hAnsi="Times New Roman" w:cs="Times New Roman"/>
          <w:sz w:val="18"/>
          <w:szCs w:val="18"/>
        </w:rPr>
        <w:t>-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redmine</w:t>
      </w:r>
      <w:r w:rsidRPr="0067266D">
        <w:rPr>
          <w:rFonts w:ascii="Times New Roman" w:hAnsi="Times New Roman" w:cs="Times New Roman"/>
          <w:sz w:val="18"/>
          <w:szCs w:val="18"/>
        </w:rPr>
        <w:t>-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rts</w:t>
      </w:r>
      <w:r w:rsidRPr="0067266D">
        <w:rPr>
          <w:rFonts w:ascii="Times New Roman" w:hAnsi="Times New Roman" w:cs="Times New Roman"/>
          <w:sz w:val="18"/>
          <w:szCs w:val="18"/>
        </w:rPr>
        <w:t>.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npk</w:t>
      </w:r>
      <w:r w:rsidRPr="0067266D">
        <w:rPr>
          <w:rFonts w:ascii="Times New Roman" w:hAnsi="Times New Roman" w:cs="Times New Roman"/>
          <w:sz w:val="18"/>
          <w:szCs w:val="18"/>
        </w:rPr>
        <w:t>-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pelengator</w:t>
      </w:r>
      <w:r w:rsidRPr="0067266D">
        <w:rPr>
          <w:rFonts w:ascii="Times New Roman" w:hAnsi="Times New Roman" w:cs="Times New Roman"/>
          <w:sz w:val="18"/>
          <w:szCs w:val="18"/>
        </w:rPr>
        <w:t>.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Pr="0067266D">
        <w:rPr>
          <w:rFonts w:ascii="Times New Roman" w:hAnsi="Times New Roman" w:cs="Times New Roman"/>
          <w:sz w:val="18"/>
          <w:szCs w:val="18"/>
        </w:rPr>
        <w:t>/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projects</w:t>
      </w:r>
      <w:r w:rsidRPr="0067266D">
        <w:rPr>
          <w:rFonts w:ascii="Times New Roman" w:hAnsi="Times New Roman" w:cs="Times New Roman"/>
          <w:sz w:val="18"/>
          <w:szCs w:val="18"/>
        </w:rPr>
        <w:t>/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ozp</w:t>
      </w:r>
      <w:r w:rsidRPr="0067266D">
        <w:rPr>
          <w:rFonts w:ascii="Times New Roman" w:hAnsi="Times New Roman" w:cs="Times New Roman"/>
          <w:sz w:val="18"/>
          <w:szCs w:val="18"/>
        </w:rPr>
        <w:t>/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issues</w:t>
      </w:r>
      <w:r w:rsidRPr="0067266D">
        <w:rPr>
          <w:rFonts w:ascii="Times New Roman" w:hAnsi="Times New Roman" w:cs="Times New Roman"/>
          <w:sz w:val="18"/>
          <w:szCs w:val="18"/>
        </w:rPr>
        <w:t>?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set</w:t>
      </w:r>
      <w:r w:rsidRPr="0067266D">
        <w:rPr>
          <w:rFonts w:ascii="Times New Roman" w:hAnsi="Times New Roman" w:cs="Times New Roman"/>
          <w:sz w:val="18"/>
          <w:szCs w:val="18"/>
        </w:rPr>
        <w:t>_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filter</w:t>
      </w:r>
      <w:r w:rsidRPr="0067266D">
        <w:rPr>
          <w:rFonts w:ascii="Times New Roman" w:hAnsi="Times New Roman" w:cs="Times New Roman"/>
          <w:sz w:val="18"/>
          <w:szCs w:val="18"/>
        </w:rPr>
        <w:t>=1&amp;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tracker</w:t>
      </w:r>
      <w:r w:rsidRPr="0067266D">
        <w:rPr>
          <w:rFonts w:ascii="Times New Roman" w:hAnsi="Times New Roman" w:cs="Times New Roman"/>
          <w:sz w:val="18"/>
          <w:szCs w:val="18"/>
        </w:rPr>
        <w:t>_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id</w:t>
      </w:r>
      <w:r w:rsidRPr="0067266D">
        <w:rPr>
          <w:rFonts w:ascii="Times New Roman" w:hAnsi="Times New Roman" w:cs="Times New Roman"/>
          <w:sz w:val="18"/>
          <w:szCs w:val="18"/>
        </w:rPr>
        <w:t>=6</w:t>
      </w:r>
    </w:p>
    <w:p w:rsidR="00C0180A" w:rsidRPr="0067266D" w:rsidRDefault="00C0180A" w:rsidP="00C0180A">
      <w:pPr>
        <w:rPr>
          <w:rFonts w:ascii="Times New Roman" w:hAnsi="Times New Roman" w:cs="Times New Roman"/>
          <w:sz w:val="18"/>
          <w:szCs w:val="18"/>
        </w:rPr>
      </w:pPr>
    </w:p>
    <w:p w:rsidR="00780B57" w:rsidRPr="0067266D" w:rsidRDefault="00780B57" w:rsidP="00C0180A">
      <w:pPr>
        <w:rPr>
          <w:rFonts w:ascii="Times New Roman" w:hAnsi="Times New Roman" w:cs="Times New Roman"/>
          <w:sz w:val="18"/>
          <w:szCs w:val="18"/>
        </w:rPr>
      </w:pPr>
    </w:p>
    <w:p w:rsidR="009D1336" w:rsidRPr="0068106D" w:rsidRDefault="009D1336" w:rsidP="009D1336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0.Работа с Переменными Окружения в командной строке 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u</w:t>
      </w:r>
      <w:r w:rsidRPr="0068106D">
        <w:rPr>
          <w:rFonts w:ascii="Times New Roman" w:hAnsi="Times New Roman" w:cs="Times New Roman"/>
          <w:color w:val="FF0000"/>
          <w:sz w:val="18"/>
          <w:szCs w:val="18"/>
        </w:rPr>
        <w:t>-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boot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D1336" w:rsidRDefault="009D1336" w:rsidP="009D1336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//</w:t>
      </w:r>
      <w:r>
        <w:rPr>
          <w:rFonts w:ascii="Times New Roman" w:hAnsi="Times New Roman" w:cs="Times New Roman"/>
          <w:sz w:val="18"/>
          <w:szCs w:val="18"/>
        </w:rPr>
        <w:t>Обновление Ядра</w:t>
      </w:r>
    </w:p>
    <w:p w:rsidR="009D1336" w:rsidRDefault="009D1336" w:rsidP="009D133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D1336">
        <w:rPr>
          <w:rFonts w:ascii="Times New Roman" w:hAnsi="Times New Roman" w:cs="Times New Roman"/>
          <w:b/>
          <w:sz w:val="18"/>
          <w:szCs w:val="18"/>
          <w:lang w:val="en-US"/>
        </w:rPr>
        <w:t>~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это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значает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>:    /</w:t>
      </w:r>
      <w:r>
        <w:rPr>
          <w:rFonts w:ascii="Times New Roman" w:hAnsi="Times New Roman" w:cs="Times New Roman"/>
          <w:sz w:val="18"/>
          <w:szCs w:val="18"/>
          <w:lang w:val="en-US"/>
        </w:rPr>
        <w:t>home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>user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,</w:t>
      </w:r>
      <w:r>
        <w:rPr>
          <w:rFonts w:ascii="Times New Roman" w:hAnsi="Times New Roman" w:cs="Times New Roman"/>
          <w:sz w:val="18"/>
          <w:szCs w:val="18"/>
          <w:lang w:val="en-US"/>
        </w:rPr>
        <w:t>/home/pelengator/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,</w:t>
      </w:r>
      <w:r>
        <w:rPr>
          <w:rFonts w:ascii="Times New Roman" w:hAnsi="Times New Roman" w:cs="Times New Roman"/>
          <w:sz w:val="18"/>
          <w:szCs w:val="18"/>
          <w:lang w:val="en-US"/>
        </w:rPr>
        <w:t>/home/Rouben/</w:t>
      </w: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C52C67" w:rsidRDefault="00C52C67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C52C67">
        <w:rPr>
          <w:rFonts w:ascii="Times New Roman" w:hAnsi="Times New Roman" w:cs="Times New Roman"/>
          <w:b/>
          <w:color w:val="FF0000"/>
          <w:sz w:val="18"/>
          <w:szCs w:val="18"/>
        </w:rPr>
        <w:t>Подготовка Хост ПК</w:t>
      </w:r>
    </w:p>
    <w:p w:rsidR="00C52C67" w:rsidRPr="0068106D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1F3E82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полнительный пакеты, которые нужно поставить на </w:t>
      </w: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bian</w:t>
      </w:r>
      <w:r w:rsidRPr="006810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7.8.0</w:t>
      </w:r>
    </w:p>
    <w:p w:rsidR="005E1E24" w:rsidRPr="005E1E24" w:rsidRDefault="005E1E24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</w:t>
      </w: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4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язательно до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cc</w:t>
      </w: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2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</w:t>
      </w: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>++32</w:t>
      </w:r>
    </w:p>
    <w:p w:rsidR="001F3E82" w:rsidRPr="0068106D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 w:rsidR="0068106D"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ultistrap_2.1.20_all.deb</w:t>
      </w:r>
    </w:p>
    <w:p w:rsidR="001F3E82" w:rsidRPr="000D3609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 w:rsidR="00E51183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qwt 6.0</w:t>
      </w:r>
      <w:r w:rsidR="00D70C62"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(</w:t>
      </w:r>
      <w:r w:rsidR="00D70C6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ibqwt6</w:t>
      </w:r>
      <w:r w:rsidR="00D70C62"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)</w:t>
      </w:r>
    </w:p>
    <w:p w:rsidR="001F3E82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 w:rsidR="00F73178" w:rsidRPr="00F7317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qemu-user-static</w:t>
      </w:r>
    </w:p>
    <w:p w:rsidR="00AC199D" w:rsidRDefault="00AC199D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22C1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ib32z1</w:t>
      </w:r>
    </w:p>
    <w:p w:rsidR="00AC199D" w:rsidRPr="00AC199D" w:rsidRDefault="00AC199D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lib32z1-dev</w:t>
      </w:r>
    </w:p>
    <w:p w:rsidR="00C13B9A" w:rsidRDefault="000D3609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utostart</w:t>
      </w:r>
      <w:r w:rsidR="00C13B9A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arget</w:t>
      </w:r>
      <w:r w:rsidR="00C13B9A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_1.02-1_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ll</w:t>
      </w:r>
      <w:r w:rsidR="00C13B9A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b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возможно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это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для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борки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овой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истемы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C52C67" w:rsidRPr="0068106D" w:rsidRDefault="00C52C67" w:rsidP="00C52C67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>1.Подготовка Хост машины (ПК) к установке</w:t>
      </w:r>
    </w:p>
    <w:p w:rsidR="00C52C67" w:rsidRPr="0068106D" w:rsidRDefault="00C52C67" w:rsidP="00C52C67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color w:val="FF0000"/>
          <w:sz w:val="18"/>
          <w:szCs w:val="18"/>
        </w:rPr>
        <w:t>Важное замечание создание директорий производиться под локальным пользователем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>pelengator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: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home/pelengator/workspace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home/pelengator/bin</w:t>
      </w:r>
    </w:p>
    <w:p w:rsidR="00C52C67" w:rsidRPr="0068106D" w:rsidRDefault="00C52C67" w:rsidP="00C52C67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Монтирование директории совместно используемой с 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windows</w:t>
      </w: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 под 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root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mount -t vboxsf Share /mnt/SHARE</w:t>
      </w:r>
    </w:p>
    <w:p w:rsidR="00C52C67" w:rsidRPr="0068106D" w:rsidRDefault="00C52C67" w:rsidP="00C52C67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>копирование и разархивирование компиляторов</w:t>
      </w:r>
      <w:r w:rsidRPr="0068106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i/>
          <w:color w:val="FF0000"/>
          <w:sz w:val="18"/>
          <w:szCs w:val="18"/>
        </w:rPr>
        <w:t>производиться под локальным пользователем</w:t>
      </w:r>
      <w:r w:rsidRPr="0068106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>pelengator</w:t>
      </w:r>
      <w:r w:rsidRPr="0068106D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и всего остального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cc</w:t>
      </w:r>
      <w:r w:rsidRPr="0068106D">
        <w:rPr>
          <w:rFonts w:ascii="Times New Roman" w:hAnsi="Times New Roman" w:cs="Times New Roman"/>
          <w:b/>
          <w:sz w:val="18"/>
          <w:szCs w:val="18"/>
        </w:rPr>
        <w:t>4.8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z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 и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cc</w:t>
      </w:r>
      <w:r w:rsidRPr="0068106D">
        <w:rPr>
          <w:rFonts w:ascii="Times New Roman" w:hAnsi="Times New Roman" w:cs="Times New Roman"/>
          <w:b/>
          <w:sz w:val="18"/>
          <w:szCs w:val="18"/>
        </w:rPr>
        <w:t>4.9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z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Есть один момент, что при переходе от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oot</w:t>
      </w:r>
      <w:r w:rsidRPr="0068106D">
        <w:rPr>
          <w:rFonts w:ascii="Times New Roman" w:hAnsi="Times New Roman" w:cs="Times New Roman"/>
          <w:sz w:val="18"/>
          <w:szCs w:val="18"/>
        </w:rPr>
        <w:t xml:space="preserve"> в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ebian</w:t>
      </w:r>
      <w:r w:rsidRPr="0068106D">
        <w:rPr>
          <w:rFonts w:ascii="Times New Roman" w:hAnsi="Times New Roman" w:cs="Times New Roman"/>
          <w:sz w:val="18"/>
          <w:szCs w:val="18"/>
        </w:rPr>
        <w:t xml:space="preserve"> тереться путь к компилятору.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xport PATH=$PATH:/home/pelengator/bin/gcc-linaro-arm-linux-gnueabihf-4.9-2014.09_linux/bin</w:t>
      </w:r>
    </w:p>
    <w:p w:rsidR="00C52C67" w:rsidRPr="000D3609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0D3609">
        <w:rPr>
          <w:rFonts w:ascii="Times New Roman" w:hAnsi="Times New Roman" w:cs="Times New Roman"/>
          <w:sz w:val="18"/>
          <w:szCs w:val="18"/>
          <w:lang w:val="en-US"/>
        </w:rPr>
        <w:t>export ARCH=arm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export CROSS_COMPILE=arm-linux-gnueabihf-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1.Установка Компилятора на Хост ПК</w:t>
      </w:r>
    </w:p>
    <w:p w:rsidR="00C52C67" w:rsidRPr="0068106D" w:rsidRDefault="00C52C67" w:rsidP="00C52C67">
      <w:pPr>
        <w:pStyle w:val="a4"/>
        <w:numPr>
          <w:ilvl w:val="1"/>
          <w:numId w:val="9"/>
        </w:num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Устанавливаем Компилятор</w:t>
      </w:r>
    </w:p>
    <w:p w:rsidR="00C52C67" w:rsidRPr="0068106D" w:rsidRDefault="00C52C67" w:rsidP="00C52C67">
      <w:pPr>
        <w:ind w:left="360"/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-Скачиваем нужный компилятор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C52C67" w:rsidRPr="0068106D" w:rsidRDefault="00C52C67" w:rsidP="00C52C67">
      <w:pPr>
        <w:ind w:left="360"/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Компилятор нужно положить(туда): 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home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kosta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in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-Разархивируем компилятор в папке.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xvzf</w:t>
      </w:r>
      <w:r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cc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aro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arm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nueabihf</w:t>
      </w:r>
      <w:r w:rsidRPr="0068106D">
        <w:rPr>
          <w:rFonts w:ascii="Times New Roman" w:hAnsi="Times New Roman" w:cs="Times New Roman"/>
          <w:sz w:val="18"/>
          <w:szCs w:val="18"/>
        </w:rPr>
        <w:t>-4.9-2014.09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z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52C67" w:rsidRPr="0068106D" w:rsidRDefault="00C52C67" w:rsidP="00C52C67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1.2 Прописываем путь к компилятору в файле : /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home</w:t>
      </w:r>
      <w:r w:rsidRPr="0068106D">
        <w:rPr>
          <w:rFonts w:ascii="Times New Roman" w:hAnsi="Times New Roman" w:cs="Times New Roman"/>
          <w:i/>
          <w:sz w:val="18"/>
          <w:szCs w:val="18"/>
        </w:rPr>
        <w:t>/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kosta</w:t>
      </w:r>
      <w:r w:rsidRPr="0068106D">
        <w:rPr>
          <w:rFonts w:ascii="Times New Roman" w:hAnsi="Times New Roman" w:cs="Times New Roman"/>
          <w:i/>
          <w:sz w:val="18"/>
          <w:szCs w:val="18"/>
        </w:rPr>
        <w:t>/.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profile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мпилято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: 4.9-2014.09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lastRenderedPageBreak/>
        <w:t>PATH=”$HOME/bin/gcc-linaro-arm-linux-gnueabihf-4.9-2014.09_linux/bin/:$PATH”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мпилято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: 4.8 </w:t>
      </w:r>
      <w:r w:rsidRPr="0068106D">
        <w:rPr>
          <w:rFonts w:ascii="Times New Roman" w:hAnsi="Times New Roman" w:cs="Times New Roman"/>
          <w:sz w:val="18"/>
          <w:szCs w:val="18"/>
        </w:rPr>
        <w:t>пытаемс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собрать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PATH=”$HOME/bin/gcc-linaro-arm-linux-gnueabihf-4.8-2014.04_linux/bin/:$PATH”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Путь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:/home/pelengator/bin/gcc-linaro-arm-linux-gnueabihf-4.9-2014.09_linux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2.</w:t>
      </w:r>
      <w:r w:rsidRPr="0068106D">
        <w:rPr>
          <w:rFonts w:ascii="Times New Roman" w:hAnsi="Times New Roman" w:cs="Times New Roman"/>
          <w:b/>
          <w:sz w:val="18"/>
          <w:szCs w:val="18"/>
        </w:rPr>
        <w:t>Сборка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ядра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Linux </w:t>
      </w:r>
      <w:r w:rsidRPr="0068106D">
        <w:rPr>
          <w:rFonts w:ascii="Times New Roman" w:hAnsi="Times New Roman" w:cs="Times New Roman"/>
          <w:b/>
          <w:sz w:val="18"/>
          <w:szCs w:val="18"/>
        </w:rPr>
        <w:t>на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ХОСТ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ПК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linux-socfpga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БСО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</w:p>
    <w:p w:rsidR="00C74970" w:rsidRPr="00B22C19" w:rsidRDefault="00C74970" w:rsidP="00C74970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25AF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аименование модулей БСО при выводе температуры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F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овычислитель (левый дальний)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F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Резерв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вычислитель (левый ближний)  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-Плата Гетеродинов и синхронизации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DC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-АЦП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XT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-Резерв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URY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-Плат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URY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лат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нтрольная точк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52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N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-Совычислитель (правый ближний)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N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Резерв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F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-Совычислитель(правый дальний)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F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Резерв</w:t>
      </w:r>
    </w:p>
    <w:p w:rsidR="00C74970" w:rsidRPr="00B22C19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FACE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лата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FACE</w:t>
      </w:r>
    </w:p>
    <w:p w:rsidR="00C74970" w:rsidRPr="00B22C19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N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езерв</w:t>
      </w:r>
    </w:p>
    <w:p w:rsidR="00C74970" w:rsidRPr="00B22C19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XT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1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езерв</w:t>
      </w:r>
    </w:p>
    <w:p w:rsidR="00C52C67" w:rsidRPr="00C74970" w:rsidRDefault="00C74970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лата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нтрольная точк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</w:t>
      </w:r>
      <w:r w:rsidR="007A3E7E">
        <w:rPr>
          <w:rFonts w:ascii="Times New Roman" w:hAnsi="Times New Roman" w:cs="Times New Roman"/>
          <w:color w:val="000000" w:themeColor="text1"/>
          <w:sz w:val="18"/>
          <w:szCs w:val="18"/>
        </w:rPr>
        <w:t>53</w:t>
      </w:r>
    </w:p>
    <w:p w:rsidR="00224B53" w:rsidRDefault="00224B53" w:rsidP="00224B53">
      <w:pPr>
        <w:jc w:val="center"/>
        <w:rPr>
          <w:rFonts w:ascii="Times New Roman" w:hAnsi="Times New Roman" w:cs="Times New Roman"/>
          <w:color w:val="BF8F00" w:themeColor="accent4" w:themeShade="BF"/>
          <w:lang w:val="en-US"/>
        </w:rPr>
      </w:pPr>
      <w:r w:rsidRPr="001050D7">
        <w:rPr>
          <w:rFonts w:ascii="Times New Roman" w:hAnsi="Times New Roman" w:cs="Times New Roman"/>
          <w:color w:val="BF8F00" w:themeColor="accent4" w:themeShade="BF"/>
        </w:rPr>
        <w:t xml:space="preserve">//Сборка 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u</w:t>
      </w:r>
      <w:r w:rsidRPr="00224B53">
        <w:rPr>
          <w:rFonts w:ascii="Times New Roman" w:hAnsi="Times New Roman" w:cs="Times New Roman"/>
          <w:color w:val="BF8F00" w:themeColor="accent4" w:themeShade="BF"/>
        </w:rPr>
        <w:t>-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boot</w:t>
      </w:r>
    </w:p>
    <w:p w:rsidR="009A159A" w:rsidRPr="00AF4C5D" w:rsidRDefault="009A159A" w:rsidP="009A159A">
      <w:pPr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</w:pPr>
      <w:r w:rsidRPr="00AF4C5D">
        <w:rPr>
          <w:rFonts w:ascii="Times New Roman" w:hAnsi="Times New Roman" w:cs="Times New Roman"/>
          <w:b/>
          <w:color w:val="7030A0"/>
          <w:sz w:val="32"/>
          <w:szCs w:val="32"/>
        </w:rPr>
        <w:t>Первичный</w:t>
      </w:r>
      <w:r w:rsidRPr="00AF4C5D"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t xml:space="preserve"> </w:t>
      </w:r>
      <w:r w:rsidRPr="00AF4C5D">
        <w:rPr>
          <w:rFonts w:ascii="Times New Roman" w:hAnsi="Times New Roman" w:cs="Times New Roman"/>
          <w:b/>
          <w:color w:val="7030A0"/>
          <w:sz w:val="32"/>
          <w:szCs w:val="32"/>
        </w:rPr>
        <w:t>Загрузчик</w:t>
      </w:r>
      <w:r w:rsidR="007A3E7E"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t xml:space="preserve">  (</w:t>
      </w:r>
      <w:r w:rsidRPr="00AF4C5D">
        <w:rPr>
          <w:rFonts w:ascii="Times New Roman" w:hAnsi="Times New Roman" w:cs="Times New Roman"/>
          <w:color w:val="7030A0"/>
          <w:sz w:val="32"/>
          <w:szCs w:val="32"/>
          <w:lang w:val="en-US"/>
        </w:rPr>
        <w:t>preloader-mkpimage.bin</w:t>
      </w:r>
      <w:r w:rsidRPr="00AF4C5D"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t>)</w:t>
      </w:r>
    </w:p>
    <w:p w:rsidR="009A159A" w:rsidRDefault="007A3E7E" w:rsidP="009A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F4C5D"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t>MLO,SPL,</w:t>
      </w:r>
    </w:p>
    <w:p w:rsidR="009A159A" w:rsidRPr="009A159A" w:rsidRDefault="009A159A" w:rsidP="009A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сновные функции</w:t>
      </w:r>
      <w:r>
        <w:rPr>
          <w:rFonts w:ascii="Times New Roman" w:hAnsi="Times New Roman" w:cs="Times New Roman"/>
          <w:b/>
          <w:lang w:val="en-US"/>
        </w:rPr>
        <w:t>:</w:t>
      </w:r>
    </w:p>
    <w:p w:rsidR="009A159A" w:rsidRDefault="009A159A" w:rsidP="009A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159A">
        <w:rPr>
          <w:rFonts w:ascii="Times New Roman" w:hAnsi="Times New Roman" w:cs="Times New Roman"/>
          <w:b/>
        </w:rPr>
        <w:t>-</w:t>
      </w:r>
      <w:r w:rsidRPr="009A15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аивает вычислитель в соответствии с результатами работы редактора системных ресурсов</w:t>
      </w:r>
    </w:p>
    <w:p w:rsidR="009A159A" w:rsidRDefault="009A159A" w:rsidP="009A15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rtus Qsys</w:t>
      </w:r>
    </w:p>
    <w:p w:rsidR="009A159A" w:rsidRDefault="009A159A" w:rsidP="009A159A">
      <w:pPr>
        <w:rPr>
          <w:rFonts w:ascii="Arial" w:hAnsi="Arial" w:cs="Arial"/>
          <w:sz w:val="20"/>
          <w:szCs w:val="20"/>
        </w:rPr>
      </w:pPr>
      <w:r w:rsidRPr="009A159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устанавливает тактовые частоты;</w:t>
      </w:r>
    </w:p>
    <w:p w:rsidR="009A159A" w:rsidRDefault="009A159A" w:rsidP="009A15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-</w:t>
      </w:r>
      <w:r w:rsidRPr="009A15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т периферийные устройства;</w:t>
      </w:r>
    </w:p>
    <w:p w:rsidR="009A159A" w:rsidRDefault="009A159A" w:rsidP="009A159A">
      <w:pPr>
        <w:rPr>
          <w:rFonts w:ascii="Arial" w:hAnsi="Arial" w:cs="Arial"/>
          <w:sz w:val="20"/>
          <w:szCs w:val="20"/>
        </w:rPr>
      </w:pPr>
      <w:r w:rsidRPr="009A159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инициализирует SDRAM и подсистему коррекции ошибок ECC;</w:t>
      </w:r>
    </w:p>
    <w:p w:rsidR="009A159A" w:rsidRDefault="009A159A" w:rsidP="009A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159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загружает по завершению работы из QSPI flash в SDRAM и передает управление вторичному</w:t>
      </w:r>
    </w:p>
    <w:p w:rsidR="009A159A" w:rsidRDefault="009A159A" w:rsidP="009A159A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20"/>
          <w:szCs w:val="20"/>
        </w:rPr>
        <w:t>загрузчику u-boot.</w:t>
      </w:r>
    </w:p>
    <w:p w:rsidR="009A159A" w:rsidRPr="009A159A" w:rsidRDefault="009A159A" w:rsidP="009A15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</w:t>
      </w:r>
      <w:r w:rsidRPr="009A15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лучить</w:t>
      </w:r>
      <w:r w:rsidRPr="009A15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ля</w:t>
      </w:r>
      <w:r w:rsidRPr="009A159A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Cyclone</w:t>
      </w:r>
      <w:r w:rsidRPr="009A159A">
        <w:rPr>
          <w:rFonts w:ascii="Times New Roman" w:hAnsi="Times New Roman" w:cs="Times New Roman"/>
          <w:b/>
        </w:rPr>
        <w:t xml:space="preserve"> 5  </w:t>
      </w:r>
      <w:r>
        <w:rPr>
          <w:rFonts w:ascii="Times New Roman" w:hAnsi="Times New Roman" w:cs="Times New Roman"/>
          <w:b/>
          <w:lang w:val="en-US"/>
        </w:rPr>
        <w:t>and</w:t>
      </w:r>
      <w:r w:rsidRPr="009A15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rria</w:t>
      </w:r>
      <w:r w:rsidRPr="009A159A">
        <w:rPr>
          <w:rFonts w:ascii="Times New Roman" w:hAnsi="Times New Roman" w:cs="Times New Roman"/>
          <w:b/>
        </w:rPr>
        <w:t xml:space="preserve"> 5):</w:t>
      </w:r>
    </w:p>
    <w:p w:rsidR="009A159A" w:rsidRPr="004C48A7" w:rsidRDefault="009A159A" w:rsidP="009A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A159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H\W-инженер проектирует подсистему HPS в системном редакторе </w:t>
      </w:r>
      <w:r>
        <w:rPr>
          <w:rFonts w:ascii="Arial,Bold" w:hAnsi="Arial,Bold" w:cs="Arial,Bold"/>
          <w:b/>
          <w:bCs/>
          <w:sz w:val="20"/>
          <w:szCs w:val="20"/>
        </w:rPr>
        <w:t>Quartus::Qsys</w:t>
      </w:r>
      <w:r>
        <w:rPr>
          <w:rFonts w:ascii="Arial" w:hAnsi="Arial" w:cs="Arial"/>
          <w:sz w:val="20"/>
          <w:szCs w:val="20"/>
        </w:rPr>
        <w:t>. Результатом его</w:t>
      </w:r>
      <w:r w:rsidRPr="009A159A">
        <w:rPr>
          <w:rFonts w:ascii="Arial" w:hAnsi="Arial" w:cs="Arial"/>
          <w:sz w:val="20"/>
          <w:szCs w:val="20"/>
        </w:rPr>
        <w:t xml:space="preserve"> </w:t>
      </w:r>
      <w:r w:rsidRPr="004C48A7">
        <w:rPr>
          <w:rFonts w:ascii="Arial" w:hAnsi="Arial" w:cs="Arial"/>
          <w:color w:val="000000" w:themeColor="text1"/>
          <w:sz w:val="20"/>
          <w:szCs w:val="20"/>
        </w:rPr>
        <w:t xml:space="preserve">работы является сгенерированный каталог </w:t>
      </w:r>
      <w:r w:rsidRPr="004C48A7">
        <w:rPr>
          <w:rFonts w:ascii="CourierNew,Bold" w:hAnsi="CourierNew,Bold" w:cs="CourierNew,Bold"/>
          <w:b/>
          <w:bCs/>
          <w:color w:val="000000" w:themeColor="text1"/>
          <w:sz w:val="23"/>
          <w:szCs w:val="23"/>
        </w:rPr>
        <w:t>Handsoff files</w:t>
      </w:r>
      <w:r w:rsidR="004C48A7">
        <w:rPr>
          <w:rFonts w:ascii="CourierNew,Bold" w:hAnsi="CourierNew,Bold" w:cs="CourierNew,Bold"/>
          <w:b/>
          <w:bCs/>
          <w:color w:val="000000" w:themeColor="text1"/>
          <w:sz w:val="23"/>
          <w:szCs w:val="23"/>
        </w:rPr>
        <w:t xml:space="preserve"> </w:t>
      </w:r>
      <w:r w:rsidR="004C48A7">
        <w:rPr>
          <w:rFonts w:ascii="Arial" w:hAnsi="Arial" w:cs="Arial"/>
          <w:sz w:val="20"/>
          <w:szCs w:val="20"/>
        </w:rPr>
        <w:t>где в закрытом формате содержится описание системы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конфигурация периферийных устройств;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мультиплексирование и свойства выходных пинов;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тактовые частоты;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настройки PLL;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конфигурация;</w:t>
      </w:r>
    </w:p>
    <w:p w:rsidR="004C48A7" w:rsidRDefault="004C48A7" w:rsidP="009A15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тайминги SDRAM, ECC.</w:t>
      </w:r>
    </w:p>
    <w:p w:rsidR="007E2B5F" w:rsidRDefault="007E2B5F" w:rsidP="009A159A">
      <w:pPr>
        <w:rPr>
          <w:rFonts w:ascii="Times New Roman" w:hAnsi="Times New Roman" w:cs="Times New Roman"/>
          <w:b/>
          <w:color w:val="000000" w:themeColor="text1"/>
        </w:rPr>
      </w:pPr>
    </w:p>
    <w:p w:rsidR="009A159A" w:rsidRPr="004C48A7" w:rsidRDefault="009A159A" w:rsidP="009A159A">
      <w:pPr>
        <w:rPr>
          <w:rFonts w:ascii="Times New Roman" w:hAnsi="Times New Roman" w:cs="Times New Roman"/>
          <w:b/>
          <w:color w:val="FF0000"/>
        </w:rPr>
      </w:pPr>
      <w:r w:rsidRPr="004C48A7">
        <w:rPr>
          <w:rFonts w:ascii="Times New Roman" w:hAnsi="Times New Roman" w:cs="Times New Roman"/>
          <w:b/>
          <w:color w:val="FF0000"/>
        </w:rPr>
        <w:t>Путь где лежат готовые заготовки()</w:t>
      </w:r>
      <w:r w:rsidR="004C48A7" w:rsidRPr="004C48A7">
        <w:rPr>
          <w:rFonts w:ascii="Times New Roman" w:hAnsi="Times New Roman" w:cs="Times New Roman"/>
          <w:b/>
          <w:color w:val="FF0000"/>
        </w:rPr>
        <w:t xml:space="preserve"> </w:t>
      </w:r>
      <w:r w:rsidR="004C48A7">
        <w:rPr>
          <w:rFonts w:ascii="Times New Roman" w:hAnsi="Times New Roman" w:cs="Times New Roman"/>
          <w:b/>
          <w:color w:val="FF0000"/>
        </w:rPr>
        <w:t>папка</w:t>
      </w:r>
      <w:r w:rsidR="004C48A7" w:rsidRPr="004C48A7">
        <w:rPr>
          <w:rFonts w:ascii="Times New Roman" w:hAnsi="Times New Roman" w:cs="Times New Roman"/>
          <w:b/>
          <w:color w:val="FF0000"/>
        </w:rPr>
        <w:t xml:space="preserve">  </w:t>
      </w:r>
      <w:r w:rsidR="004C48A7" w:rsidRPr="004C48A7">
        <w:rPr>
          <w:rFonts w:ascii="Times New Roman" w:hAnsi="Times New Roman" w:cs="Times New Roman"/>
          <w:b/>
          <w:color w:val="FF0000"/>
          <w:lang w:val="en-US"/>
        </w:rPr>
        <w:t>hps</w:t>
      </w:r>
      <w:r w:rsidR="004C48A7" w:rsidRPr="004C48A7">
        <w:rPr>
          <w:rFonts w:ascii="Times New Roman" w:hAnsi="Times New Roman" w:cs="Times New Roman"/>
          <w:b/>
          <w:color w:val="FF0000"/>
        </w:rPr>
        <w:t>_</w:t>
      </w:r>
      <w:r w:rsidR="004C48A7" w:rsidRPr="004C48A7">
        <w:rPr>
          <w:rFonts w:ascii="Times New Roman" w:hAnsi="Times New Roman" w:cs="Times New Roman"/>
          <w:b/>
          <w:color w:val="FF0000"/>
          <w:lang w:val="en-US"/>
        </w:rPr>
        <w:t>isw</w:t>
      </w:r>
      <w:r w:rsidR="004C48A7" w:rsidRPr="004C48A7">
        <w:rPr>
          <w:rFonts w:ascii="Times New Roman" w:hAnsi="Times New Roman" w:cs="Times New Roman"/>
          <w:b/>
          <w:color w:val="FF0000"/>
        </w:rPr>
        <w:t>_</w:t>
      </w:r>
      <w:r w:rsidR="004C48A7" w:rsidRPr="004C48A7">
        <w:rPr>
          <w:rFonts w:ascii="Times New Roman" w:hAnsi="Times New Roman" w:cs="Times New Roman"/>
          <w:b/>
          <w:color w:val="FF0000"/>
          <w:lang w:val="en-US"/>
        </w:rPr>
        <w:t>handoff</w:t>
      </w:r>
    </w:p>
    <w:p w:rsidR="004C48A7" w:rsidRPr="004C48A7" w:rsidRDefault="004C48A7" w:rsidP="009A159A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4C48A7">
        <w:rPr>
          <w:rFonts w:ascii="Times New Roman" w:hAnsi="Times New Roman" w:cs="Times New Roman"/>
          <w:b/>
          <w:color w:val="000000" w:themeColor="text1"/>
          <w:lang w:val="en-US"/>
        </w:rPr>
        <w:t>/home/pelengator/altera/15.0/embedded/examples/hardware/cv_soc_devkit_ghrd</w:t>
      </w:r>
    </w:p>
    <w:p w:rsidR="009A159A" w:rsidRPr="004C48A7" w:rsidRDefault="004C48A7" w:rsidP="009A159A">
      <w:pPr>
        <w:rPr>
          <w:rFonts w:ascii="Times New Roman" w:hAnsi="Times New Roman" w:cs="Times New Roman"/>
          <w:b/>
          <w:lang w:val="en-US"/>
        </w:rPr>
      </w:pPr>
      <w:r w:rsidRPr="004C48A7">
        <w:rPr>
          <w:rFonts w:ascii="Times New Roman" w:hAnsi="Times New Roman" w:cs="Times New Roman"/>
          <w:b/>
          <w:lang w:val="en-US"/>
        </w:rPr>
        <w:t>/home/pelengator/altera/15.0/embedded/examples/hardware/cv_soc_devkit_ghrd/hps_isw_handoff/soc_system_hps_0</w:t>
      </w:r>
    </w:p>
    <w:p w:rsidR="009A159A" w:rsidRDefault="009A159A" w:rsidP="009A159A">
      <w:pPr>
        <w:rPr>
          <w:rFonts w:ascii="Times New Roman" w:hAnsi="Times New Roman" w:cs="Times New Roman"/>
          <w:b/>
          <w:lang w:val="en-US"/>
        </w:rPr>
      </w:pPr>
    </w:p>
    <w:p w:rsidR="00480B91" w:rsidRPr="00C767B0" w:rsidRDefault="00480B91" w:rsidP="009A159A">
      <w:pPr>
        <w:rPr>
          <w:rFonts w:ascii="Times New Roman" w:hAnsi="Times New Roman" w:cs="Times New Roman"/>
        </w:rPr>
      </w:pPr>
      <w:r w:rsidRPr="00480B91">
        <w:rPr>
          <w:rFonts w:ascii="Times New Roman" w:hAnsi="Times New Roman" w:cs="Times New Roman"/>
        </w:rPr>
        <w:t xml:space="preserve">Копируем </w:t>
      </w:r>
      <w:r w:rsidR="00C767B0">
        <w:rPr>
          <w:rFonts w:ascii="Times New Roman" w:hAnsi="Times New Roman" w:cs="Times New Roman"/>
        </w:rPr>
        <w:t xml:space="preserve">папку </w:t>
      </w:r>
      <w:r w:rsidR="00C767B0" w:rsidRPr="00C767B0">
        <w:rPr>
          <w:rFonts w:ascii="Times New Roman" w:hAnsi="Times New Roman" w:cs="Times New Roman"/>
        </w:rPr>
        <w:t xml:space="preserve"> </w:t>
      </w:r>
      <w:r w:rsidR="00C767B0">
        <w:rPr>
          <w:rFonts w:ascii="Times New Roman" w:hAnsi="Times New Roman" w:cs="Times New Roman"/>
        </w:rPr>
        <w:t xml:space="preserve">из каталога </w:t>
      </w:r>
      <w:r w:rsidR="00C767B0">
        <w:rPr>
          <w:rFonts w:ascii="Times New Roman" w:hAnsi="Times New Roman" w:cs="Times New Roman"/>
          <w:lang w:val="en-US"/>
        </w:rPr>
        <w:t>Altera</w:t>
      </w:r>
      <w:r w:rsidRPr="00480B91">
        <w:rPr>
          <w:rFonts w:ascii="Times New Roman" w:hAnsi="Times New Roman" w:cs="Times New Roman"/>
        </w:rPr>
        <w:t xml:space="preserve"> в наше расположение </w:t>
      </w:r>
      <w:r>
        <w:rPr>
          <w:rFonts w:ascii="Times New Roman" w:hAnsi="Times New Roman" w:cs="Times New Roman"/>
        </w:rPr>
        <w:t>как по инструкции ЦРТС в папку</w:t>
      </w:r>
    </w:p>
    <w:p w:rsidR="00480B91" w:rsidRPr="00C767B0" w:rsidRDefault="00C767B0" w:rsidP="009A159A">
      <w:pPr>
        <w:rPr>
          <w:rFonts w:ascii="Times New Roman" w:hAnsi="Times New Roman" w:cs="Times New Roman"/>
          <w:b/>
          <w:lang w:val="en-US"/>
        </w:rPr>
      </w:pPr>
      <w:r w:rsidRPr="00C767B0">
        <w:rPr>
          <w:rFonts w:ascii="Times New Roman" w:hAnsi="Times New Roman" w:cs="Times New Roman"/>
          <w:b/>
          <w:lang w:val="en-US"/>
        </w:rPr>
        <w:t>/home/pelengator/workspace/uboot/B5_uboot/hps_isw_handoff/avhps_hps_0</w:t>
      </w:r>
    </w:p>
    <w:p w:rsidR="00480B91" w:rsidRDefault="008341DA" w:rsidP="009A159A">
      <w:pPr>
        <w:rPr>
          <w:rFonts w:ascii="CourierNew,Bold" w:hAnsi="CourierNew,Bold" w:cs="CourierNew,Bold"/>
          <w:b/>
          <w:bCs/>
          <w:sz w:val="20"/>
          <w:szCs w:val="20"/>
        </w:rPr>
      </w:pPr>
      <w:r>
        <w:rPr>
          <w:rFonts w:ascii="CourierNew,Bold" w:hAnsi="CourierNew,Bold" w:cs="CourierNew,Bold"/>
          <w:b/>
          <w:bCs/>
          <w:sz w:val="20"/>
          <w:szCs w:val="20"/>
        </w:rPr>
        <w:t>find . -print0 | xargs -0 touch</w:t>
      </w:r>
    </w:p>
    <w:p w:rsidR="008341DA" w:rsidRDefault="008341DA" w:rsidP="009A159A">
      <w:pPr>
        <w:rPr>
          <w:rFonts w:ascii="Times New Roman" w:hAnsi="Times New Roman" w:cs="Times New Roman"/>
          <w:b/>
          <w:lang w:val="en-US"/>
        </w:rPr>
      </w:pPr>
      <w:r>
        <w:rPr>
          <w:rFonts w:cs="CourierNew,Bold"/>
          <w:b/>
          <w:bCs/>
          <w:sz w:val="20"/>
          <w:szCs w:val="20"/>
          <w:lang w:val="en-US"/>
        </w:rPr>
        <w:t xml:space="preserve">cd </w:t>
      </w:r>
      <w:r w:rsidRPr="00C767B0">
        <w:rPr>
          <w:rFonts w:ascii="Times New Roman" w:hAnsi="Times New Roman" w:cs="Times New Roman"/>
          <w:b/>
          <w:lang w:val="en-US"/>
        </w:rPr>
        <w:t>/home/pele</w:t>
      </w:r>
      <w:r>
        <w:rPr>
          <w:rFonts w:ascii="Times New Roman" w:hAnsi="Times New Roman" w:cs="Times New Roman"/>
          <w:b/>
          <w:lang w:val="en-US"/>
        </w:rPr>
        <w:t>ngator/workspace/uboot/B5_uboot</w:t>
      </w:r>
    </w:p>
    <w:p w:rsidR="008341DA" w:rsidRPr="008341DA" w:rsidRDefault="008341DA" w:rsidP="009A159A">
      <w:pPr>
        <w:rPr>
          <w:rFonts w:ascii="Times New Roman" w:hAnsi="Times New Roman" w:cs="Times New Roman"/>
        </w:rPr>
      </w:pPr>
      <w:r w:rsidRPr="008341DA">
        <w:rPr>
          <w:rFonts w:ascii="Times New Roman" w:hAnsi="Times New Roman" w:cs="Times New Roman"/>
        </w:rPr>
        <w:t>запускаем</w:t>
      </w:r>
    </w:p>
    <w:p w:rsidR="008341DA" w:rsidRPr="008341DA" w:rsidRDefault="008341DA" w:rsidP="009A159A">
      <w:pPr>
        <w:rPr>
          <w:rFonts w:cs="Times New Roman"/>
          <w:b/>
          <w:lang w:val="en-US"/>
        </w:rPr>
      </w:pPr>
      <w:r w:rsidRPr="00C767B0">
        <w:rPr>
          <w:rFonts w:ascii="Times New Roman" w:hAnsi="Times New Roman" w:cs="Times New Roman"/>
          <w:b/>
          <w:lang w:val="en-US"/>
        </w:rPr>
        <w:t>/home/pelengator/workspace</w:t>
      </w:r>
      <w:r w:rsidRPr="008341DA">
        <w:rPr>
          <w:rFonts w:ascii="CourierNew,Bold" w:hAnsi="CourierNew,Bold" w:cs="CourierNew,Bold"/>
          <w:b/>
          <w:bCs/>
          <w:sz w:val="20"/>
          <w:szCs w:val="20"/>
          <w:lang w:val="en-US"/>
        </w:rPr>
        <w:t xml:space="preserve"> </w:t>
      </w:r>
      <w:r w:rsidRPr="008341DA">
        <w:rPr>
          <w:rFonts w:ascii="CourierNew,Bold" w:hAnsi="CourierNew,Bold" w:cs="CourierNew,Bold"/>
          <w:b/>
          <w:bCs/>
          <w:sz w:val="20"/>
          <w:szCs w:val="20"/>
          <w:lang w:val="en-US"/>
        </w:rPr>
        <w:t>/altera/15.0/embedded/embedded_command_shell.sh</w:t>
      </w:r>
    </w:p>
    <w:p w:rsidR="008341DA" w:rsidRPr="008341DA" w:rsidRDefault="008341DA" w:rsidP="009A159A">
      <w:pPr>
        <w:rPr>
          <w:rFonts w:cs="CourierNew,Bold"/>
          <w:bCs/>
          <w:sz w:val="20"/>
          <w:szCs w:val="20"/>
          <w:lang w:val="en-US"/>
        </w:rPr>
      </w:pPr>
      <w:r w:rsidRPr="008341DA">
        <w:rPr>
          <w:rFonts w:ascii="CourierNew,Bold" w:hAnsi="CourierNew,Bold" w:cs="CourierNew,Bold"/>
          <w:bCs/>
          <w:sz w:val="20"/>
          <w:szCs w:val="20"/>
        </w:rPr>
        <w:t>выполняем</w:t>
      </w:r>
    </w:p>
    <w:p w:rsidR="008341DA" w:rsidRDefault="008341DA" w:rsidP="009A159A">
      <w:pPr>
        <w:rPr>
          <w:rFonts w:ascii="CourierNew,Bold" w:hAnsi="CourierNew,Bold" w:cs="CourierNew,Bold"/>
          <w:b/>
          <w:bCs/>
          <w:sz w:val="20"/>
          <w:szCs w:val="20"/>
        </w:rPr>
      </w:pPr>
      <w:r>
        <w:rPr>
          <w:rFonts w:ascii="CourierNew,Bold" w:hAnsi="CourierNew,Bold" w:cs="CourierNew,Bold"/>
          <w:b/>
          <w:bCs/>
          <w:sz w:val="20"/>
          <w:szCs w:val="20"/>
        </w:rPr>
        <w:t>bsp-editor</w:t>
      </w:r>
    </w:p>
    <w:p w:rsidR="008341DA" w:rsidRPr="008341DA" w:rsidRDefault="008341DA" w:rsidP="009A159A">
      <w:pPr>
        <w:rPr>
          <w:rFonts w:cs="CourierNew,Bold"/>
          <w:bCs/>
          <w:sz w:val="20"/>
          <w:szCs w:val="20"/>
        </w:rPr>
      </w:pPr>
      <w:r w:rsidRPr="008341DA">
        <w:rPr>
          <w:rFonts w:cs="CourierNew,Bold"/>
          <w:bCs/>
          <w:sz w:val="20"/>
          <w:szCs w:val="20"/>
          <w:lang w:val="en-US"/>
        </w:rPr>
        <w:t>New</w:t>
      </w:r>
      <w:r w:rsidRPr="008341DA">
        <w:rPr>
          <w:rFonts w:cs="CourierNew,Bold"/>
          <w:bCs/>
          <w:sz w:val="20"/>
          <w:szCs w:val="20"/>
        </w:rPr>
        <w:t>-&gt;</w:t>
      </w:r>
      <w:r w:rsidRPr="008341DA">
        <w:rPr>
          <w:rFonts w:cs="CourierNew,Bold"/>
          <w:bCs/>
          <w:sz w:val="20"/>
          <w:szCs w:val="20"/>
          <w:lang w:val="en-US"/>
        </w:rPr>
        <w:t>HPS</w:t>
      </w:r>
      <w:r w:rsidRPr="008341DA">
        <w:rPr>
          <w:rFonts w:cs="CourierNew,Bold"/>
          <w:bCs/>
          <w:sz w:val="20"/>
          <w:szCs w:val="20"/>
        </w:rPr>
        <w:t xml:space="preserve">  указываем путь к </w:t>
      </w:r>
      <w:r w:rsidRPr="008341DA">
        <w:rPr>
          <w:rFonts w:cs="CourierNew,Bold"/>
          <w:bCs/>
          <w:sz w:val="20"/>
          <w:szCs w:val="20"/>
          <w:lang w:val="en-US"/>
        </w:rPr>
        <w:t>Handoff</w:t>
      </w:r>
      <w:r w:rsidRPr="008341DA">
        <w:rPr>
          <w:rFonts w:cs="CourierNew,Bold"/>
          <w:bCs/>
          <w:sz w:val="20"/>
          <w:szCs w:val="20"/>
        </w:rPr>
        <w:t xml:space="preserve"> файлам.-&gt;&gt;</w:t>
      </w:r>
    </w:p>
    <w:p w:rsidR="008341DA" w:rsidRPr="008341DA" w:rsidRDefault="008341DA" w:rsidP="009A159A">
      <w:pPr>
        <w:rPr>
          <w:rFonts w:cs="CourierNew,Bold"/>
          <w:b/>
          <w:bCs/>
          <w:sz w:val="20"/>
          <w:szCs w:val="20"/>
          <w:lang w:val="en-US"/>
        </w:rPr>
      </w:pPr>
      <w:r w:rsidRPr="008341DA">
        <w:rPr>
          <w:rFonts w:ascii="CourierNew,Bold" w:hAnsi="CourierNew,Bold" w:cs="CourierNew,Bold"/>
          <w:b/>
          <w:bCs/>
          <w:sz w:val="20"/>
          <w:szCs w:val="20"/>
          <w:lang w:val="en-US"/>
        </w:rPr>
        <w:t>~/uboot/B5_uboot/hps_isw_handoff/avhps_hps_0</w:t>
      </w:r>
    </w:p>
    <w:p w:rsidR="002817FC" w:rsidRPr="002817FC" w:rsidRDefault="002817FC" w:rsidP="009A159A">
      <w:pPr>
        <w:rPr>
          <w:rFonts w:ascii="Times New Roman" w:hAnsi="Times New Roman" w:cs="Times New Roman"/>
          <w:b/>
          <w:color w:val="538135" w:themeColor="accent6" w:themeShade="BF"/>
        </w:rPr>
      </w:pP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Запись на </w:t>
      </w:r>
      <w:r w:rsidRPr="002817FC">
        <w:rPr>
          <w:rFonts w:ascii="Times New Roman" w:hAnsi="Times New Roman" w:cs="Times New Roman"/>
          <w:b/>
          <w:color w:val="538135" w:themeColor="accent6" w:themeShade="BF"/>
          <w:lang w:val="en-US"/>
        </w:rPr>
        <w:t>QSPI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первичного загрузчика</w:t>
      </w:r>
      <w:r>
        <w:rPr>
          <w:rFonts w:ascii="Times New Roman" w:hAnsi="Times New Roman" w:cs="Times New Roman"/>
          <w:b/>
          <w:color w:val="538135" w:themeColor="accent6" w:themeShade="BF"/>
        </w:rPr>
        <w:t xml:space="preserve"> из 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u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>-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boot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(</w:t>
      </w:r>
      <w:r>
        <w:rPr>
          <w:rFonts w:ascii="Times New Roman" w:hAnsi="Times New Roman" w:cs="Times New Roman"/>
          <w:b/>
          <w:color w:val="538135" w:themeColor="accent6" w:themeShade="BF"/>
        </w:rPr>
        <w:t xml:space="preserve">загрузились с 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SD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</w:rPr>
        <w:t>карты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>)</w:t>
      </w:r>
    </w:p>
    <w:p w:rsidR="002817FC" w:rsidRPr="002817FC" w:rsidRDefault="002817FC" w:rsidP="009A159A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preloader-mkpimage.bin</w:t>
      </w:r>
    </w:p>
    <w:p w:rsidR="002817FC" w:rsidRDefault="002817FC" w:rsidP="009A159A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sf probe</w:t>
      </w:r>
      <w:r>
        <w:rPr>
          <w:rFonts w:ascii="Times New Roman" w:hAnsi="Times New Roman" w:cs="Times New Roman"/>
          <w:b/>
          <w:lang w:val="en-US"/>
        </w:rPr>
        <w:t xml:space="preserve"> 0</w:t>
      </w:r>
    </w:p>
    <w:p w:rsidR="00057832" w:rsidRPr="003C0721" w:rsidRDefault="002817FC" w:rsidP="009A159A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sf update 0x2000000 0x00000 $filesize</w:t>
      </w:r>
    </w:p>
    <w:p w:rsidR="009A159A" w:rsidRPr="00057832" w:rsidRDefault="009A159A" w:rsidP="009A159A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05783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торичный Загрузчик   </w:t>
      </w:r>
      <w:r w:rsidR="00057832" w:rsidRPr="00057832">
        <w:rPr>
          <w:rFonts w:ascii="Times New Roman" w:hAnsi="Times New Roman" w:cs="Times New Roman"/>
          <w:b/>
          <w:color w:val="7030A0"/>
          <w:sz w:val="36"/>
          <w:szCs w:val="36"/>
        </w:rPr>
        <w:t>(</w:t>
      </w:r>
      <w:r w:rsidR="00057832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u</w:t>
      </w:r>
      <w:r w:rsidR="00057832" w:rsidRPr="00057832">
        <w:rPr>
          <w:rFonts w:ascii="Times New Roman" w:hAnsi="Times New Roman" w:cs="Times New Roman"/>
          <w:b/>
          <w:color w:val="7030A0"/>
          <w:sz w:val="36"/>
          <w:szCs w:val="36"/>
        </w:rPr>
        <w:t>-</w:t>
      </w:r>
      <w:r w:rsidR="00057832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oot</w:t>
      </w:r>
      <w:r w:rsidR="00057832" w:rsidRPr="00057832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  <w:r w:rsidR="00057832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img</w:t>
      </w:r>
      <w:r w:rsidR="00057832" w:rsidRPr="00057832">
        <w:rPr>
          <w:rFonts w:ascii="Times New Roman" w:hAnsi="Times New Roman" w:cs="Times New Roman"/>
          <w:b/>
          <w:color w:val="7030A0"/>
          <w:sz w:val="36"/>
          <w:szCs w:val="36"/>
        </w:rPr>
        <w:t>)</w:t>
      </w:r>
    </w:p>
    <w:p w:rsidR="009A159A" w:rsidRPr="00A44F46" w:rsidRDefault="00A44F46" w:rsidP="008C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4C48A7">
        <w:rPr>
          <w:rFonts w:ascii="Times New Roman" w:hAnsi="Times New Roman" w:cs="Times New Roman"/>
          <w:b/>
          <w:lang w:val="en-US"/>
        </w:rPr>
        <w:t>/home/pelengator/</w:t>
      </w:r>
      <w:r w:rsidRPr="00A44F46">
        <w:rPr>
          <w:rFonts w:ascii="CourierNew,Bold" w:hAnsi="CourierNew,Bold" w:cs="CourierNew,Bold"/>
          <w:b/>
          <w:bCs/>
          <w:sz w:val="20"/>
          <w:szCs w:val="20"/>
          <w:lang w:val="en-US"/>
        </w:rPr>
        <w:t>altera/15.0/embedded/embedded_command_shell.sh</w:t>
      </w:r>
    </w:p>
    <w:p w:rsidR="009A159A" w:rsidRPr="00A44F46" w:rsidRDefault="009A159A" w:rsidP="008C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8C53A1" w:rsidRPr="00C16A99" w:rsidRDefault="008C53A1" w:rsidP="008C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Env.txt -&gt;</w:t>
      </w:r>
      <w:r w:rsidRPr="00C16A9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</w:t>
      </w:r>
      <w:r w:rsidRPr="00C16A99">
        <w:rPr>
          <w:rFonts w:ascii="Times New Roman" w:hAnsi="Times New Roman" w:cs="Times New Roman"/>
          <w:sz w:val="20"/>
          <w:szCs w:val="20"/>
          <w:lang w:val="en-US"/>
        </w:rPr>
        <w:t>ile which will be used by u-boot to provide the necessary</w:t>
      </w:r>
    </w:p>
    <w:p w:rsidR="00C52C67" w:rsidRPr="008C53A1" w:rsidRDefault="008C53A1" w:rsidP="008C53A1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C16A99">
        <w:rPr>
          <w:rFonts w:ascii="Times New Roman" w:hAnsi="Times New Roman" w:cs="Times New Roman"/>
          <w:sz w:val="20"/>
          <w:szCs w:val="20"/>
          <w:lang w:val="en-US"/>
        </w:rPr>
        <w:t>commands to boot up in the preferred configuration</w:t>
      </w:r>
    </w:p>
    <w:p w:rsid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2817FC" w:rsidRPr="002817FC" w:rsidRDefault="002817FC" w:rsidP="002817FC">
      <w:pPr>
        <w:rPr>
          <w:rFonts w:ascii="Times New Roman" w:hAnsi="Times New Roman" w:cs="Times New Roman"/>
          <w:b/>
          <w:color w:val="538135" w:themeColor="accent6" w:themeShade="BF"/>
        </w:rPr>
      </w:pP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Запись на </w:t>
      </w:r>
      <w:r w:rsidRPr="002817FC">
        <w:rPr>
          <w:rFonts w:ascii="Times New Roman" w:hAnsi="Times New Roman" w:cs="Times New Roman"/>
          <w:b/>
          <w:color w:val="538135" w:themeColor="accent6" w:themeShade="BF"/>
          <w:lang w:val="en-US"/>
        </w:rPr>
        <w:t>QSPI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</w:rPr>
        <w:t>вторичного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>загрузчика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</w:rPr>
        <w:t xml:space="preserve">из 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u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>-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boot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>(</w:t>
      </w:r>
      <w:r>
        <w:rPr>
          <w:rFonts w:ascii="Times New Roman" w:hAnsi="Times New Roman" w:cs="Times New Roman"/>
          <w:b/>
          <w:color w:val="538135" w:themeColor="accent6" w:themeShade="BF"/>
        </w:rPr>
        <w:t xml:space="preserve">загрузились с 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SD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</w:rPr>
        <w:t>карты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>)</w:t>
      </w:r>
    </w:p>
    <w:p w:rsidR="00480B91" w:rsidRDefault="00480B91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Выполняем</w:t>
      </w:r>
      <w:r w:rsidRPr="00480B91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:</w:t>
      </w:r>
    </w:p>
    <w:p w:rsidR="00480B91" w:rsidRDefault="00480B91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cd  </w:t>
      </w:r>
      <w:r w:rsidRPr="00480B91">
        <w:rPr>
          <w:rFonts w:ascii="Times New Roman" w:hAnsi="Times New Roman" w:cs="Times New Roman"/>
          <w:b/>
          <w:lang w:val="en-US"/>
        </w:rPr>
        <w:t>/home/pelengator/workspace/uboot/B5_uboot/software/spl_bsp</w:t>
      </w:r>
    </w:p>
    <w:p w:rsidR="00E013E9" w:rsidRDefault="00E013E9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ake               -&gt;</w:t>
      </w:r>
      <w:r w:rsidRPr="00E013E9">
        <w:rPr>
          <w:rFonts w:ascii="Times New Roman" w:hAnsi="Times New Roman" w:cs="Times New Roman"/>
          <w:color w:val="FF0000"/>
          <w:lang w:val="en-US"/>
        </w:rPr>
        <w:t>build preloader</w:t>
      </w:r>
    </w:p>
    <w:p w:rsidR="00480B91" w:rsidRPr="00480B91" w:rsidRDefault="00480B91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ake uboot</w:t>
      </w:r>
      <w:r w:rsidR="00E013E9">
        <w:rPr>
          <w:rFonts w:ascii="Times New Roman" w:hAnsi="Times New Roman" w:cs="Times New Roman"/>
          <w:b/>
          <w:lang w:val="en-US"/>
        </w:rPr>
        <w:t xml:space="preserve">    -&gt;</w:t>
      </w:r>
      <w:r w:rsidR="00E013E9" w:rsidRPr="00E013E9">
        <w:rPr>
          <w:rFonts w:ascii="Times New Roman" w:hAnsi="Times New Roman" w:cs="Times New Roman"/>
          <w:color w:val="FF0000"/>
          <w:lang w:val="en-US"/>
        </w:rPr>
        <w:t>build uboot</w:t>
      </w:r>
    </w:p>
    <w:p w:rsidR="00480B91" w:rsidRDefault="007E2B5F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---------------------------------------------------------------------------------------------------------------------</w:t>
      </w:r>
    </w:p>
    <w:p w:rsidR="002817FC" w:rsidRPr="002817FC" w:rsidRDefault="002817FC" w:rsidP="002817FC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</w:t>
      </w:r>
      <w:r>
        <w:rPr>
          <w:rFonts w:ascii="Times New Roman" w:hAnsi="Times New Roman" w:cs="Times New Roman"/>
          <w:b/>
          <w:lang w:val="en-US"/>
        </w:rPr>
        <w:t>u-boot.img</w:t>
      </w:r>
    </w:p>
    <w:p w:rsidR="002251AC" w:rsidRDefault="002251AC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sf probe 0</w:t>
      </w:r>
    </w:p>
    <w:p w:rsidR="002251AC" w:rsidRDefault="002251AC" w:rsidP="002817FC">
      <w:pPr>
        <w:rPr>
          <w:rFonts w:ascii="Times New Roman" w:hAnsi="Times New Roman" w:cs="Times New Roman"/>
          <w:b/>
          <w:lang w:val="en-US"/>
        </w:rPr>
      </w:pPr>
      <w:r w:rsidRPr="002251AC">
        <w:rPr>
          <w:rFonts w:ascii="Times New Roman" w:hAnsi="Times New Roman" w:cs="Times New Roman"/>
          <w:b/>
          <w:lang w:val="en-US"/>
        </w:rPr>
        <w:t xml:space="preserve">sf </w:t>
      </w:r>
      <w:r>
        <w:rPr>
          <w:rFonts w:ascii="Times New Roman" w:hAnsi="Times New Roman" w:cs="Times New Roman"/>
          <w:b/>
          <w:lang w:val="en-US"/>
        </w:rPr>
        <w:t xml:space="preserve">erase </w:t>
      </w:r>
      <w:r w:rsidRPr="002251AC">
        <w:rPr>
          <w:rFonts w:ascii="Times New Roman" w:hAnsi="Times New Roman" w:cs="Times New Roman"/>
          <w:b/>
          <w:lang w:val="en-US"/>
        </w:rPr>
        <w:t xml:space="preserve">  0x60000</w:t>
      </w:r>
      <w:r>
        <w:rPr>
          <w:rFonts w:ascii="Times New Roman" w:hAnsi="Times New Roman" w:cs="Times New Roman"/>
          <w:b/>
          <w:lang w:val="en-US"/>
        </w:rPr>
        <w:t xml:space="preserve">  0x50000</w:t>
      </w:r>
    </w:p>
    <w:p w:rsidR="007E2B5F" w:rsidRDefault="002251AC" w:rsidP="002817FC">
      <w:pPr>
        <w:rPr>
          <w:rFonts w:ascii="Times New Roman" w:hAnsi="Times New Roman" w:cs="Times New Roman"/>
          <w:b/>
          <w:lang w:val="en-US"/>
        </w:rPr>
      </w:pPr>
      <w:r w:rsidRPr="002251AC">
        <w:rPr>
          <w:rFonts w:ascii="Times New Roman" w:hAnsi="Times New Roman" w:cs="Times New Roman"/>
          <w:b/>
          <w:lang w:val="en-US"/>
        </w:rPr>
        <w:t>sf write 0x2000000 0x60000  $filesize</w:t>
      </w:r>
    </w:p>
    <w:p w:rsidR="007E2B5F" w:rsidRPr="00057832" w:rsidRDefault="007E2B5F" w:rsidP="007E2B5F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Переменные окружения</w:t>
      </w:r>
      <w:r w:rsidRPr="0005783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(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u</w:t>
      </w:r>
      <w:r w:rsidRPr="00057832">
        <w:rPr>
          <w:rFonts w:ascii="Times New Roman" w:hAnsi="Times New Roman" w:cs="Times New Roman"/>
          <w:b/>
          <w:color w:val="7030A0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oot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_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env</w:t>
      </w:r>
      <w:r w:rsidRPr="007E2B5F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in</w:t>
      </w:r>
      <w:r w:rsidRPr="00057832">
        <w:rPr>
          <w:rFonts w:ascii="Times New Roman" w:hAnsi="Times New Roman" w:cs="Times New Roman"/>
          <w:b/>
          <w:color w:val="7030A0"/>
          <w:sz w:val="36"/>
          <w:szCs w:val="36"/>
        </w:rPr>
        <w:t>)</w:t>
      </w:r>
    </w:p>
    <w:p w:rsidR="00AF4C5D" w:rsidRPr="00B94976" w:rsidRDefault="00B94976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</w:rPr>
        <w:t>-расположение утилиты для генерации переменных окружения</w:t>
      </w:r>
    </w:p>
    <w:p w:rsidR="00AF4C5D" w:rsidRDefault="00B94976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home/pelengator/workspace/uboot/B5_uboot/software/spl_bsp/uboot-socfpga/tools/</w:t>
      </w:r>
      <w:r w:rsidRPr="00B94976">
        <w:rPr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kenv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</w:t>
      </w:r>
    </w:p>
    <w:p w:rsidR="00B94976" w:rsidRDefault="00B94976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ужно скопировать в папку чтобы ОС всегда видела наши переменные окружения</w:t>
      </w:r>
    </w:p>
    <w:p w:rsidR="00B94976" w:rsidRPr="008A652B" w:rsidRDefault="00B94976" w:rsidP="00625B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r</w:t>
      </w: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</w:t>
      </w: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</w:t>
      </w:r>
    </w:p>
    <w:p w:rsidR="00B94976" w:rsidRDefault="008A652B" w:rsidP="00625BF2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>-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здание файла 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u</w:t>
      </w:r>
      <w:r w:rsidRPr="00057832">
        <w:rPr>
          <w:rFonts w:ascii="Times New Roman" w:hAnsi="Times New Roman" w:cs="Times New Roman"/>
          <w:b/>
          <w:color w:val="7030A0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oot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_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env</w:t>
      </w:r>
      <w:r w:rsidRPr="007E2B5F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in</w:t>
      </w:r>
      <w:r w:rsidRPr="008A652B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</w:t>
      </w:r>
      <w:r w:rsidRPr="008A652B">
        <w:rPr>
          <w:rFonts w:ascii="Times New Roman" w:hAnsi="Times New Roman" w:cs="Times New Roman"/>
          <w:sz w:val="24"/>
          <w:szCs w:val="24"/>
        </w:rPr>
        <w:t>нужен текстовый файл</w:t>
      </w:r>
    </w:p>
    <w:p w:rsidR="008A652B" w:rsidRPr="008A652B" w:rsidRDefault="008A652B" w:rsidP="00625B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ootenv</w:t>
      </w:r>
      <w:r w:rsidRPr="008A6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A6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xt</w:t>
      </w: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ром в определённом формате будут расположены наши переменные</w:t>
      </w:r>
    </w:p>
    <w:p w:rsidR="008A652B" w:rsidRPr="008A652B" w:rsidRDefault="008A652B" w:rsidP="008A652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15" w:lineRule="atLeast"/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</w:pPr>
      <w:r w:rsidRPr="008A652B"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  <w:t>bootargs=console=ttyS0,115200</w:t>
      </w:r>
    </w:p>
    <w:p w:rsidR="008A652B" w:rsidRPr="008A652B" w:rsidRDefault="008A652B" w:rsidP="008A652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15" w:lineRule="atLeast"/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</w:pPr>
      <w:r w:rsidRPr="008A652B"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  <w:t>bootcmd=tftp 22000000 uImage; bootm</w:t>
      </w:r>
    </w:p>
    <w:p w:rsidR="008A652B" w:rsidRPr="008A652B" w:rsidRDefault="008A652B" w:rsidP="008A652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</w:pPr>
      <w:r w:rsidRPr="008A652B"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  <w:t>[...]</w:t>
      </w:r>
    </w:p>
    <w:p w:rsidR="008A652B" w:rsidRDefault="008A652B" w:rsidP="00625B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185D" w:rsidRPr="005B185D" w:rsidRDefault="005B185D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ём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</w:p>
    <w:p w:rsidR="00B94976" w:rsidRPr="005B185D" w:rsidRDefault="005B185D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kenvimage -s 0x1000 -o uboot-env.bin bootenv.txt</w:t>
      </w:r>
    </w:p>
    <w:p w:rsidR="00B94976" w:rsidRPr="005B185D" w:rsidRDefault="00B94976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A2200" w:rsidRPr="002817FC" w:rsidRDefault="000A2200" w:rsidP="000A2200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</w:t>
      </w:r>
      <w:r w:rsidRPr="000A22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oot-env.bin</w:t>
      </w:r>
    </w:p>
    <w:p w:rsidR="00B94976" w:rsidRDefault="00FC2EDE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 probe 0</w:t>
      </w:r>
    </w:p>
    <w:p w:rsidR="00FC2EDE" w:rsidRDefault="00FC2EDE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 erase 0x40000 0x1000000</w:t>
      </w:r>
    </w:p>
    <w:p w:rsidR="00FC2EDE" w:rsidRDefault="00FC2EDE" w:rsidP="00625BF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f write </w:t>
      </w:r>
      <w:r>
        <w:rPr>
          <w:rFonts w:ascii="Times New Roman" w:hAnsi="Times New Roman" w:cs="Times New Roman"/>
          <w:b/>
          <w:lang w:val="en-US"/>
        </w:rPr>
        <w:t>0x2000000 0x4</w:t>
      </w:r>
      <w:r w:rsidRPr="002817FC">
        <w:rPr>
          <w:rFonts w:ascii="Times New Roman" w:hAnsi="Times New Roman" w:cs="Times New Roman"/>
          <w:b/>
          <w:lang w:val="en-US"/>
        </w:rPr>
        <w:t>0000</w:t>
      </w:r>
      <w:r>
        <w:rPr>
          <w:rFonts w:ascii="Times New Roman" w:hAnsi="Times New Roman" w:cs="Times New Roman"/>
          <w:b/>
          <w:lang w:val="en-US"/>
        </w:rPr>
        <w:t xml:space="preserve"> 0x1000</w:t>
      </w:r>
    </w:p>
    <w:p w:rsidR="00FC2EDE" w:rsidRPr="00FC2EDE" w:rsidRDefault="00FC2EDE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</w:rPr>
        <w:t>или</w:t>
      </w:r>
    </w:p>
    <w:p w:rsidR="00FC2EDE" w:rsidRPr="004C48A7" w:rsidRDefault="00FC2EDE" w:rsidP="00FC2EDE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sf u</w:t>
      </w:r>
      <w:r>
        <w:rPr>
          <w:rFonts w:ascii="Times New Roman" w:hAnsi="Times New Roman" w:cs="Times New Roman"/>
          <w:b/>
          <w:lang w:val="en-US"/>
        </w:rPr>
        <w:t>pdate 0x2000000 0x4</w:t>
      </w:r>
      <w:r w:rsidRPr="002817FC">
        <w:rPr>
          <w:rFonts w:ascii="Times New Roman" w:hAnsi="Times New Roman" w:cs="Times New Roman"/>
          <w:b/>
          <w:lang w:val="en-US"/>
        </w:rPr>
        <w:t>0000 $filesize</w:t>
      </w:r>
    </w:p>
    <w:p w:rsidR="00FC2EDE" w:rsidRDefault="00FC2EDE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A2200" w:rsidRPr="005B185D" w:rsidRDefault="000A2200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94976" w:rsidRPr="005B185D" w:rsidRDefault="00B94976" w:rsidP="00625BF2">
      <w:pPr>
        <w:rPr>
          <w:rFonts w:ascii="Times New Roman" w:hAnsi="Times New Roman" w:cs="Times New Roman"/>
          <w:b/>
        </w:rPr>
      </w:pPr>
      <w:r w:rsidRPr="005B185D">
        <w:rPr>
          <w:rFonts w:ascii="Times New Roman" w:hAnsi="Times New Roman" w:cs="Times New Roman"/>
          <w:color w:val="000000" w:themeColor="text1"/>
          <w:sz w:val="24"/>
          <w:szCs w:val="24"/>
        </w:rPr>
        <w:t>--</w:t>
      </w:r>
      <w:r w:rsidRPr="005B185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расположение</w:t>
      </w:r>
      <w:r w:rsidRPr="005B18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утилиты</w:t>
      </w:r>
      <w:r w:rsidRPr="005B18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ля</w:t>
      </w:r>
      <w:r w:rsidRPr="005B18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енерации</w:t>
      </w:r>
      <w:r w:rsidRPr="005B18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uImage</w:t>
      </w:r>
    </w:p>
    <w:p w:rsidR="00B94976" w:rsidRPr="00B94976" w:rsidRDefault="00B94976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18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engator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space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oot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</w:rPr>
        <w:t>5_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oot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ftware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l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p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oot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cfpga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s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kimage</w:t>
      </w:r>
    </w:p>
    <w:p w:rsidR="001E196C" w:rsidRDefault="001E196C" w:rsidP="001E1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96C" w:rsidRDefault="001E196C" w:rsidP="001E1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96C" w:rsidRDefault="001E196C" w:rsidP="001E1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96C" w:rsidRPr="001E196C" w:rsidRDefault="001E196C" w:rsidP="001E1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ужно скопировать в папку чтобы ОС всегда видела наши переменные окружения</w:t>
      </w:r>
    </w:p>
    <w:p w:rsidR="001E196C" w:rsidRDefault="001E196C" w:rsidP="001E19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usr/local/bin</w:t>
      </w:r>
    </w:p>
    <w:p w:rsidR="00AF4C5D" w:rsidRPr="00B94976" w:rsidRDefault="00AF4C5D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9C5E8B" w:rsidRPr="009A6381" w:rsidRDefault="009C5E8B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//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работк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oot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ля загрузки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amboot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овой системы</w:t>
      </w:r>
    </w:p>
    <w:p w:rsidR="009C5E8B" w:rsidRPr="009C5E8B" w:rsidRDefault="009C5E8B" w:rsidP="00625BF2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Корректировать строку она сделана для загрузки и монтирования 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ext</w:t>
      </w:r>
      <w:r w:rsidRPr="009C5E8B">
        <w:rPr>
          <w:rFonts w:ascii="Times New Roman" w:hAnsi="Times New Roman" w:cs="Times New Roman"/>
          <w:color w:val="FF0000"/>
          <w:sz w:val="18"/>
          <w:szCs w:val="18"/>
        </w:rPr>
        <w:t xml:space="preserve">2 </w:t>
      </w:r>
      <w:r>
        <w:rPr>
          <w:rFonts w:ascii="Times New Roman" w:hAnsi="Times New Roman" w:cs="Times New Roman"/>
          <w:color w:val="FF0000"/>
          <w:sz w:val="18"/>
          <w:szCs w:val="18"/>
        </w:rPr>
        <w:t>на флэшке</w:t>
      </w:r>
    </w:p>
    <w:p w:rsidR="009C5E8B" w:rsidRPr="009C5E8B" w:rsidRDefault="009C5E8B" w:rsidP="00625BF2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>bootargs=console=ttyO0,115200n8 root=/dev/ram0 rw rootfstype=ext2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  //</w:t>
      </w:r>
      <w:r>
        <w:rPr>
          <w:rFonts w:ascii="Times New Roman" w:hAnsi="Times New Roman" w:cs="Times New Roman"/>
          <w:color w:val="FF0000"/>
          <w:sz w:val="18"/>
          <w:szCs w:val="18"/>
        </w:rPr>
        <w:t>должно</w:t>
      </w: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18"/>
          <w:szCs w:val="18"/>
        </w:rPr>
        <w:t>быть</w:t>
      </w:r>
    </w:p>
    <w:p w:rsidR="009C5E8B" w:rsidRDefault="009C5E8B" w:rsidP="00625BF2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>bootargs=console=ttyO0,115200n8 root=/dev/ram0 rw rootfstype=</w:t>
      </w:r>
      <w:r w:rsidRPr="009C5E8B">
        <w:rPr>
          <w:lang w:val="en-US"/>
        </w:rPr>
        <w:t xml:space="preserve"> </w:t>
      </w: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>squashfs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 </w:t>
      </w:r>
    </w:p>
    <w:p w:rsidR="00AC3B72" w:rsidRPr="009C5E8B" w:rsidRDefault="00AC3B7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>bootargs=console=ttyO0,115200n8 root=/dev/ram0 rw rootfstype=</w:t>
      </w:r>
      <w:r w:rsidRPr="009C5E8B">
        <w:rPr>
          <w:lang w:val="en-US"/>
        </w:rPr>
        <w:t xml:space="preserve"> </w:t>
      </w:r>
      <w:r w:rsidRPr="00AC3B72"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ramfs</w:t>
      </w:r>
    </w:p>
    <w:p w:rsidR="009A159A" w:rsidRDefault="009A159A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A159A" w:rsidRDefault="009A159A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A159A" w:rsidRDefault="009A159A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A159A" w:rsidRDefault="009A159A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A159A" w:rsidRDefault="009A159A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A159A" w:rsidRDefault="009A159A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E8B" w:rsidRPr="009C5E8B" w:rsidRDefault="009C5E8B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//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что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роисходит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БСО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boot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9C5E8B" w:rsidRPr="009C5E8B" w:rsidRDefault="009C5E8B" w:rsidP="00625BF2">
      <w:pPr>
        <w:rPr>
          <w:rFonts w:ascii="Times New Roman" w:hAnsi="Times New Roman" w:cs="Times New Roman"/>
          <w:b/>
          <w:color w:val="70AD47" w:themeColor="accent6"/>
          <w:sz w:val="16"/>
          <w:szCs w:val="16"/>
          <w:lang w:val="en-US"/>
        </w:rPr>
      </w:pPr>
      <w:r w:rsidRPr="009C5E8B">
        <w:rPr>
          <w:rFonts w:ascii="Times New Roman" w:hAnsi="Times New Roman" w:cs="Times New Roman"/>
          <w:b/>
          <w:color w:val="70AD47" w:themeColor="accent6"/>
          <w:sz w:val="16"/>
          <w:szCs w:val="16"/>
          <w:lang w:val="en-US"/>
        </w:rPr>
        <w:t>1.</w:t>
      </w:r>
      <w:r w:rsidR="00AC3B72">
        <w:rPr>
          <w:rFonts w:ascii="Times New Roman" w:hAnsi="Times New Roman" w:cs="Times New Roman"/>
          <w:b/>
          <w:color w:val="70AD47" w:themeColor="accent6"/>
          <w:sz w:val="16"/>
          <w:szCs w:val="16"/>
          <w:lang w:val="en-US"/>
        </w:rPr>
        <w:t xml:space="preserve"> </w:t>
      </w:r>
      <w:r w:rsidRPr="009C5E8B">
        <w:rPr>
          <w:rFonts w:ascii="Times New Roman" w:hAnsi="Times New Roman" w:cs="Times New Roman"/>
          <w:b/>
          <w:color w:val="70AD47" w:themeColor="accent6"/>
          <w:sz w:val="16"/>
          <w:szCs w:val="16"/>
          <w:lang w:val="en-US"/>
        </w:rPr>
        <w:t>bootargs=ramdisk_size=140000 mem=1G root=/dev/ram rw rootfstype=ramfs rootwait console=ttyS0,115200 coherent_pool=1M ecc=on ip=192.168.193.168:192.168.193.193::255.255.255.0::eth0:off</w:t>
      </w:r>
    </w:p>
    <w:p w:rsidR="009C5E8B" w:rsidRDefault="009C5E8B" w:rsidP="00625BF2">
      <w:pPr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</w:pPr>
      <w:r w:rsidRPr="009C5E8B"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2.bootcmd=run fpgaqspiload; run qspiload; run ramqspiload; run ramboot</w:t>
      </w:r>
    </w:p>
    <w:p w:rsidR="00AC3B72" w:rsidRPr="00AC3B72" w:rsidRDefault="00AC3B72" w:rsidP="00625BF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C3B72">
        <w:rPr>
          <w:rFonts w:ascii="Times New Roman" w:hAnsi="Times New Roman" w:cs="Times New Roman"/>
          <w:sz w:val="18"/>
          <w:szCs w:val="18"/>
          <w:lang w:val="en-US"/>
        </w:rPr>
        <w:t>fpgaload=tftp ${fpgadata} ${tftpdir}${fpgaimage}; fpga load 0 ${fpgadata}; run bridge_enable_handoff;</w:t>
      </w:r>
    </w:p>
    <w:p w:rsidR="00AC3B72" w:rsidRPr="00AC3B72" w:rsidRDefault="00AC3B72" w:rsidP="00625BF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C3B72">
        <w:rPr>
          <w:rFonts w:ascii="Times New Roman" w:hAnsi="Times New Roman" w:cs="Times New Roman"/>
          <w:sz w:val="18"/>
          <w:szCs w:val="18"/>
          <w:lang w:val="en-US"/>
        </w:rPr>
        <w:t>fpgaqspiload=sf probe 0:0; sf read ${fpgadata} ${qspifpgaaddr} ${fpgadatasize}; fpga load 0 ${fpgadata}; run bridge_enable_handoff</w:t>
      </w:r>
    </w:p>
    <w:p w:rsidR="009C5E8B" w:rsidRPr="009C5E8B" w:rsidRDefault="009C5E8B" w:rsidP="00625BF2">
      <w:pPr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3</w:t>
      </w:r>
      <w:r w:rsidR="00AC3B72"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.</w:t>
      </w:r>
      <w:r w:rsidR="00AC3B72" w:rsidRPr="00AC3B72">
        <w:rPr>
          <w:lang w:val="en-US"/>
        </w:rPr>
        <w:t xml:space="preserve"> </w:t>
      </w:r>
      <w:r w:rsidR="00AC3B72" w:rsidRPr="00AC3B72"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ramboot=setenv bootargs ramdisk_size=140000 mem=1G root=/dev/ram rw rootfstype=ramfs rootwait console=ttyS0,115200 coherent_pool=1M ecc=on ip=${ipaddr}:${serverip}::${netmask}::eth0:off; bootz ${loadaddr} ${rdiskaddr} ${fdtaddr}</w:t>
      </w:r>
    </w:p>
    <w:p w:rsidR="00C52C67" w:rsidRDefault="00DD0521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D0521">
        <w:rPr>
          <w:rFonts w:ascii="Times New Roman" w:hAnsi="Times New Roman" w:cs="Times New Roman"/>
          <w:color w:val="000000" w:themeColor="text1"/>
          <w:sz w:val="18"/>
          <w:szCs w:val="18"/>
        </w:rPr>
        <w:t>find . -print0 | xargs -0 touch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-</w:t>
      </w:r>
      <w:r w:rsidRPr="00DD0521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корректность установки времени</w:t>
      </w:r>
    </w:p>
    <w:p w:rsidR="00443657" w:rsidRPr="00443657" w:rsidRDefault="0044365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44365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altera/15.0/embedded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</w:t>
      </w:r>
      <w:r w:rsidRPr="0044365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mbedded_command_shell.sh</w:t>
      </w:r>
    </w:p>
    <w:p w:rsidR="00C52C67" w:rsidRDefault="00592F30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-boot-socfpga     -&gt;uboot-socfpga</w:t>
      </w:r>
    </w:p>
    <w:p w:rsidR="00592F30" w:rsidRPr="00592F30" w:rsidRDefault="00592F30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ke uboot</w:t>
      </w:r>
    </w:p>
    <w:p w:rsidR="00C52C67" w:rsidRPr="0044365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44365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EF7C63" w:rsidRPr="00EF7C63" w:rsidRDefault="00EF7C63" w:rsidP="00625BF2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Сборка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Device Tree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(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dtbimage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in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)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из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dtc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файла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.</w:t>
      </w:r>
    </w:p>
    <w:p w:rsidR="00C84451" w:rsidRPr="00321645" w:rsidRDefault="00017050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1050D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workspace/linux-socfpga/scripts/dtc</w:t>
      </w:r>
      <w:r w:rsidR="0032164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 -&gt;</w:t>
      </w:r>
      <w:r w:rsidR="00321645" w:rsidRPr="003329E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яемый</w:t>
      </w:r>
      <w:r w:rsidR="00321645" w:rsidRPr="003329E6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</w:t>
      </w:r>
      <w:r w:rsidR="00321645" w:rsidRPr="003329E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файл</w:t>
      </w:r>
    </w:p>
    <w:p w:rsidR="00321645" w:rsidRPr="00321645" w:rsidRDefault="00321645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32164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workspace/linux-socfpga/arch/arm/boot/dts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gt;</w:t>
      </w:r>
      <w:r w:rsidRPr="003329E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нфиги</w:t>
      </w:r>
    </w:p>
    <w:p w:rsidR="003329E6" w:rsidRDefault="003329E6" w:rsidP="00625BF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329E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cfpga_cyclone5_socdk.dts</w:t>
      </w:r>
    </w:p>
    <w:p w:rsidR="003329E6" w:rsidRPr="003329E6" w:rsidRDefault="003329E6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29E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cfpga_cyclone5_sockit.dts</w:t>
      </w:r>
    </w:p>
    <w:p w:rsidR="00EF7C63" w:rsidRPr="00EF7C63" w:rsidRDefault="00EF7C63" w:rsidP="00625BF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/</w:t>
      </w:r>
      <w:r w:rsidRPr="00EF7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P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F7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СО</w:t>
      </w:r>
    </w:p>
    <w:p w:rsidR="00C84451" w:rsidRPr="00D70C62" w:rsidRDefault="007145A0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7145A0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workspace/linux-socfpga/scripts/dtc/dtc -I dts -O dtb -o /home/pelengator/workspace/dtbimage.bin ./socfpga_arria5_furia.dts</w:t>
      </w:r>
    </w:p>
    <w:p w:rsidR="00D73F7D" w:rsidRDefault="00D73F7D" w:rsidP="00841F8F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F4ADC" w:rsidRPr="00EF7C63" w:rsidRDefault="002F4ADC" w:rsidP="00841F8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</w:t>
      </w:r>
      <w:r w:rsidR="00EF7C63" w:rsidRP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/</w:t>
      </w:r>
      <w:r w:rsidR="00EF7C63" w:rsidRPr="00EF7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EF7C63" w:rsidRP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F7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yclone 5 SOC_ED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</w:p>
    <w:p w:rsidR="00EF7C63" w:rsidRDefault="00D73F7D" w:rsidP="00841F8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D73F7D">
        <w:rPr>
          <w:rFonts w:ascii="Times New Roman" w:hAnsi="Times New Roman" w:cs="Times New Roman"/>
          <w:sz w:val="18"/>
          <w:szCs w:val="18"/>
          <w:lang w:val="en-US"/>
        </w:rPr>
        <w:t>/home/pelengator/workspace/linux-socfpga/scripts/dtc/dtc -I dts -O dtb -o /home/pelengator/workspace/dtbimage.bin /home/pelengator/workspace/linux-socfpga/arch/arm/boot/dts/socfpga_cyclone5_socdk.dts</w:t>
      </w:r>
    </w:p>
    <w:p w:rsidR="005136EB" w:rsidRDefault="005136EB" w:rsidP="00AA096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AA096C" w:rsidRDefault="00AA096C" w:rsidP="00AA096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D73F7D">
        <w:rPr>
          <w:rFonts w:ascii="Times New Roman" w:hAnsi="Times New Roman" w:cs="Times New Roman"/>
          <w:sz w:val="18"/>
          <w:szCs w:val="18"/>
          <w:lang w:val="en-US"/>
        </w:rPr>
        <w:t>/home/pelengator/workspace/linux-socfpga/scripts/dtc/dtc -I dts -O dtb -o /home/pelengator/workspace/dtbimage.bin /home/pelengator/workspace/linux-socfpga/arch/arm/boot/dts/</w:t>
      </w:r>
      <w:r w:rsidR="005136EB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D73F7D">
        <w:rPr>
          <w:rFonts w:ascii="Times New Roman" w:hAnsi="Times New Roman" w:cs="Times New Roman"/>
          <w:sz w:val="18"/>
          <w:szCs w:val="18"/>
          <w:lang w:val="en-US"/>
        </w:rPr>
        <w:t>.dts</w:t>
      </w:r>
    </w:p>
    <w:p w:rsidR="00F54EBA" w:rsidRDefault="00F54EBA" w:rsidP="00F54EB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AA096C" w:rsidRDefault="00AA096C" w:rsidP="00F54EB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AA096C" w:rsidRDefault="00AA096C" w:rsidP="00F54EB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AA096C" w:rsidRDefault="00AA096C" w:rsidP="00F54EB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AA096C" w:rsidRDefault="00AA096C" w:rsidP="00F54EB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D73F7D" w:rsidRDefault="00D73F7D" w:rsidP="00841F8F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F54EBA" w:rsidRPr="007124A5" w:rsidRDefault="007124A5" w:rsidP="00841F8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7124A5">
        <w:rPr>
          <w:color w:val="000000"/>
          <w:sz w:val="18"/>
          <w:szCs w:val="18"/>
          <w:shd w:val="clear" w:color="auto" w:fill="F8F8F8"/>
          <w:lang w:val="en-US"/>
        </w:rPr>
        <w:t>./</w:t>
      </w:r>
      <w:r w:rsidR="004236AC" w:rsidRPr="00D73F7D">
        <w:rPr>
          <w:rFonts w:ascii="Times New Roman" w:hAnsi="Times New Roman" w:cs="Times New Roman"/>
          <w:sz w:val="18"/>
          <w:szCs w:val="18"/>
          <w:lang w:val="en-US"/>
        </w:rPr>
        <w:t xml:space="preserve">home/pelengator/workspace/linux-socfpga/scripts/dtc/dtc </w:t>
      </w:r>
      <w:r w:rsidRPr="007124A5">
        <w:rPr>
          <w:color w:val="000000"/>
          <w:sz w:val="18"/>
          <w:szCs w:val="18"/>
          <w:shd w:val="clear" w:color="auto" w:fill="F8F8F8"/>
          <w:lang w:val="en-US"/>
        </w:rPr>
        <w:t xml:space="preserve">-I dtb -O dts -o soc.dts </w:t>
      </w:r>
      <w:r w:rsidR="004236AC">
        <w:rPr>
          <w:color w:val="000000"/>
          <w:sz w:val="18"/>
          <w:szCs w:val="18"/>
          <w:shd w:val="clear" w:color="auto" w:fill="F8F8F8"/>
          <w:lang w:val="en-US"/>
        </w:rPr>
        <w:t xml:space="preserve">  socfpga</w:t>
      </w:r>
      <w:r w:rsidRPr="007124A5">
        <w:rPr>
          <w:color w:val="000000"/>
          <w:sz w:val="18"/>
          <w:szCs w:val="18"/>
          <w:shd w:val="clear" w:color="auto" w:fill="F8F8F8"/>
          <w:lang w:val="en-US"/>
        </w:rPr>
        <w:t>.dtb</w:t>
      </w:r>
    </w:p>
    <w:p w:rsidR="00F54EBA" w:rsidRDefault="004236AC" w:rsidP="00841F8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4236AC">
        <w:rPr>
          <w:rFonts w:ascii="Times New Roman" w:hAnsi="Times New Roman" w:cs="Times New Roman"/>
          <w:sz w:val="18"/>
          <w:szCs w:val="18"/>
          <w:lang w:val="en-US"/>
        </w:rPr>
        <w:t>/home/pelengator/workspace/linux-socfpga/scripts/dtc/dtc -I dtb -O dts -o soc.dts socfpga.dtb</w:t>
      </w:r>
    </w:p>
    <w:p w:rsidR="00F54EBA" w:rsidRDefault="00F54EBA" w:rsidP="00841F8F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D73F7D" w:rsidRDefault="00D73F7D" w:rsidP="00841F8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</w:t>
      </w:r>
      <w:r w:rsidRPr="00D73F7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73F7D">
        <w:rPr>
          <w:rFonts w:ascii="Times New Roman" w:hAnsi="Times New Roman" w:cs="Times New Roman"/>
          <w:sz w:val="18"/>
          <w:szCs w:val="18"/>
          <w:lang w:val="en-US"/>
        </w:rPr>
        <w:t>dtbimage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in</w:t>
      </w:r>
    </w:p>
    <w:p w:rsidR="00EA2775" w:rsidRPr="002F4ADC" w:rsidRDefault="00EA2775" w:rsidP="00EA2775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</w:t>
      </w:r>
      <w:r>
        <w:rPr>
          <w:rFonts w:ascii="Times New Roman" w:hAnsi="Times New Roman" w:cs="Times New Roman"/>
          <w:sz w:val="18"/>
          <w:szCs w:val="18"/>
          <w:lang w:val="en-US"/>
        </w:rPr>
        <w:t>socfpga</w:t>
      </w:r>
      <w:r w:rsidR="00F54EBA">
        <w:rPr>
          <w:rFonts w:ascii="Times New Roman" w:hAnsi="Times New Roman" w:cs="Times New Roman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>dtb</w:t>
      </w:r>
    </w:p>
    <w:p w:rsidR="00EA2775" w:rsidRPr="002F4ADC" w:rsidRDefault="00EA2775" w:rsidP="00841F8F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D73F7D" w:rsidRDefault="00D73F7D" w:rsidP="00EF7C63">
      <w:pPr>
        <w:pStyle w:val="ae"/>
        <w:rPr>
          <w:rFonts w:asciiTheme="minorHAnsi" w:hAnsiTheme="minorHAnsi" w:cs="CourierNew,Bold"/>
          <w:b/>
          <w:bCs/>
          <w:sz w:val="20"/>
          <w:szCs w:val="20"/>
          <w:lang w:val="en-US"/>
        </w:rPr>
      </w:pPr>
      <w:r>
        <w:rPr>
          <w:rFonts w:asciiTheme="minorHAnsi" w:hAnsiTheme="minorHAnsi" w:cs="CourierNew,Bold"/>
          <w:b/>
          <w:bCs/>
          <w:sz w:val="20"/>
          <w:szCs w:val="20"/>
          <w:lang w:val="en-US"/>
        </w:rPr>
        <w:t>sf probe 0</w:t>
      </w:r>
    </w:p>
    <w:p w:rsidR="00D73F7D" w:rsidRDefault="00D73F7D" w:rsidP="00EF7C63">
      <w:pPr>
        <w:pStyle w:val="ae"/>
        <w:rPr>
          <w:rFonts w:asciiTheme="minorHAnsi" w:hAnsiTheme="minorHAnsi" w:cs="CourierNew,Bold"/>
          <w:b/>
          <w:bCs/>
          <w:sz w:val="20"/>
          <w:szCs w:val="20"/>
          <w:lang w:val="en-US"/>
        </w:rPr>
      </w:pPr>
    </w:p>
    <w:p w:rsidR="00E66646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A2775" w:rsidRPr="00B22C19" w:rsidRDefault="00EA2775" w:rsidP="00EA2775">
      <w:pPr>
        <w:pStyle w:val="ae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Theme="minorHAnsi" w:hAnsiTheme="minorHAnsi" w:cs="CourierNew,Bold"/>
          <w:b/>
          <w:bCs/>
          <w:sz w:val="20"/>
          <w:szCs w:val="20"/>
          <w:lang w:val="en-US"/>
        </w:rPr>
        <w:t xml:space="preserve">sf erase   </w:t>
      </w:r>
      <w:r w:rsidRPr="00D73F7D">
        <w:rPr>
          <w:rFonts w:ascii="CourierNew,Bold" w:hAnsi="CourierNew,Bold" w:cs="CourierNew,Bold"/>
          <w:b/>
          <w:bCs/>
          <w:sz w:val="20"/>
          <w:szCs w:val="20"/>
          <w:lang w:val="en-US"/>
        </w:rPr>
        <w:t>0xf0000</w:t>
      </w:r>
      <w:r>
        <w:rPr>
          <w:rFonts w:ascii="CourierNew,Bold" w:hAnsi="CourierNew,Bold" w:cs="CourierNew,Bold"/>
          <w:b/>
          <w:bCs/>
          <w:sz w:val="20"/>
          <w:szCs w:val="20"/>
          <w:lang w:val="en-US"/>
        </w:rPr>
        <w:t xml:space="preserve"> 0x10000  </w:t>
      </w:r>
    </w:p>
    <w:p w:rsidR="00EA2775" w:rsidRDefault="00EA2775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A2775" w:rsidRDefault="00EA2775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73F7D" w:rsidRPr="00B22C19" w:rsidRDefault="00D73F7D" w:rsidP="00D73F7D">
      <w:pPr>
        <w:pStyle w:val="ae"/>
        <w:rPr>
          <w:rFonts w:ascii="Times New Roman" w:hAnsi="Times New Roman" w:cs="Times New Roman"/>
          <w:b/>
          <w:sz w:val="18"/>
          <w:szCs w:val="18"/>
          <w:lang w:val="en-US"/>
        </w:rPr>
      </w:pPr>
      <w:bookmarkStart w:id="0" w:name="_GoBack"/>
      <w:r>
        <w:rPr>
          <w:rFonts w:asciiTheme="minorHAnsi" w:hAnsiTheme="minorHAnsi" w:cs="CourierNew,Bold"/>
          <w:b/>
          <w:bCs/>
          <w:sz w:val="20"/>
          <w:szCs w:val="20"/>
          <w:lang w:val="en-US"/>
        </w:rPr>
        <w:t>sf write</w:t>
      </w:r>
      <w:r>
        <w:rPr>
          <w:rFonts w:asciiTheme="minorHAnsi" w:hAnsiTheme="minorHAnsi" w:cs="CourierNew,Bold"/>
          <w:b/>
          <w:bCs/>
          <w:sz w:val="20"/>
          <w:szCs w:val="20"/>
          <w:lang w:val="en-US"/>
        </w:rPr>
        <w:t xml:space="preserve">   </w:t>
      </w:r>
      <w:r w:rsidRPr="002817FC">
        <w:rPr>
          <w:rFonts w:ascii="Times New Roman" w:hAnsi="Times New Roman" w:cs="Times New Roman"/>
          <w:b/>
          <w:lang w:val="en-US"/>
        </w:rPr>
        <w:t>0x2000000</w:t>
      </w:r>
      <w:r w:rsidR="00EA2775">
        <w:rPr>
          <w:rFonts w:ascii="Times New Roman" w:hAnsi="Times New Roman" w:cs="Times New Roman"/>
          <w:b/>
          <w:lang w:val="en-US"/>
        </w:rPr>
        <w:t xml:space="preserve">  </w:t>
      </w:r>
      <w:r w:rsidR="00EA2775" w:rsidRPr="00D73F7D">
        <w:rPr>
          <w:rFonts w:ascii="CourierNew,Bold" w:hAnsi="CourierNew,Bold" w:cs="CourierNew,Bold"/>
          <w:b/>
          <w:bCs/>
          <w:sz w:val="20"/>
          <w:szCs w:val="20"/>
          <w:lang w:val="en-US"/>
        </w:rPr>
        <w:t>0xf0000</w:t>
      </w:r>
      <w:r w:rsidR="00EA2775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CourierNew,Bold" w:hAnsi="CourierNew,Bold" w:cs="CourierNew,Bold"/>
          <w:b/>
          <w:bCs/>
          <w:sz w:val="20"/>
          <w:szCs w:val="20"/>
          <w:lang w:val="en-US"/>
        </w:rPr>
        <w:t xml:space="preserve"> </w:t>
      </w:r>
      <w:r w:rsidRPr="002817FC">
        <w:rPr>
          <w:rFonts w:ascii="Times New Roman" w:hAnsi="Times New Roman" w:cs="Times New Roman"/>
          <w:b/>
          <w:lang w:val="en-US"/>
        </w:rPr>
        <w:t>$filesize</w:t>
      </w:r>
    </w:p>
    <w:bookmarkEnd w:id="0"/>
    <w:p w:rsidR="00D67C3F" w:rsidRDefault="00D67C3F" w:rsidP="00D73F7D">
      <w:pPr>
        <w:pStyle w:val="ae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Pr="00EA2775" w:rsidRDefault="00EA2775" w:rsidP="00EA2775">
      <w:pPr>
        <w:pStyle w:val="ae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//</w:t>
      </w:r>
      <w:r w:rsidRPr="00EA2775">
        <w:rPr>
          <w:rFonts w:ascii="Times New Roman" w:hAnsi="Times New Roman" w:cs="Times New Roman"/>
          <w:b/>
          <w:sz w:val="18"/>
          <w:szCs w:val="18"/>
          <w:lang w:val="en-US"/>
        </w:rPr>
        <w:t>run fpgaload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           -&gt;</w:t>
      </w:r>
      <w:r>
        <w:rPr>
          <w:rFonts w:ascii="Times New Roman" w:hAnsi="Times New Roman" w:cs="Times New Roman"/>
          <w:b/>
          <w:sz w:val="18"/>
          <w:szCs w:val="18"/>
        </w:rPr>
        <w:t>загрузка</w:t>
      </w:r>
      <w:r w:rsidRPr="00EA27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</w:t>
      </w:r>
      <w:r w:rsidRPr="00EA27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tftp</w:t>
      </w:r>
    </w:p>
    <w:p w:rsidR="00D67C3F" w:rsidRPr="00EA2775" w:rsidRDefault="00EA2775" w:rsidP="00D67C3F">
      <w:pPr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//run fpgaqspiload            -&gt; pfuheprf c qspi</w:t>
      </w:r>
    </w:p>
    <w:p w:rsidR="00FC359C" w:rsidRDefault="00FC359C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FC359C" w:rsidRPr="00443657" w:rsidRDefault="00FC359C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D67C3F" w:rsidRPr="001050D7" w:rsidRDefault="00D67C3F" w:rsidP="00D67C3F">
      <w:pPr>
        <w:jc w:val="center"/>
        <w:rPr>
          <w:rFonts w:ascii="Times New Roman" w:hAnsi="Times New Roman" w:cs="Times New Roman"/>
          <w:color w:val="BF8F00" w:themeColor="accent4" w:themeShade="BF"/>
        </w:rPr>
      </w:pPr>
      <w:r w:rsidRPr="001050D7">
        <w:rPr>
          <w:rFonts w:ascii="Times New Roman" w:hAnsi="Times New Roman" w:cs="Times New Roman"/>
          <w:color w:val="BF8F00" w:themeColor="accent4" w:themeShade="BF"/>
        </w:rPr>
        <w:t xml:space="preserve">//Сборка файловой системы из </w:t>
      </w:r>
      <w:r w:rsidRPr="001050D7">
        <w:rPr>
          <w:rFonts w:ascii="Times New Roman" w:hAnsi="Times New Roman" w:cs="Times New Roman"/>
          <w:color w:val="BF8F00" w:themeColor="accent4" w:themeShade="BF"/>
          <w:lang w:val="en-US"/>
        </w:rPr>
        <w:t>armhf</w:t>
      </w:r>
      <w:r w:rsidRPr="001050D7">
        <w:rPr>
          <w:rFonts w:ascii="Times New Roman" w:hAnsi="Times New Roman" w:cs="Times New Roman"/>
          <w:color w:val="BF8F00" w:themeColor="accent4" w:themeShade="BF"/>
        </w:rPr>
        <w:t>-</w:t>
      </w:r>
      <w:r w:rsidRPr="001050D7">
        <w:rPr>
          <w:rFonts w:ascii="Times New Roman" w:hAnsi="Times New Roman" w:cs="Times New Roman"/>
          <w:color w:val="BF8F00" w:themeColor="accent4" w:themeShade="BF"/>
          <w:lang w:val="en-US"/>
        </w:rPr>
        <w:t>main</w:t>
      </w:r>
      <w:r w:rsidRPr="001050D7">
        <w:rPr>
          <w:rFonts w:ascii="Times New Roman" w:hAnsi="Times New Roman" w:cs="Times New Roman"/>
          <w:color w:val="BF8F00" w:themeColor="accent4" w:themeShade="BF"/>
        </w:rPr>
        <w:t>.</w:t>
      </w:r>
      <w:r w:rsidRPr="001050D7">
        <w:rPr>
          <w:rFonts w:ascii="Times New Roman" w:hAnsi="Times New Roman" w:cs="Times New Roman"/>
          <w:color w:val="BF8F00" w:themeColor="accent4" w:themeShade="BF"/>
          <w:lang w:val="en-US"/>
        </w:rPr>
        <w:t>tgz</w:t>
      </w:r>
    </w:p>
    <w:p w:rsidR="00D67C3F" w:rsidRPr="0087151F" w:rsidRDefault="00D67C3F" w:rsidP="00D67C3F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Берём с диска архив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latform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ar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z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&gt;разархивируем его в /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ome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elengator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workspace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latform</w:t>
      </w:r>
    </w:p>
    <w:p w:rsidR="00D67C3F" w:rsidRPr="0087151F" w:rsidRDefault="00D67C3F" w:rsidP="00D67C3F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Создаем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директорию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platform-build  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home/pelengator/workspace</w:t>
      </w:r>
    </w:p>
    <w:p w:rsidR="00D67C3F" w:rsidRDefault="00D67C3F" w:rsidP="00D67C3F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4B355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workspace/platform/armhf.sh /home/pelengator/workspace/platform-build/</w:t>
      </w:r>
    </w:p>
    <w:p w:rsidR="00D67C3F" w:rsidRDefault="00D67C3F" w:rsidP="00D67C3F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Создать</w:t>
      </w:r>
      <w:r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директорию</w:t>
      </w:r>
      <w:r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/tmp/fs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altera/15.0/</w:t>
      </w:r>
      <w:r w:rsidRPr="00862C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mbedded/embedded_command_shell.sh</w:t>
      </w: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Pr="00B22C19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66646" w:rsidRPr="00B22C19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66646" w:rsidRPr="00B22C19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66646" w:rsidRPr="00B22C19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66646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Pr="00B22C19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841F8F" w:rsidRPr="003B5C8F" w:rsidRDefault="00841F8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B5C8F">
        <w:rPr>
          <w:rFonts w:ascii="Times New Roman" w:hAnsi="Times New Roman" w:cs="Times New Roman"/>
          <w:b/>
          <w:sz w:val="18"/>
          <w:szCs w:val="18"/>
        </w:rPr>
        <w:t>перекомпилить</w:t>
      </w:r>
      <w:r w:rsidRPr="003B5C8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3B5C8F">
        <w:rPr>
          <w:rFonts w:ascii="Times New Roman" w:hAnsi="Times New Roman" w:cs="Times New Roman"/>
          <w:b/>
          <w:sz w:val="18"/>
          <w:szCs w:val="18"/>
        </w:rPr>
        <w:t>ядро</w:t>
      </w:r>
      <w:r w:rsidRPr="003B5C8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3B5C8F">
        <w:rPr>
          <w:rFonts w:ascii="Times New Roman" w:hAnsi="Times New Roman" w:cs="Times New Roman"/>
          <w:b/>
          <w:sz w:val="18"/>
          <w:szCs w:val="18"/>
        </w:rPr>
        <w:t>командами</w:t>
      </w:r>
    </w:p>
    <w:p w:rsidR="00841F8F" w:rsidRPr="000D3609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B22C19" w:rsidRDefault="00841F8F" w:rsidP="00841F8F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3B5C8F">
        <w:rPr>
          <w:rFonts w:ascii="Times New Roman" w:hAnsi="Times New Roman" w:cs="Times New Roman"/>
          <w:sz w:val="16"/>
          <w:szCs w:val="16"/>
          <w:lang w:val="en-US"/>
        </w:rPr>
        <w:t xml:space="preserve">make ARCH=arm CROSS_COMPILE=arm-linux-gnueabihf- mrproper </w:t>
      </w:r>
    </w:p>
    <w:p w:rsidR="00841F8F" w:rsidRPr="00B22C19" w:rsidRDefault="00841F8F" w:rsidP="00841F8F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3B5C8F">
        <w:rPr>
          <w:rFonts w:ascii="Times New Roman" w:hAnsi="Times New Roman" w:cs="Times New Roman"/>
          <w:sz w:val="16"/>
          <w:szCs w:val="16"/>
          <w:lang w:val="en-US"/>
        </w:rPr>
        <w:t>make ARCH=arm CROSS_COMPILE=arm-linux-gnueabihf-</w:t>
      </w:r>
      <w:r w:rsidR="00B22C19" w:rsidRPr="00B22C19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841F8F">
        <w:rPr>
          <w:rFonts w:ascii="Times New Roman" w:hAnsi="Times New Roman" w:cs="Times New Roman"/>
          <w:sz w:val="18"/>
          <w:szCs w:val="18"/>
          <w:lang w:val="en-US"/>
        </w:rPr>
        <w:t>socfpga_pelengator2_defconfig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  <w:lang w:val="en-US"/>
        </w:rPr>
        <w:t>make ARCH=arm CROSS_COMPILE=arm-linux-gnueabihf- zImage LOADADDR=0x8000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</w:rPr>
        <w:t>в</w:t>
      </w:r>
      <w:r w:rsidRPr="00841F8F">
        <w:rPr>
          <w:rFonts w:ascii="Times New Roman" w:hAnsi="Times New Roman" w:cs="Times New Roman"/>
          <w:sz w:val="18"/>
          <w:szCs w:val="18"/>
          <w:lang w:val="en-US"/>
        </w:rPr>
        <w:t xml:space="preserve">   .../linux-socfpga/arch/arm/boot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  <w:r w:rsidRPr="00841F8F">
        <w:rPr>
          <w:rFonts w:ascii="Times New Roman" w:hAnsi="Times New Roman" w:cs="Times New Roman"/>
          <w:sz w:val="18"/>
          <w:szCs w:val="18"/>
        </w:rPr>
        <w:t>появится файл zImage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  <w:r w:rsidRPr="00841F8F">
        <w:rPr>
          <w:rFonts w:ascii="Times New Roman" w:hAnsi="Times New Roman" w:cs="Times New Roman"/>
          <w:sz w:val="18"/>
          <w:szCs w:val="18"/>
        </w:rPr>
        <w:t>3) Скопировать zImage  на таргет командой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  <w:lang w:val="en-US"/>
        </w:rPr>
        <w:t xml:space="preserve">scp ./zImage     </w:t>
      </w:r>
      <w:hyperlink r:id="rId10" w:history="1">
        <w:r w:rsidRPr="00841F8F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/root@192.168.193.168:/mnt/f1p0/</w:t>
        </w:r>
      </w:hyperlink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  <w:r w:rsidRPr="00841F8F">
        <w:rPr>
          <w:rFonts w:ascii="Times New Roman" w:hAnsi="Times New Roman" w:cs="Times New Roman"/>
          <w:sz w:val="18"/>
          <w:szCs w:val="18"/>
        </w:rPr>
        <w:t>4) Зайти на таргет по SSH  и прошить его на флеш, как мы его прошивали командой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  <w:lang w:val="en-US"/>
        </w:rPr>
        <w:t>./fcp -v -o 0x200000  zImage            /dev/mtd0</w:t>
      </w:r>
    </w:p>
    <w:p w:rsidR="00841F8F" w:rsidRPr="000D3609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841F8F" w:rsidRPr="000D3609" w:rsidRDefault="00841F8F" w:rsidP="00841F8F">
      <w:pPr>
        <w:pStyle w:val="ae"/>
        <w:rPr>
          <w:lang w:val="en-US"/>
        </w:rPr>
      </w:pPr>
    </w:p>
    <w:p w:rsidR="00841F8F" w:rsidRPr="000D3609" w:rsidRDefault="00841F8F" w:rsidP="00625BF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E0FD8" w:rsidRPr="0068106D" w:rsidRDefault="009E0FD8" w:rsidP="003B5C8F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Перепрошивка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u</w:t>
      </w:r>
      <w:r w:rsidRPr="0068106D">
        <w:rPr>
          <w:rFonts w:ascii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boot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каким образом выполнить её если случайно затёрли?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--Установка Сервера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ftp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ftpdir</w:t>
      </w:r>
      <w:r w:rsidRPr="0068106D">
        <w:rPr>
          <w:rFonts w:ascii="Times New Roman" w:hAnsi="Times New Roman" w:cs="Times New Roman"/>
          <w:sz w:val="18"/>
          <w:szCs w:val="18"/>
        </w:rPr>
        <w:t xml:space="preserve">   (директория откуда будем грузиться)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setenv serverip (ip_adress </w:t>
      </w:r>
      <w:r w:rsidRPr="0068106D">
        <w:rPr>
          <w:rFonts w:ascii="Times New Roman" w:hAnsi="Times New Roman" w:cs="Times New Roman"/>
          <w:sz w:val="18"/>
          <w:szCs w:val="18"/>
        </w:rPr>
        <w:t>серве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tftp)</w:t>
      </w:r>
    </w:p>
    <w:p w:rsidR="009E0FD8" w:rsidRPr="0068106D" w:rsidRDefault="00B25887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saveenv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ерестарт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1) boot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2) по питанию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Настройка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FPGA</w:t>
      </w:r>
    </w:p>
    <w:p w:rsidR="00B25887" w:rsidRPr="0068106D" w:rsidRDefault="00B25887" w:rsidP="00B2588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pgaimage</w:t>
      </w:r>
      <w:r w:rsidRPr="0068106D">
        <w:rPr>
          <w:rFonts w:ascii="Times New Roman" w:hAnsi="Times New Roman" w:cs="Times New Roman"/>
          <w:sz w:val="18"/>
          <w:szCs w:val="18"/>
        </w:rPr>
        <w:t xml:space="preserve"> (имя файла прошивки ПЛИС)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bf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</w:t>
      </w:r>
      <w:r w:rsidRPr="0068106D">
        <w:rPr>
          <w:rFonts w:ascii="Times New Roman" w:hAnsi="Times New Roman" w:cs="Times New Roman"/>
          <w:b/>
          <w:sz w:val="18"/>
          <w:szCs w:val="18"/>
        </w:rPr>
        <w:t>Настройка Ядра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E0FD8" w:rsidRPr="0068106D" w:rsidRDefault="00B25887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pgaimage</w:t>
      </w:r>
      <w:r w:rsidRPr="0068106D">
        <w:rPr>
          <w:rFonts w:ascii="Times New Roman" w:hAnsi="Times New Roman" w:cs="Times New Roman"/>
          <w:sz w:val="18"/>
          <w:szCs w:val="18"/>
        </w:rPr>
        <w:t xml:space="preserve"> (имя файла прошивки ПЛИС)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bf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Настройка Файловой системы.</w:t>
      </w:r>
    </w:p>
    <w:p w:rsidR="009E0FD8" w:rsidRPr="0068106D" w:rsidRDefault="00B25887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pgaimage</w:t>
      </w:r>
      <w:r w:rsidRPr="0068106D">
        <w:rPr>
          <w:rFonts w:ascii="Times New Roman" w:hAnsi="Times New Roman" w:cs="Times New Roman"/>
          <w:sz w:val="18"/>
          <w:szCs w:val="18"/>
        </w:rPr>
        <w:t xml:space="preserve"> (имя файла прошивки ПЛИС)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bf</w:t>
      </w:r>
    </w:p>
    <w:p w:rsidR="003B5C8F" w:rsidRDefault="003B5C8F" w:rsidP="00625BF2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B5C8F" w:rsidRPr="009D59D3" w:rsidRDefault="004D51C9" w:rsidP="009D59D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D59D3">
        <w:rPr>
          <w:rFonts w:ascii="Times New Roman" w:hAnsi="Times New Roman" w:cs="Times New Roman"/>
          <w:b/>
          <w:color w:val="0070C0"/>
          <w:sz w:val="28"/>
          <w:szCs w:val="28"/>
        </w:rPr>
        <w:t>Работа с  Регистровой Спецификация</w:t>
      </w:r>
      <w:r w:rsidR="004259E8" w:rsidRPr="009D59D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з под </w:t>
      </w:r>
      <w:r w:rsidR="004259E8" w:rsidRPr="009D59D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INUX</w:t>
      </w:r>
      <w:r w:rsidR="00FA583A" w:rsidRPr="009D59D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доступ к ПЛИС.</w:t>
      </w:r>
    </w:p>
    <w:p w:rsidR="004259E8" w:rsidRPr="0067266D" w:rsidRDefault="004259E8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--</w:t>
      </w:r>
      <w:r w:rsidR="00FA583A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FPGA</w:t>
      </w:r>
      <w:r w:rsidR="00FA583A"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 w:rsidR="00FA583A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BRIDGE</w:t>
      </w:r>
      <w:r w:rsidR="00FA583A"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 w:rsidR="00FA583A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ADDR</w:t>
      </w:r>
      <w:r w:rsidR="00FA583A"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-&gt; 0</w:t>
      </w:r>
      <w:r w:rsidR="00FA583A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FF</w:t>
      </w:r>
      <w:r w:rsidR="00FA583A"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200000</w:t>
      </w:r>
    </w:p>
    <w:p w:rsidR="00BA7DDC" w:rsidRPr="006A4499" w:rsidRDefault="00BA7DDC" w:rsidP="00BA7DDC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--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FPGA</w:t>
      </w: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-Device</w:t>
      </w: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ADDR</w:t>
      </w: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-&gt; 0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FF</w:t>
      </w: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205000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   addr[</w:t>
      </w:r>
      <w:r w:rsid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17: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12] </w:t>
      </w:r>
      <w:r w:rsid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</w:t>
      </w:r>
      <w:r w:rsidR="006A4499"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</w:t>
      </w:r>
      <w:r w:rsidR="006A449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биты</w:t>
      </w:r>
      <w:r w:rsidR="006A4499"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5-</w:t>
      </w:r>
      <w:r w:rsidR="006A449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у</w:t>
      </w:r>
    </w:p>
    <w:p w:rsidR="006A4499" w:rsidRPr="006A4499" w:rsidRDefault="006A4499" w:rsidP="00BA7DDC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--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FPGA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-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Device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ADDR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-&gt; 0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FF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205000   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addr[7:2]        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биты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7-2</w:t>
      </w:r>
    </w:p>
    <w:p w:rsidR="00BA7DDC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</w:p>
    <w:p w:rsidR="009C4708" w:rsidRDefault="009C4708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оманды чтения  Регистров </w:t>
      </w:r>
    </w:p>
    <w:p w:rsidR="009C4708" w:rsidRPr="0067266D" w:rsidRDefault="009C4708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 </w:t>
      </w:r>
      <w:r w:rsidRPr="0067266D"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адрес регистра</w:t>
      </w:r>
      <w:r w:rsidRPr="0067266D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9C4708" w:rsidRDefault="009C4708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манда записи в Регистры</w:t>
      </w:r>
    </w:p>
    <w:p w:rsidR="009C4708" w:rsidRDefault="009C4708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 </w:t>
      </w:r>
      <w:r w:rsidRPr="009C4708"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адрес регистра</w:t>
      </w:r>
      <w:r w:rsidRPr="009C4708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w</w:t>
      </w:r>
      <w:r w:rsidRPr="009C47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&l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значение</w:t>
      </w:r>
      <w:r w:rsidRPr="009C4708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5730C2" w:rsidRDefault="005730C2" w:rsidP="00625BF2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947381" w:rsidRPr="005730C2" w:rsidRDefault="005730C2" w:rsidP="00625BF2">
      <w:pP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</w:pPr>
      <w:r w:rsidRPr="005730C2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#define GEN_DEV_DEVICE_ID_OFFS          ( 0x26 * 4 )    /* 0x26 * 4 = 0x98  0xff200098 */</w:t>
      </w:r>
    </w:p>
    <w:p w:rsidR="005730C2" w:rsidRPr="0067266D" w:rsidRDefault="005730C2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lastRenderedPageBreak/>
        <w:t>(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x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D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*4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)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=0</w:t>
      </w:r>
      <w: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x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>34</w:t>
      </w:r>
      <w:r w:rsidR="00091BDE" w:rsidRPr="00091BD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= 0</w:t>
      </w:r>
      <w:r w:rsidR="00091BDE" w:rsidRPr="00091BDE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xff</w:t>
      </w:r>
      <w:r w:rsidR="00091BDE">
        <w:rPr>
          <w:rFonts w:ascii="Times New Roman" w:hAnsi="Times New Roman" w:cs="Times New Roman"/>
          <w:b/>
          <w:color w:val="FF0000"/>
          <w:sz w:val="18"/>
          <w:szCs w:val="18"/>
        </w:rPr>
        <w:t>200034</w:t>
      </w:r>
      <w:r w:rsidR="00091BDE" w:rsidRPr="0067266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,  </w:t>
      </w:r>
      <w:r w:rsidR="007B7549" w:rsidRPr="0067266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= </w:t>
      </w:r>
      <w:r w:rsidR="007B7549" w:rsidRPr="006726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7B7549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FF</w:t>
      </w:r>
      <w:r w:rsidR="007B7549" w:rsidRPr="006726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5034</w:t>
      </w:r>
    </w:p>
    <w:p w:rsidR="00BA7DDC" w:rsidRPr="00091BDE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A7DDC">
        <w:rPr>
          <w:rFonts w:ascii="Times New Roman" w:hAnsi="Times New Roman" w:cs="Times New Roman"/>
          <w:b/>
          <w:color w:val="FF0000"/>
          <w:sz w:val="18"/>
          <w:szCs w:val="18"/>
        </w:rPr>
        <w:t>Пример получение ревизии проекта</w:t>
      </w:r>
    </w:p>
    <w:p w:rsidR="00BA7DDC" w:rsidRPr="00BA7DDC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#define GEN_DEV_PROJECT_ID_OFFS         ( 0x20 * 4 )    /* 0x20 * 4 = 0x80  0xff200080 */</w:t>
      </w:r>
    </w:p>
    <w:p w:rsidR="00BA7DDC" w:rsidRPr="0067266D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2 0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ff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5080    </w:t>
      </w:r>
    </w:p>
    <w:p w:rsidR="00BA7DDC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4D51C9" w:rsidRPr="004D51C9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роверка ревизии</w:t>
      </w:r>
      <w:r w:rsidRPr="00FB2D5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рошивки 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FPGA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4D51C9" w:rsidRPr="00FB2D55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в командной строке 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inux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вести команду </w:t>
      </w:r>
    </w:p>
    <w:p w:rsidR="00FB2D55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2 0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ff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5080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осле ввода команды мы увидим ревизию прошивки ПЛИС</w:t>
      </w:r>
    </w:p>
    <w:p w:rsidR="004D51C9" w:rsidRDefault="004D51C9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51C9" w:rsidRDefault="004D51C9" w:rsidP="004D51C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2 0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ff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5080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осле ввода команды мы увидим ревизию прошивки ПЛИС</w:t>
      </w:r>
    </w:p>
    <w:p w:rsidR="00FB2D55" w:rsidRDefault="00FB2D55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Сборка Отладочной(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ЦЕЛЕВОЙ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) версии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проекта МЕТЕО</w:t>
      </w:r>
    </w:p>
    <w:p w:rsidR="00FB2D55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oolsmeteo/src/common/thread_param.h</w:t>
      </w:r>
    </w:p>
    <w:p w:rsidR="00FE7199" w:rsidRDefault="00FE7199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#define    PIM_ON </w:t>
      </w:r>
      <w:r w:rsidR="00D528F7">
        <w:rPr>
          <w:rFonts w:ascii="Times New Roman" w:hAnsi="Times New Roman" w:cs="Times New Roman"/>
          <w:color w:val="000000" w:themeColor="text1"/>
          <w:sz w:val="18"/>
          <w:szCs w:val="18"/>
        </w:rPr>
        <w:t>или</w:t>
      </w:r>
      <w:r w:rsidR="00D528F7" w:rsidRPr="00D528F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D528F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IM_OFF</w:t>
      </w:r>
    </w:p>
    <w:p w:rsid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BC48DE" w:rsidRP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48DE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Чтение файлов с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SD</w:t>
      </w:r>
    </w:p>
    <w:p w:rsid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хост ПК </w:t>
      </w:r>
    </w:p>
    <w:p w:rsid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C48D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/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lient_16mb.elf  -i192.168.193.168  -p24577 –bh0 –eh3b9dff  m7.b</w:t>
      </w:r>
    </w:p>
    <w:p w:rsidR="00BC48DE" w:rsidRPr="00AF71DB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арсим 31 положение луча</w:t>
      </w:r>
      <w:r w:rsidR="00871263"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BC48DE" w:rsidRPr="00AF71DB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in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31.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lf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36D82"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–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мя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а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</w:p>
    <w:p w:rsidR="00B36D82" w:rsidRPr="00AF71DB" w:rsidRDefault="00B36D82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03A66" w:rsidRPr="000B4DDF" w:rsidRDefault="00703A66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killall</w:t>
      </w:r>
      <w:r w:rsidRPr="000B4D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nggeneral</w:t>
      </w:r>
      <w:r w:rsidR="00AB1E16" w:rsidRPr="000B4D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-&gt;</w:t>
      </w:r>
      <w:r w:rsidR="00AB1E16">
        <w:rPr>
          <w:rFonts w:ascii="Times New Roman" w:hAnsi="Times New Roman" w:cs="Times New Roman"/>
          <w:color w:val="000000" w:themeColor="text1"/>
          <w:sz w:val="18"/>
          <w:szCs w:val="18"/>
        </w:rPr>
        <w:t>убиваем главный диспетчер</w:t>
      </w:r>
      <w:r w:rsidR="00AB1E16" w:rsidRPr="000B4DD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BC48DE" w:rsidRPr="00465D30" w:rsidRDefault="0099763B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est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upervisor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65D30">
        <w:rPr>
          <w:rFonts w:ascii="Times New Roman" w:hAnsi="Times New Roman" w:cs="Times New Roman"/>
          <w:color w:val="000000" w:themeColor="text1"/>
          <w:sz w:val="18"/>
          <w:szCs w:val="18"/>
        </w:rPr>
        <w:t>–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</w:t>
      </w:r>
      <w:r w:rsidR="00465D30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(</w:t>
      </w:r>
      <w:r w:rsidR="00465D30">
        <w:rPr>
          <w:rFonts w:ascii="Times New Roman" w:hAnsi="Times New Roman" w:cs="Times New Roman"/>
          <w:color w:val="000000" w:themeColor="text1"/>
          <w:sz w:val="18"/>
          <w:szCs w:val="18"/>
        </w:rPr>
        <w:t>смотрим температуру)</w:t>
      </w:r>
    </w:p>
    <w:p w:rsidR="00965746" w:rsidRPr="003D6CE7" w:rsidRDefault="00965746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D6CE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сяк с формулой перерасчёта мощности в [Дб] в диспетчере метео.</w:t>
      </w:r>
    </w:p>
    <w:p w:rsidR="00E506D6" w:rsidRPr="00AF71DB" w:rsidRDefault="00E506D6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</w:t>
      </w:r>
      <w:r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105675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0567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oolsmeteo</w:t>
      </w:r>
      <w:r w:rsidR="00105675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F59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r w:rsidR="001F59CB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F59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ngmeteo</w:t>
      </w:r>
      <w:r w:rsidR="001F59CB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0567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ngmeteo</w:t>
      </w:r>
      <w:r w:rsidR="00105675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10567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pp</w:t>
      </w:r>
    </w:p>
    <w:p w:rsidR="001F59CB" w:rsidRPr="001F59CB" w:rsidRDefault="001F59C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Функция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:discreteToDb(uint32_t *buf,uint32_t bufSize)</w:t>
      </w:r>
    </w:p>
    <w:p w:rsidR="00E506D6" w:rsidRDefault="006701B4" w:rsidP="00E506D6">
      <w:pPr>
        <w:rPr>
          <w:lang w:val="en-US"/>
        </w:rPr>
      </w:pPr>
      <w:r>
        <w:rPr>
          <w:lang w:val="en-US"/>
        </w:rPr>
        <w:t>receivedPower.push_</w:t>
      </w:r>
      <w:r w:rsidR="00E506D6">
        <w:rPr>
          <w:lang w:val="en-US"/>
        </w:rPr>
        <w:t>back(20*log10(double)buf(i)-240)</w:t>
      </w:r>
    </w:p>
    <w:p w:rsidR="00965746" w:rsidRDefault="00965746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Pr="008C53A1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625BF2" w:rsidRPr="0068106D" w:rsidRDefault="007E5415" w:rsidP="007E5415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2.1-</w:t>
      </w:r>
      <w:r w:rsidRPr="0068106D">
        <w:rPr>
          <w:rFonts w:ascii="Times New Roman" w:hAnsi="Times New Roman" w:cs="Times New Roman"/>
          <w:i/>
          <w:sz w:val="18"/>
          <w:szCs w:val="18"/>
        </w:rPr>
        <w:t xml:space="preserve"> Установка и Распаковка Ядра</w:t>
      </w:r>
    </w:p>
    <w:p w:rsidR="00AD6B29" w:rsidRPr="0068106D" w:rsidRDefault="00AD6B29" w:rsidP="00AD6B29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Где Лежат конфиги Ядра.</w:t>
      </w:r>
    </w:p>
    <w:p w:rsidR="00AD6B29" w:rsidRPr="0068106D" w:rsidRDefault="00AD6B29" w:rsidP="007E5415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/home/pelengator/workspace/linux-socfpga/arch/arm/configs</w:t>
      </w:r>
    </w:p>
    <w:p w:rsidR="00AD6B29" w:rsidRPr="0068106D" w:rsidRDefault="00AD6B29" w:rsidP="007E5415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Расположение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fpga_pelengator_defconfig  (</w:t>
      </w:r>
      <w:r w:rsidRPr="0068106D">
        <w:rPr>
          <w:rFonts w:ascii="Times New Roman" w:hAnsi="Times New Roman" w:cs="Times New Roman"/>
          <w:sz w:val="18"/>
          <w:szCs w:val="18"/>
        </w:rPr>
        <w:t>сборк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яд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git </w:t>
      </w:r>
      <w:r w:rsidRPr="0068106D">
        <w:rPr>
          <w:rFonts w:ascii="Times New Roman" w:hAnsi="Times New Roman" w:cs="Times New Roman"/>
          <w:sz w:val="18"/>
          <w:szCs w:val="18"/>
        </w:rPr>
        <w:t>ЦРТС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</w:p>
    <w:p w:rsidR="00AD6B29" w:rsidRPr="0068106D" w:rsidRDefault="00AD6B29" w:rsidP="007E5415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               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fpga_pelengator2_defconfig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68106D">
        <w:rPr>
          <w:rFonts w:ascii="Times New Roman" w:hAnsi="Times New Roman" w:cs="Times New Roman"/>
          <w:sz w:val="18"/>
          <w:szCs w:val="18"/>
        </w:rPr>
        <w:t>сборк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яд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Пеленгатор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D6B29" w:rsidRPr="0068106D" w:rsidRDefault="006A68E9" w:rsidP="007E5415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 xml:space="preserve">отличие заключается в строке 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CONFIG</w:t>
      </w:r>
      <w:r w:rsidRPr="0068106D">
        <w:rPr>
          <w:rFonts w:ascii="Times New Roman" w:hAnsi="Times New Roman" w:cs="Times New Roman"/>
          <w:i/>
          <w:sz w:val="18"/>
          <w:szCs w:val="18"/>
        </w:rPr>
        <w:t>_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LOCALVERSION</w:t>
      </w:r>
      <w:r w:rsidRPr="0068106D">
        <w:rPr>
          <w:rFonts w:ascii="Times New Roman" w:hAnsi="Times New Roman" w:cs="Times New Roman"/>
          <w:i/>
          <w:sz w:val="18"/>
          <w:szCs w:val="18"/>
        </w:rPr>
        <w:t>=”+”</w:t>
      </w:r>
    </w:p>
    <w:p w:rsidR="00AD6B29" w:rsidRPr="0068106D" w:rsidRDefault="00AD6B29" w:rsidP="007E5415">
      <w:pPr>
        <w:rPr>
          <w:rFonts w:ascii="Times New Roman" w:hAnsi="Times New Roman" w:cs="Times New Roman"/>
          <w:i/>
          <w:sz w:val="18"/>
          <w:szCs w:val="18"/>
        </w:rPr>
      </w:pPr>
    </w:p>
    <w:p w:rsidR="007E5415" w:rsidRPr="0068106D" w:rsidRDefault="007E5415" w:rsidP="007E54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xvf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fpga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  //</w:t>
      </w:r>
      <w:r w:rsidR="00513B90" w:rsidRPr="0068106D">
        <w:rPr>
          <w:rFonts w:ascii="Times New Roman" w:hAnsi="Times New Roman" w:cs="Times New Roman"/>
          <w:sz w:val="18"/>
          <w:szCs w:val="18"/>
        </w:rPr>
        <w:t>архив ядра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 xml:space="preserve"> для Пеленгатора.</w:t>
      </w:r>
    </w:p>
    <w:p w:rsidR="00CA1072" w:rsidRPr="0068106D" w:rsidRDefault="00CA1072" w:rsidP="007E54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Переходим в директорию где находиться наше ядро.</w:t>
      </w:r>
    </w:p>
    <w:p w:rsidR="00513B90" w:rsidRPr="0068106D" w:rsidRDefault="00513B90" w:rsidP="00513B9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mrpropper   //</w:t>
      </w:r>
      <w:r w:rsidRPr="0068106D">
        <w:rPr>
          <w:rFonts w:ascii="Times New Roman" w:hAnsi="Times New Roman" w:cs="Times New Roman"/>
          <w:sz w:val="18"/>
          <w:szCs w:val="18"/>
        </w:rPr>
        <w:t>очистк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ядра</w:t>
      </w:r>
    </w:p>
    <w:p w:rsidR="00513B90" w:rsidRPr="0068106D" w:rsidRDefault="00513B90" w:rsidP="00513B9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socfpga_pelengator</w:t>
      </w:r>
      <w:r w:rsidR="00C24DEB" w:rsidRPr="0068106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_defconfig  //</w:t>
      </w:r>
      <w:r w:rsidRPr="0068106D">
        <w:rPr>
          <w:rFonts w:ascii="Times New Roman" w:hAnsi="Times New Roman" w:cs="Times New Roman"/>
          <w:sz w:val="18"/>
          <w:szCs w:val="18"/>
        </w:rPr>
        <w:t>конфиг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513B90" w:rsidRPr="0068106D" w:rsidRDefault="00513B90" w:rsidP="00513B9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zImage LOADADDR=0x8000  //</w:t>
      </w:r>
      <w:r w:rsidRPr="0068106D">
        <w:rPr>
          <w:rFonts w:ascii="Times New Roman" w:hAnsi="Times New Roman" w:cs="Times New Roman"/>
          <w:sz w:val="18"/>
          <w:szCs w:val="18"/>
        </w:rPr>
        <w:t>сборка</w:t>
      </w:r>
    </w:p>
    <w:p w:rsidR="00D67C3F" w:rsidRPr="00D67C3F" w:rsidRDefault="00D67C3F" w:rsidP="00481C15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D67C3F">
        <w:rPr>
          <w:color w:val="000000"/>
          <w:sz w:val="18"/>
          <w:szCs w:val="18"/>
          <w:shd w:val="clear" w:color="auto" w:fill="F8F8F8"/>
          <w:lang w:val="en-US"/>
        </w:rPr>
        <w:t>make -j 4 uImage</w:t>
      </w:r>
      <w:r w:rsidRPr="00D67C3F">
        <w:rPr>
          <w:color w:val="000000"/>
          <w:sz w:val="18"/>
          <w:szCs w:val="18"/>
          <w:shd w:val="clear" w:color="auto" w:fill="F8F8F8"/>
          <w:lang w:val="en-US"/>
        </w:rPr>
        <w:t xml:space="preserve"> </w:t>
      </w:r>
      <w:r w:rsidRPr="00D67C3F">
        <w:rPr>
          <w:color w:val="000000"/>
          <w:sz w:val="18"/>
          <w:szCs w:val="18"/>
          <w:shd w:val="clear" w:color="auto" w:fill="F8F8F8"/>
          <w:lang w:val="en-US"/>
        </w:rPr>
        <w:t>make -j 4 uImage</w:t>
      </w:r>
    </w:p>
    <w:p w:rsidR="00D67C3F" w:rsidRPr="00D67C3F" w:rsidRDefault="00D67C3F" w:rsidP="00481C15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Pr="00D67C3F" w:rsidRDefault="00D67C3F" w:rsidP="00481C15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7E5415" w:rsidRPr="0068106D" w:rsidRDefault="00513B90" w:rsidP="00481C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Выход: </w:t>
      </w:r>
      <w:r w:rsidRPr="0068106D">
        <w:rPr>
          <w:rFonts w:ascii="Times New Roman" w:hAnsi="Times New Roman" w:cs="Times New Roman"/>
          <w:sz w:val="18"/>
          <w:szCs w:val="18"/>
        </w:rPr>
        <w:t>Получаем файл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zImage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торый является у нас ядром.</w:t>
      </w:r>
      <w:r w:rsidR="00E75C39" w:rsidRPr="0068106D">
        <w:rPr>
          <w:rFonts w:ascii="Times New Roman" w:hAnsi="Times New Roman" w:cs="Times New Roman"/>
          <w:sz w:val="18"/>
          <w:szCs w:val="18"/>
        </w:rPr>
        <w:t xml:space="preserve"> Если нужно обновить.</w:t>
      </w:r>
    </w:p>
    <w:p w:rsidR="007E5415" w:rsidRPr="0068106D" w:rsidRDefault="007E5415" w:rsidP="00481C15">
      <w:pPr>
        <w:rPr>
          <w:rFonts w:ascii="Times New Roman" w:hAnsi="Times New Roman" w:cs="Times New Roman"/>
          <w:b/>
          <w:sz w:val="18"/>
          <w:szCs w:val="18"/>
        </w:rPr>
      </w:pPr>
    </w:p>
    <w:p w:rsidR="00625BF2" w:rsidRPr="0068106D" w:rsidRDefault="007E5415" w:rsidP="00481C15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3</w:t>
      </w:r>
      <w:r w:rsidR="00625BF2" w:rsidRPr="0068106D">
        <w:rPr>
          <w:rFonts w:ascii="Times New Roman" w:hAnsi="Times New Roman" w:cs="Times New Roman"/>
          <w:b/>
          <w:sz w:val="18"/>
          <w:szCs w:val="18"/>
        </w:rPr>
        <w:t xml:space="preserve">.сборка драйверов нижнего уровня модулей ядра </w:t>
      </w:r>
      <w:r w:rsidR="00625BF2" w:rsidRPr="0068106D">
        <w:rPr>
          <w:rFonts w:ascii="Times New Roman" w:hAnsi="Times New Roman" w:cs="Times New Roman"/>
          <w:b/>
          <w:sz w:val="18"/>
          <w:szCs w:val="18"/>
          <w:lang w:val="en-US"/>
        </w:rPr>
        <w:t>bso</w:t>
      </w:r>
      <w:r w:rsidR="00625BF2" w:rsidRPr="0068106D">
        <w:rPr>
          <w:rFonts w:ascii="Times New Roman" w:hAnsi="Times New Roman" w:cs="Times New Roman"/>
          <w:b/>
          <w:sz w:val="18"/>
          <w:szCs w:val="18"/>
        </w:rPr>
        <w:t>_</w:t>
      </w:r>
      <w:r w:rsidR="00625BF2" w:rsidRPr="0068106D">
        <w:rPr>
          <w:rFonts w:ascii="Times New Roman" w:hAnsi="Times New Roman" w:cs="Times New Roman"/>
          <w:b/>
          <w:sz w:val="18"/>
          <w:szCs w:val="18"/>
          <w:lang w:val="en-US"/>
        </w:rPr>
        <w:t>driver</w:t>
      </w:r>
      <w:r w:rsidR="00B23521" w:rsidRPr="0068106D">
        <w:rPr>
          <w:rFonts w:ascii="Times New Roman" w:hAnsi="Times New Roman" w:cs="Times New Roman"/>
          <w:b/>
          <w:sz w:val="18"/>
          <w:szCs w:val="18"/>
        </w:rPr>
        <w:t xml:space="preserve"> на ХОСТ ПК</w:t>
      </w:r>
    </w:p>
    <w:p w:rsidR="00CA1072" w:rsidRPr="0068106D" w:rsidRDefault="00CA1072" w:rsidP="00481C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 xml:space="preserve"> 3.1  - Установка и Распаковка драйверов ядра</w:t>
      </w:r>
    </w:p>
    <w:p w:rsidR="00367123" w:rsidRPr="0068106D" w:rsidRDefault="00367123" w:rsidP="00CA1072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Нужно создать папку</w:t>
      </w:r>
      <w:r w:rsidR="00CA1072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:  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home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kosta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so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tib</w:t>
      </w:r>
    </w:p>
    <w:p w:rsidR="00367123" w:rsidRPr="0068106D" w:rsidRDefault="007159B3" w:rsidP="00CA1072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Туда кладём: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xvf</w:t>
      </w:r>
      <w:r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co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rive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z</w:t>
      </w:r>
      <w:r w:rsidR="00E24920"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="00B23521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E24920" w:rsidRPr="0068106D">
        <w:rPr>
          <w:rFonts w:ascii="Times New Roman" w:hAnsi="Times New Roman" w:cs="Times New Roman"/>
          <w:sz w:val="18"/>
          <w:szCs w:val="18"/>
        </w:rPr>
        <w:t xml:space="preserve"> //драйвер для БСО.</w:t>
      </w:r>
    </w:p>
    <w:p w:rsidR="006B7183" w:rsidRPr="0068106D" w:rsidRDefault="00CE01A6" w:rsidP="00481C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3.2  - </w:t>
      </w:r>
      <w:r w:rsidR="006B7183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С</w:t>
      </w:r>
      <w:r w:rsidR="006B7183" w:rsidRPr="0068106D">
        <w:rPr>
          <w:rFonts w:ascii="Times New Roman" w:hAnsi="Times New Roman" w:cs="Times New Roman"/>
          <w:sz w:val="18"/>
          <w:szCs w:val="18"/>
        </w:rPr>
        <w:t>борка</w:t>
      </w:r>
      <w:r w:rsidRPr="0068106D">
        <w:rPr>
          <w:rFonts w:ascii="Times New Roman" w:hAnsi="Times New Roman" w:cs="Times New Roman"/>
          <w:sz w:val="18"/>
          <w:szCs w:val="18"/>
        </w:rPr>
        <w:t xml:space="preserve"> драйверов</w:t>
      </w:r>
      <w:r w:rsidR="006B7183" w:rsidRPr="0068106D">
        <w:rPr>
          <w:rFonts w:ascii="Times New Roman" w:hAnsi="Times New Roman" w:cs="Times New Roman"/>
          <w:sz w:val="18"/>
          <w:szCs w:val="18"/>
        </w:rPr>
        <w:t xml:space="preserve"> должна идти под </w:t>
      </w:r>
      <w:r w:rsidR="006B7183" w:rsidRPr="0068106D">
        <w:rPr>
          <w:rFonts w:ascii="Times New Roman" w:hAnsi="Times New Roman" w:cs="Times New Roman"/>
          <w:sz w:val="18"/>
          <w:szCs w:val="18"/>
          <w:lang w:val="en-US"/>
        </w:rPr>
        <w:t>user</w:t>
      </w:r>
      <w:r w:rsidR="006B7183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6B7183" w:rsidRPr="0068106D">
        <w:rPr>
          <w:rFonts w:ascii="Times New Roman" w:hAnsi="Times New Roman" w:cs="Times New Roman"/>
          <w:sz w:val="18"/>
          <w:szCs w:val="18"/>
          <w:lang w:val="en-US"/>
        </w:rPr>
        <w:t>kosta</w:t>
      </w:r>
      <w:r w:rsidR="006B7183" w:rsidRPr="0068106D">
        <w:rPr>
          <w:rFonts w:ascii="Times New Roman" w:hAnsi="Times New Roman" w:cs="Times New Roman"/>
          <w:sz w:val="18"/>
          <w:szCs w:val="18"/>
        </w:rPr>
        <w:t>.</w:t>
      </w:r>
    </w:p>
    <w:p w:rsidR="00153661" w:rsidRPr="0068106D" w:rsidRDefault="00153661" w:rsidP="0015366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  KDIR=/home/pelengator/workspace/linux-socfpga  clean</w:t>
      </w:r>
    </w:p>
    <w:p w:rsidR="001D142E" w:rsidRPr="0068106D" w:rsidRDefault="00E75C39" w:rsidP="00481C15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Pr="0068106D">
        <w:rPr>
          <w:rFonts w:ascii="Times New Roman" w:hAnsi="Times New Roman" w:cs="Times New Roman"/>
          <w:sz w:val="18"/>
          <w:szCs w:val="18"/>
        </w:rPr>
        <w:t>//очистка исполняемых файлов модуля ядра    - *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ko</w:t>
      </w:r>
    </w:p>
    <w:p w:rsidR="00153661" w:rsidRPr="0068106D" w:rsidRDefault="00153661" w:rsidP="00F07A49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 KDIR=/home/pelengator/workspace/linux-socfpga</w:t>
      </w:r>
    </w:p>
    <w:p w:rsidR="00F07A49" w:rsidRPr="0068106D" w:rsidRDefault="00E75C39" w:rsidP="00F07A49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//сборка заново.</w:t>
      </w:r>
    </w:p>
    <w:p w:rsidR="00CB3D3B" w:rsidRPr="0068106D" w:rsidRDefault="00CB3D3B" w:rsidP="00C0180A">
      <w:pPr>
        <w:rPr>
          <w:rFonts w:ascii="Times New Roman" w:hAnsi="Times New Roman" w:cs="Times New Roman"/>
          <w:b/>
          <w:sz w:val="18"/>
          <w:szCs w:val="18"/>
        </w:rPr>
      </w:pPr>
    </w:p>
    <w:p w:rsidR="00CB3D3B" w:rsidRPr="0068106D" w:rsidRDefault="00CB3D3B" w:rsidP="00C0180A">
      <w:pPr>
        <w:rPr>
          <w:rFonts w:ascii="Times New Roman" w:hAnsi="Times New Roman" w:cs="Times New Roman"/>
          <w:b/>
          <w:sz w:val="18"/>
          <w:szCs w:val="18"/>
        </w:rPr>
      </w:pPr>
    </w:p>
    <w:p w:rsidR="00B25887" w:rsidRPr="0068106D" w:rsidRDefault="00B25887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Инсталяция драйвера (модуля ядра БСО)</w:t>
      </w:r>
    </w:p>
    <w:p w:rsidR="00B25887" w:rsidRPr="0068106D" w:rsidRDefault="00B2588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insmod bco_drv.ko</w:t>
      </w:r>
    </w:p>
    <w:p w:rsidR="00B25887" w:rsidRPr="0068106D" w:rsidRDefault="00B2588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./nodes.sh</w:t>
      </w:r>
    </w:p>
    <w:p w:rsidR="00E11BBE" w:rsidRPr="0068106D" w:rsidRDefault="00F16893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Выход:</w:t>
      </w:r>
    </w:p>
    <w:p w:rsidR="004E3AA3" w:rsidRPr="0068106D" w:rsidRDefault="004E3AA3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Главный Драйвер модуля Ядра</w:t>
      </w:r>
      <w:r w:rsidRPr="0068106D">
        <w:rPr>
          <w:rFonts w:ascii="Times New Roman" w:hAnsi="Times New Roman" w:cs="Times New Roman"/>
          <w:b/>
          <w:sz w:val="18"/>
          <w:szCs w:val="18"/>
        </w:rPr>
        <w:t>:</w:t>
      </w:r>
    </w:p>
    <w:p w:rsidR="004E3AA3" w:rsidRPr="0068106D" w:rsidRDefault="004E3AA3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</w:rPr>
        <w:t>bco_drv.ko</w:t>
      </w:r>
    </w:p>
    <w:p w:rsidR="004E3AA3" w:rsidRPr="0068106D" w:rsidRDefault="004E3AA3" w:rsidP="001F3E8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Видимо тесты нижнего уровня интерфейсных плат:</w:t>
      </w:r>
    </w:p>
    <w:p w:rsidR="0021136A" w:rsidRPr="0068106D" w:rsidRDefault="0021136A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//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max</w:t>
      </w:r>
      <w:r w:rsidRPr="0068106D">
        <w:rPr>
          <w:rFonts w:ascii="Times New Roman" w:hAnsi="Times New Roman" w:cs="Times New Roman"/>
          <w:b/>
          <w:sz w:val="18"/>
          <w:szCs w:val="18"/>
        </w:rPr>
        <w:t>10_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est</w:t>
      </w:r>
    </w:p>
    <w:p w:rsidR="0021136A" w:rsidRPr="0068106D" w:rsidRDefault="0021136A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68106D">
        <w:rPr>
          <w:rFonts w:ascii="Times New Roman" w:hAnsi="Times New Roman" w:cs="Times New Roman"/>
          <w:sz w:val="18"/>
          <w:szCs w:val="18"/>
        </w:rPr>
        <w:t>_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 Проверяет работу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ioctl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для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MAX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10 на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CV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. Пишет и читает регистр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CVC</w:t>
      </w:r>
      <w:r w:rsidR="001E46A5" w:rsidRPr="0068106D">
        <w:rPr>
          <w:rFonts w:ascii="Times New Roman" w:hAnsi="Times New Roman" w:cs="Times New Roman"/>
          <w:sz w:val="18"/>
          <w:szCs w:val="18"/>
        </w:rPr>
        <w:t>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Пишет данные в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1E46A5" w:rsidRPr="0068106D">
        <w:rPr>
          <w:rFonts w:ascii="Times New Roman" w:hAnsi="Times New Roman" w:cs="Times New Roman"/>
          <w:sz w:val="18"/>
          <w:szCs w:val="18"/>
        </w:rPr>
        <w:t>0. Проверят код возврата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2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Пишет данные в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1E46A5" w:rsidRPr="0068106D">
        <w:rPr>
          <w:rFonts w:ascii="Times New Roman" w:hAnsi="Times New Roman" w:cs="Times New Roman"/>
          <w:sz w:val="18"/>
          <w:szCs w:val="18"/>
        </w:rPr>
        <w:t>0.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Ho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с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indows</w:t>
      </w:r>
      <w:r w:rsidRPr="0068106D">
        <w:rPr>
          <w:rFonts w:ascii="Times New Roman" w:hAnsi="Times New Roman" w:cs="Times New Roman"/>
          <w:sz w:val="18"/>
          <w:szCs w:val="18"/>
        </w:rPr>
        <w:t xml:space="preserve"> используя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w</w:t>
      </w:r>
      <w:r w:rsidRPr="0068106D">
        <w:rPr>
          <w:rFonts w:ascii="Times New Roman" w:hAnsi="Times New Roman" w:cs="Times New Roman"/>
          <w:sz w:val="18"/>
          <w:szCs w:val="18"/>
        </w:rPr>
        <w:t xml:space="preserve"> "Преобразователь последовательного кода" и девайс "Контур НИИРС" читает поток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3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Pr="0068106D">
        <w:rPr>
          <w:rFonts w:ascii="Times New Roman" w:hAnsi="Times New Roman" w:cs="Times New Roman"/>
          <w:sz w:val="18"/>
          <w:szCs w:val="18"/>
        </w:rPr>
        <w:t>0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Читает данные из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1E46A5" w:rsidRPr="0068106D">
        <w:rPr>
          <w:rFonts w:ascii="Times New Roman" w:hAnsi="Times New Roman" w:cs="Times New Roman"/>
          <w:sz w:val="18"/>
          <w:szCs w:val="18"/>
        </w:rPr>
        <w:t>0 и записывает данные в файл.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Host с Windows используя sw "Преобразователь последовательного кода" и девайс "Контур НИИРС" пишет данные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3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Pr="0068106D">
        <w:rPr>
          <w:rFonts w:ascii="Times New Roman" w:hAnsi="Times New Roman" w:cs="Times New Roman"/>
          <w:sz w:val="18"/>
          <w:szCs w:val="18"/>
        </w:rPr>
        <w:t>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Читает данные из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1E46A5" w:rsidRPr="0068106D">
        <w:rPr>
          <w:rFonts w:ascii="Times New Roman" w:hAnsi="Times New Roman" w:cs="Times New Roman"/>
          <w:sz w:val="18"/>
          <w:szCs w:val="18"/>
        </w:rPr>
        <w:t>1 и записывает данные в файл.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Host с Windows используя sw "Преобразователь последовательного кода" и девайс "Контур НИИРС" пишет данные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lastRenderedPageBreak/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Pr="0068106D">
        <w:rPr>
          <w:rFonts w:ascii="Times New Roman" w:hAnsi="Times New Roman" w:cs="Times New Roman"/>
          <w:sz w:val="18"/>
          <w:szCs w:val="18"/>
        </w:rPr>
        <w:t>_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Пишет данные в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422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0 , читает из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422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1. Используем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-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перемычку и читем что написали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Pr="0068106D">
        <w:rPr>
          <w:rFonts w:ascii="Times New Roman" w:hAnsi="Times New Roman" w:cs="Times New Roman"/>
          <w:sz w:val="18"/>
          <w:szCs w:val="18"/>
        </w:rPr>
        <w:t>_2_3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>-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Пишет данные в RS485 uart2 , читает из RS485 uart3. Используем TX - RX перемычку и читем что написали.</w:t>
      </w:r>
    </w:p>
    <w:p w:rsidR="006552E5" w:rsidRPr="0068106D" w:rsidRDefault="006552E5" w:rsidP="006552E5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supvs_1.elf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-Пишет в решистры MAX10 SUPVS (supervisor)</w:t>
      </w:r>
    </w:p>
    <w:p w:rsidR="006552E5" w:rsidRPr="0068106D" w:rsidRDefault="006552E5" w:rsidP="006552E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supvs_2.elf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-Посылает programming file  в  софею </w:t>
      </w:r>
      <w:r w:rsidR="001E46A5" w:rsidRPr="0068106D">
        <w:rPr>
          <w:rFonts w:ascii="Times New Roman" w:hAnsi="Times New Roman" w:cs="Times New Roman"/>
          <w:sz w:val="18"/>
          <w:szCs w:val="18"/>
        </w:rPr>
        <w:t>0  и измеряет время доставки</w:t>
      </w:r>
    </w:p>
    <w:p w:rsidR="00C01C1A" w:rsidRPr="009A6381" w:rsidRDefault="00C01C1A" w:rsidP="00C0180A">
      <w:pPr>
        <w:rPr>
          <w:rFonts w:ascii="Times New Roman" w:hAnsi="Times New Roman" w:cs="Times New Roman"/>
          <w:b/>
          <w:sz w:val="18"/>
          <w:szCs w:val="18"/>
        </w:rPr>
      </w:pPr>
    </w:p>
    <w:p w:rsidR="0021136A" w:rsidRPr="009A6381" w:rsidRDefault="006552E5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9A6381">
        <w:rPr>
          <w:rFonts w:ascii="Times New Roman" w:hAnsi="Times New Roman" w:cs="Times New Roman"/>
          <w:b/>
          <w:sz w:val="18"/>
          <w:szCs w:val="18"/>
        </w:rPr>
        <w:t>//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meteo</w:t>
      </w:r>
      <w:r w:rsidRPr="009A6381">
        <w:rPr>
          <w:rFonts w:ascii="Times New Roman" w:hAnsi="Times New Roman" w:cs="Times New Roman"/>
          <w:b/>
          <w:sz w:val="18"/>
          <w:szCs w:val="18"/>
        </w:rPr>
        <w:t xml:space="preserve"> _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est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iface_mfi_read.elf</w:t>
      </w:r>
      <w:r w:rsidR="0021136A"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iface_mfi_write.elf</w:t>
      </w:r>
    </w:p>
    <w:p w:rsidR="00CB3D3B" w:rsidRPr="009A6381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9A6381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9A6381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Pr="009A6381">
        <w:rPr>
          <w:rFonts w:ascii="Times New Roman" w:hAnsi="Times New Roman" w:cs="Times New Roman"/>
          <w:sz w:val="18"/>
          <w:szCs w:val="18"/>
        </w:rPr>
        <w:t>_0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9A6381">
        <w:rPr>
          <w:rFonts w:ascii="Times New Roman" w:hAnsi="Times New Roman" w:cs="Times New Roman"/>
          <w:sz w:val="18"/>
          <w:szCs w:val="18"/>
        </w:rPr>
        <w:t>-</w:t>
      </w:r>
      <w:r w:rsidR="00A36B01" w:rsidRPr="0068106D">
        <w:rPr>
          <w:rFonts w:ascii="Times New Roman" w:hAnsi="Times New Roman" w:cs="Times New Roman"/>
          <w:sz w:val="18"/>
          <w:szCs w:val="18"/>
        </w:rPr>
        <w:t>Читает</w:t>
      </w:r>
      <w:r w:rsidR="00A36B01" w:rsidRPr="009A6381">
        <w:rPr>
          <w:rFonts w:ascii="Times New Roman" w:hAnsi="Times New Roman" w:cs="Times New Roman"/>
          <w:sz w:val="18"/>
          <w:szCs w:val="18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</w:rPr>
        <w:t>сырые</w:t>
      </w:r>
      <w:r w:rsidR="00A36B01" w:rsidRPr="009A6381">
        <w:rPr>
          <w:rFonts w:ascii="Times New Roman" w:hAnsi="Times New Roman" w:cs="Times New Roman"/>
          <w:sz w:val="18"/>
          <w:szCs w:val="18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</w:rPr>
        <w:t>данны</w:t>
      </w:r>
      <w:r w:rsidR="00A36B01" w:rsidRPr="009A6381">
        <w:rPr>
          <w:rFonts w:ascii="Times New Roman" w:hAnsi="Times New Roman" w:cs="Times New Roman"/>
          <w:sz w:val="18"/>
          <w:szCs w:val="18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</w:rPr>
        <w:t>из</w:t>
      </w:r>
      <w:r w:rsidR="00A36B01" w:rsidRPr="009A6381">
        <w:rPr>
          <w:rFonts w:ascii="Times New Roman" w:hAnsi="Times New Roman" w:cs="Times New Roman"/>
          <w:sz w:val="18"/>
          <w:szCs w:val="18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bins</w:t>
      </w:r>
    </w:p>
    <w:p w:rsidR="00CB3D3B" w:rsidRPr="0068106D" w:rsidRDefault="00CB3D3B" w:rsidP="00A36B01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antsys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>-Пишет в антенную систему (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485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A36B01" w:rsidRPr="0068106D">
        <w:rPr>
          <w:rFonts w:ascii="Times New Roman" w:hAnsi="Times New Roman" w:cs="Times New Roman"/>
          <w:sz w:val="18"/>
          <w:szCs w:val="18"/>
        </w:rPr>
        <w:t>2) , читает из антенной системы(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485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3). Используем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-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перемычку и читем что написали.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imer</w:t>
      </w:r>
      <w:r w:rsidRPr="0068106D">
        <w:rPr>
          <w:rFonts w:ascii="Times New Roman" w:hAnsi="Times New Roman" w:cs="Times New Roman"/>
          <w:sz w:val="18"/>
          <w:szCs w:val="18"/>
        </w:rPr>
        <w:t>155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>-Читает отладочный Метео Таймер (155 миллисекундного интервала)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hAnsi="Times New Roman" w:cs="Times New Roman"/>
          <w:sz w:val="18"/>
          <w:szCs w:val="18"/>
        </w:rPr>
        <w:t>_04_708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- Пишет бинарный поток в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708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A36B01" w:rsidRPr="0068106D">
        <w:rPr>
          <w:rFonts w:ascii="Times New Roman" w:hAnsi="Times New Roman" w:cs="Times New Roman"/>
          <w:sz w:val="18"/>
          <w:szCs w:val="18"/>
        </w:rPr>
        <w:t>0.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hAnsi="Times New Roman" w:cs="Times New Roman"/>
          <w:sz w:val="18"/>
          <w:szCs w:val="18"/>
        </w:rPr>
        <w:t>_03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-Это тотже тест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="00A36B01" w:rsidRPr="0068106D">
        <w:rPr>
          <w:rFonts w:ascii="Times New Roman" w:hAnsi="Times New Roman" w:cs="Times New Roman"/>
          <w:sz w:val="18"/>
          <w:szCs w:val="18"/>
        </w:rPr>
        <w:t>_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="00A36B01" w:rsidRPr="0068106D">
        <w:rPr>
          <w:rFonts w:ascii="Times New Roman" w:hAnsi="Times New Roman" w:cs="Times New Roman"/>
          <w:sz w:val="18"/>
          <w:szCs w:val="18"/>
        </w:rPr>
        <w:t>_02.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, использующий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sw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врапперы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test_meteo_02.elf</w:t>
      </w:r>
      <w:r w:rsidR="00A36B01" w:rsidRPr="0068106D">
        <w:rPr>
          <w:rFonts w:ascii="Times New Roman" w:hAnsi="Times New Roman" w:cs="Times New Roman"/>
          <w:sz w:val="18"/>
          <w:szCs w:val="18"/>
        </w:rPr>
        <w:t>- Читает поток метео в разных режимах. Режимы вводятся через командную строку.</w:t>
      </w:r>
    </w:p>
    <w:p w:rsidR="0021136A" w:rsidRPr="0068106D" w:rsidRDefault="00CB3D3B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test_meteo_01.elf</w:t>
      </w:r>
      <w:r w:rsidR="00A36B01" w:rsidRPr="0068106D">
        <w:rPr>
          <w:rFonts w:ascii="Times New Roman" w:hAnsi="Times New Roman" w:cs="Times New Roman"/>
          <w:sz w:val="18"/>
          <w:szCs w:val="18"/>
        </w:rPr>
        <w:t>-Читает поток метео</w:t>
      </w:r>
    </w:p>
    <w:p w:rsidR="004E3AA3" w:rsidRPr="0068106D" w:rsidRDefault="00CF2FCA" w:rsidP="00CB3D3B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компилятор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4E3AA3" w:rsidRPr="0068106D" w:rsidRDefault="00CF2FC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arm-linux-gnueabihf-gcc (crosstool-NG linaro-1.13.1-4.8-2014.04 - Linaro GCC 4.8-2014.04) 4.8.3 20140401 (prerelease)</w:t>
      </w:r>
    </w:p>
    <w:p w:rsidR="00B25887" w:rsidRPr="0068106D" w:rsidRDefault="00B25887" w:rsidP="00CB3D3B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CB3D3B" w:rsidRPr="0068106D" w:rsidRDefault="00CF2FCA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4</w:t>
      </w:r>
      <w:r w:rsidR="00CB3D3B" w:rsidRPr="0068106D">
        <w:rPr>
          <w:rFonts w:ascii="Times New Roman" w:hAnsi="Times New Roman" w:cs="Times New Roman"/>
          <w:b/>
          <w:sz w:val="18"/>
          <w:szCs w:val="18"/>
        </w:rPr>
        <w:t>.</w:t>
      </w:r>
      <w:r w:rsidR="00CB3D3B" w:rsidRPr="0068106D">
        <w:rPr>
          <w:rFonts w:ascii="Times New Roman" w:hAnsi="Times New Roman" w:cs="Times New Roman"/>
          <w:b/>
          <w:sz w:val="18"/>
          <w:szCs w:val="18"/>
          <w:lang w:val="en-US"/>
        </w:rPr>
        <w:t>C</w:t>
      </w:r>
      <w:r w:rsidR="00CB3D3B" w:rsidRPr="0068106D">
        <w:rPr>
          <w:rFonts w:ascii="Times New Roman" w:hAnsi="Times New Roman" w:cs="Times New Roman"/>
          <w:b/>
          <w:sz w:val="18"/>
          <w:szCs w:val="18"/>
        </w:rPr>
        <w:t xml:space="preserve">борка </w:t>
      </w:r>
      <w:r w:rsidRPr="0068106D">
        <w:rPr>
          <w:rFonts w:ascii="Times New Roman" w:hAnsi="Times New Roman" w:cs="Times New Roman"/>
          <w:b/>
          <w:sz w:val="18"/>
          <w:szCs w:val="18"/>
        </w:rPr>
        <w:t>Диспетчера</w:t>
      </w:r>
      <w:r w:rsidR="00CB3D3B" w:rsidRPr="0068106D">
        <w:rPr>
          <w:rFonts w:ascii="Times New Roman" w:hAnsi="Times New Roman" w:cs="Times New Roman"/>
          <w:b/>
          <w:sz w:val="18"/>
          <w:szCs w:val="18"/>
        </w:rPr>
        <w:t xml:space="preserve"> верхнего 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уровня. (Приложение Пользователя </w:t>
      </w:r>
      <w:r w:rsidR="00B87B1A" w:rsidRPr="0068106D">
        <w:rPr>
          <w:rFonts w:ascii="Times New Roman" w:hAnsi="Times New Roman" w:cs="Times New Roman"/>
          <w:b/>
          <w:sz w:val="18"/>
          <w:szCs w:val="18"/>
          <w:lang w:val="en-US"/>
        </w:rPr>
        <w:t>Linux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) для </w:t>
      </w:r>
      <w:r w:rsidR="00B87B1A" w:rsidRPr="0068106D">
        <w:rPr>
          <w:rFonts w:ascii="Times New Roman" w:hAnsi="Times New Roman" w:cs="Times New Roman"/>
          <w:b/>
          <w:sz w:val="18"/>
          <w:szCs w:val="18"/>
          <w:lang w:val="en-US"/>
        </w:rPr>
        <w:t>ARM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 платформы БСО.</w:t>
      </w:r>
    </w:p>
    <w:p w:rsidR="00B87B1A" w:rsidRPr="0068106D" w:rsidRDefault="00B87B1A" w:rsidP="00B87B1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 xml:space="preserve"> 3.1  - Установка и Распаковка Диспетчера Верхнего Уровня</w:t>
      </w:r>
    </w:p>
    <w:p w:rsidR="00CB65D2" w:rsidRPr="0068106D" w:rsidRDefault="00B87B1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B65D2" w:rsidRPr="0068106D">
        <w:rPr>
          <w:rFonts w:ascii="Times New Roman" w:hAnsi="Times New Roman" w:cs="Times New Roman"/>
          <w:sz w:val="18"/>
          <w:szCs w:val="18"/>
        </w:rPr>
        <w:t xml:space="preserve">установить </w:t>
      </w:r>
      <w:r w:rsidR="00CB65D2" w:rsidRPr="0068106D">
        <w:rPr>
          <w:rFonts w:ascii="Times New Roman" w:hAnsi="Times New Roman" w:cs="Times New Roman"/>
          <w:sz w:val="18"/>
          <w:szCs w:val="18"/>
          <w:lang w:val="en-US"/>
        </w:rPr>
        <w:t>cmake</w:t>
      </w:r>
      <w:r w:rsidR="00CB65D2" w:rsidRPr="0068106D">
        <w:rPr>
          <w:rFonts w:ascii="Times New Roman" w:hAnsi="Times New Roman" w:cs="Times New Roman"/>
          <w:sz w:val="18"/>
          <w:szCs w:val="18"/>
        </w:rPr>
        <w:t xml:space="preserve"> 2.8.9 </w:t>
      </w:r>
      <w:r w:rsidR="00A6556B" w:rsidRPr="0068106D">
        <w:rPr>
          <w:rFonts w:ascii="Times New Roman" w:hAnsi="Times New Roman" w:cs="Times New Roman"/>
          <w:sz w:val="18"/>
          <w:szCs w:val="18"/>
        </w:rPr>
        <w:t>для возможности выполнения сборки.</w:t>
      </w:r>
    </w:p>
    <w:p w:rsidR="00B87B1A" w:rsidRPr="0068106D" w:rsidRDefault="00CB65D2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     -  </w:t>
      </w:r>
      <w:r w:rsidR="00B87B1A" w:rsidRPr="0068106D">
        <w:rPr>
          <w:rFonts w:ascii="Times New Roman" w:hAnsi="Times New Roman" w:cs="Times New Roman"/>
          <w:sz w:val="18"/>
          <w:szCs w:val="18"/>
          <w:lang w:val="en-US"/>
        </w:rPr>
        <w:t>libarinc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B87B1A" w:rsidRPr="0068106D">
        <w:rPr>
          <w:rFonts w:ascii="Times New Roman" w:hAnsi="Times New Roman" w:cs="Times New Roman"/>
          <w:sz w:val="18"/>
          <w:szCs w:val="18"/>
        </w:rPr>
        <w:t>//библиотека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        </w:t>
      </w:r>
      <w:r w:rsidR="00A6556B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B87B1A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B87B1A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B87B1A" w:rsidRPr="0068106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87B1A" w:rsidRPr="0068106D" w:rsidRDefault="00B87B1A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      -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meteo</w:t>
      </w:r>
      <w:r w:rsidR="00304BD7" w:rsidRPr="0068106D">
        <w:rPr>
          <w:rFonts w:ascii="Times New Roman" w:hAnsi="Times New Roman" w:cs="Times New Roman"/>
          <w:sz w:val="18"/>
          <w:szCs w:val="18"/>
        </w:rPr>
        <w:t>\</w:t>
      </w:r>
      <w:r w:rsidR="00304BD7" w:rsidRPr="0068106D">
        <w:rPr>
          <w:rFonts w:ascii="Times New Roman" w:hAnsi="Times New Roman" w:cs="Times New Roman"/>
          <w:sz w:val="18"/>
          <w:szCs w:val="18"/>
          <w:lang w:val="en-US"/>
        </w:rPr>
        <w:t>ameteo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304BD7" w:rsidRPr="0068106D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68106D">
        <w:rPr>
          <w:rFonts w:ascii="Times New Roman" w:hAnsi="Times New Roman" w:cs="Times New Roman"/>
          <w:sz w:val="18"/>
          <w:szCs w:val="18"/>
        </w:rPr>
        <w:t xml:space="preserve">//библиотека 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       </w:t>
      </w:r>
      <w:r w:rsidR="00A6556B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</w:t>
      </w:r>
      <w:r w:rsidR="00B82AE0" w:rsidRPr="0068106D">
        <w:rPr>
          <w:rFonts w:ascii="Times New Roman" w:hAnsi="Times New Roman" w:cs="Times New Roman"/>
          <w:sz w:val="18"/>
          <w:szCs w:val="18"/>
          <w:lang w:val="en-US"/>
        </w:rPr>
        <w:t>teo</w:t>
      </w:r>
    </w:p>
    <w:p w:rsidR="00B87B1A" w:rsidRPr="0068106D" w:rsidRDefault="00B87B1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      -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oolsmeteo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             //набор тестов для </w:t>
      </w:r>
      <w:r w:rsidR="00A6556B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CB65D2"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="00B82AE0" w:rsidRPr="0068106D">
        <w:rPr>
          <w:rFonts w:ascii="Times New Roman" w:hAnsi="Times New Roman" w:cs="Times New Roman"/>
          <w:sz w:val="18"/>
          <w:szCs w:val="18"/>
        </w:rPr>
        <w:t>.</w:t>
      </w:r>
    </w:p>
    <w:p w:rsidR="00E26149" w:rsidRPr="0068106D" w:rsidRDefault="00AC1EAC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Входя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поддиректории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.   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1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asdatareader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2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beaming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3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binsdatareader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4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common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5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hwf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6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mfidatareader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7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mnggeneral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  <w:r w:rsidR="00E26149" w:rsidRPr="0068106D">
        <w:rPr>
          <w:rFonts w:ascii="Times New Roman" w:hAnsi="Times New Roman" w:cs="Times New Roman"/>
          <w:sz w:val="18"/>
          <w:szCs w:val="18"/>
        </w:rPr>
        <w:t xml:space="preserve">   --видимо главный диспетчер с него стартовать.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8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mngmeteo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AC1EAC" w:rsidRPr="0068106D" w:rsidRDefault="007C5A0A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9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uartreaderbase</w:t>
      </w:r>
      <w:r w:rsidR="00AC1EAC" w:rsidRPr="0068106D">
        <w:rPr>
          <w:rFonts w:ascii="Times New Roman" w:hAnsi="Times New Roman" w:cs="Times New Roman"/>
          <w:sz w:val="18"/>
          <w:szCs w:val="18"/>
        </w:rPr>
        <w:t>.</w:t>
      </w:r>
    </w:p>
    <w:p w:rsidR="00B33A46" w:rsidRPr="0068106D" w:rsidRDefault="00CB65D2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87B1A" w:rsidRPr="0068106D" w:rsidRDefault="00CB65D2" w:rsidP="00CB3D3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F0F82" w:rsidRPr="0068106D">
        <w:rPr>
          <w:rFonts w:ascii="Times New Roman" w:hAnsi="Times New Roman" w:cs="Times New Roman"/>
          <w:b/>
          <w:sz w:val="18"/>
          <w:szCs w:val="18"/>
        </w:rPr>
        <w:t xml:space="preserve">3.2 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</w:rPr>
        <w:t xml:space="preserve">Сборка нужно поменять пользователя на 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root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</w:rPr>
        <w:t xml:space="preserve"> иначе не </w:t>
      </w:r>
      <w:r w:rsidR="000D2EF1" w:rsidRPr="0068106D">
        <w:rPr>
          <w:rFonts w:ascii="Times New Roman" w:hAnsi="Times New Roman" w:cs="Times New Roman"/>
          <w:b/>
          <w:i/>
          <w:sz w:val="18"/>
          <w:szCs w:val="18"/>
        </w:rPr>
        <w:t>собирается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304BD7" w:rsidRPr="0068106D" w:rsidRDefault="00304BD7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lastRenderedPageBreak/>
        <w:t xml:space="preserve">Переходим в директорию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arinc</w:t>
      </w:r>
      <w:r w:rsidRPr="0068106D">
        <w:rPr>
          <w:rFonts w:ascii="Times New Roman" w:hAnsi="Times New Roman" w:cs="Times New Roman"/>
          <w:sz w:val="18"/>
          <w:szCs w:val="18"/>
        </w:rPr>
        <w:t xml:space="preserve"> выполняем скрипт </w:t>
      </w:r>
    </w:p>
    <w:p w:rsidR="00304BD7" w:rsidRPr="0068106D" w:rsidRDefault="00304BD7" w:rsidP="00CB3D3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build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_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arm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sh</w:t>
      </w:r>
    </w:p>
    <w:p w:rsidR="00F962F2" w:rsidRPr="0068106D" w:rsidRDefault="00F962F2" w:rsidP="00F962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Переходим в директорию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meteo</w:t>
      </w:r>
      <w:r w:rsidRPr="0068106D">
        <w:rPr>
          <w:rFonts w:ascii="Times New Roman" w:hAnsi="Times New Roman" w:cs="Times New Roman"/>
          <w:sz w:val="18"/>
          <w:szCs w:val="18"/>
        </w:rPr>
        <w:t>\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ameteo</w:t>
      </w:r>
      <w:r w:rsidRPr="0068106D">
        <w:rPr>
          <w:rFonts w:ascii="Times New Roman" w:hAnsi="Times New Roman" w:cs="Times New Roman"/>
          <w:sz w:val="18"/>
          <w:szCs w:val="18"/>
        </w:rPr>
        <w:t xml:space="preserve"> выполняем скрипт </w:t>
      </w:r>
    </w:p>
    <w:p w:rsidR="00304BD7" w:rsidRPr="0068106D" w:rsidRDefault="00F962F2" w:rsidP="00CB3D3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build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_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arm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sh</w:t>
      </w:r>
    </w:p>
    <w:p w:rsidR="00783EBB" w:rsidRPr="0068106D" w:rsidRDefault="00783EBB" w:rsidP="00CB3D3B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 xml:space="preserve">Перходим в директорию 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toolsmeteo</w:t>
      </w:r>
    </w:p>
    <w:p w:rsidR="00783EBB" w:rsidRPr="0068106D" w:rsidRDefault="00783EBB" w:rsidP="00CB3D3B">
      <w:pPr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build_arm.sh</w:t>
      </w:r>
    </w:p>
    <w:p w:rsidR="00B87B1A" w:rsidRPr="0068106D" w:rsidRDefault="00B87B1A" w:rsidP="00B87B1A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Выход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0D2EF1" w:rsidRPr="0068106D" w:rsidRDefault="00783EBB" w:rsidP="00CB3D3B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-----</w:t>
      </w:r>
      <w:r w:rsidR="000D2EF1" w:rsidRPr="0068106D">
        <w:rPr>
          <w:rFonts w:ascii="Times New Roman" w:hAnsi="Times New Roman" w:cs="Times New Roman"/>
          <w:b/>
          <w:sz w:val="18"/>
          <w:szCs w:val="18"/>
          <w:lang w:val="en-US"/>
        </w:rPr>
        <w:t>libarinc</w:t>
      </w:r>
    </w:p>
    <w:p w:rsidR="00B87B1A" w:rsidRPr="0068106D" w:rsidRDefault="000D2EF1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rinc429.a</w:t>
      </w:r>
    </w:p>
    <w:p w:rsidR="000D2EF1" w:rsidRPr="0068106D" w:rsidRDefault="000D2EF1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rinc708.a</w:t>
      </w:r>
    </w:p>
    <w:p w:rsidR="000D2EF1" w:rsidRPr="0068106D" w:rsidRDefault="000D2EF1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in_test  (</w:t>
      </w:r>
      <w:r w:rsidRPr="0068106D">
        <w:rPr>
          <w:rFonts w:ascii="Times New Roman" w:hAnsi="Times New Roman" w:cs="Times New Roman"/>
          <w:sz w:val="18"/>
          <w:szCs w:val="18"/>
        </w:rPr>
        <w:t>исполняемый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файл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Pr="0068106D">
        <w:rPr>
          <w:rFonts w:ascii="Times New Roman" w:hAnsi="Times New Roman" w:cs="Times New Roman"/>
          <w:sz w:val="18"/>
          <w:szCs w:val="18"/>
        </w:rPr>
        <w:t>приложени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A6556B" w:rsidRPr="0068106D" w:rsidRDefault="00783EBB" w:rsidP="00A6556B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----</w:t>
      </w:r>
      <w:r w:rsidR="00A6556B" w:rsidRPr="0068106D">
        <w:rPr>
          <w:rFonts w:ascii="Times New Roman" w:hAnsi="Times New Roman" w:cs="Times New Roman"/>
          <w:b/>
          <w:sz w:val="18"/>
          <w:szCs w:val="18"/>
          <w:lang w:val="en-US"/>
        </w:rPr>
        <w:t>libameteo</w:t>
      </w:r>
      <w:r w:rsidR="00304BD7" w:rsidRPr="0068106D">
        <w:rPr>
          <w:rFonts w:ascii="Times New Roman" w:hAnsi="Times New Roman" w:cs="Times New Roman"/>
          <w:b/>
          <w:sz w:val="18"/>
          <w:szCs w:val="18"/>
          <w:lang w:val="en-US"/>
        </w:rPr>
        <w:t>\ameteo.</w:t>
      </w:r>
    </w:p>
    <w:p w:rsidR="00A6556B" w:rsidRPr="0068106D" w:rsidRDefault="00783EBB" w:rsidP="00A6556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meteo.a</w:t>
      </w:r>
    </w:p>
    <w:p w:rsidR="00783EBB" w:rsidRPr="0068106D" w:rsidRDefault="00783EBB" w:rsidP="00A6556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meteo.a</w:t>
      </w:r>
    </w:p>
    <w:p w:rsidR="00CF2FCA" w:rsidRPr="0068106D" w:rsidRDefault="00CF2FCA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82A09" w:rsidRPr="0068106D" w:rsidRDefault="00582A09" w:rsidP="00C0180A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b/>
          <w:color w:val="FF0000"/>
          <w:sz w:val="18"/>
          <w:szCs w:val="18"/>
        </w:rPr>
        <w:t>Инструкция по Загрузке и работе с БСО с точки зрения Программиста</w:t>
      </w:r>
    </w:p>
    <w:p w:rsidR="002E6258" w:rsidRPr="0068106D" w:rsidRDefault="002E6258" w:rsidP="007E33FB">
      <w:pPr>
        <w:pStyle w:val="3"/>
        <w:rPr>
          <w:rFonts w:cs="Times New Roman"/>
          <w:sz w:val="18"/>
          <w:szCs w:val="18"/>
          <w:highlight w:val="yellow"/>
        </w:rPr>
      </w:pPr>
    </w:p>
    <w:p w:rsidR="007E33FB" w:rsidRPr="0068106D" w:rsidRDefault="007E33FB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</w:rPr>
        <w:t>Примечание – если модуль ядра уже установлен, то повторная установка не требуется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Запустить на выполнение скрипт «./</w:t>
      </w:r>
      <w:r w:rsidRPr="0068106D">
        <w:rPr>
          <w:rFonts w:cs="Times New Roman"/>
          <w:sz w:val="18"/>
          <w:szCs w:val="18"/>
          <w:lang w:val="en-US"/>
        </w:rPr>
        <w:t>test</w:t>
      </w:r>
      <w:r w:rsidRPr="0068106D">
        <w:rPr>
          <w:rFonts w:cs="Times New Roman"/>
          <w:sz w:val="18"/>
          <w:szCs w:val="18"/>
        </w:rPr>
        <w:t>_256_4.</w:t>
      </w:r>
      <w:r w:rsidRPr="0068106D">
        <w:rPr>
          <w:rFonts w:cs="Times New Roman"/>
          <w:sz w:val="18"/>
          <w:szCs w:val="18"/>
          <w:lang w:val="en-US"/>
        </w:rPr>
        <w:t>sh</w:t>
      </w:r>
      <w:r w:rsidRPr="0068106D">
        <w:rPr>
          <w:rFonts w:cs="Times New Roman"/>
          <w:sz w:val="18"/>
          <w:szCs w:val="18"/>
        </w:rPr>
        <w:t>»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bookmarkStart w:id="1" w:name="_Ref437254018"/>
      <w:r w:rsidRPr="0068106D">
        <w:rPr>
          <w:rFonts w:cs="Times New Roman"/>
          <w:sz w:val="18"/>
          <w:szCs w:val="18"/>
        </w:rPr>
        <w:t xml:space="preserve">Проверить отсутствие сообщений об ошибках в окне консоли </w:t>
      </w:r>
      <w:r w:rsidR="004F7A5D" w:rsidRPr="0068106D">
        <w:rPr>
          <w:rFonts w:cs="Times New Roman"/>
          <w:sz w:val="18"/>
          <w:szCs w:val="18"/>
        </w:rPr>
        <w:t>вовремя</w:t>
      </w:r>
      <w:r w:rsidRPr="0068106D">
        <w:rPr>
          <w:rFonts w:cs="Times New Roman"/>
          <w:sz w:val="18"/>
          <w:szCs w:val="18"/>
        </w:rPr>
        <w:t xml:space="preserve"> и по результатам выполнения скрипта.</w:t>
      </w:r>
      <w:bookmarkEnd w:id="1"/>
    </w:p>
    <w:p w:rsidR="007E33FB" w:rsidRPr="0068106D" w:rsidRDefault="007E33FB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  <w:u w:val="single"/>
        </w:rPr>
        <w:t>Проверка корректности чтения данных с накопителя</w:t>
      </w:r>
      <w:r w:rsidRPr="0068106D">
        <w:rPr>
          <w:sz w:val="18"/>
          <w:szCs w:val="18"/>
        </w:rPr>
        <w:t>: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Открыть на ПК консоль БСО и установить модуль ядра, выполнив команду «</w:t>
      </w:r>
      <w:r w:rsidRPr="0068106D">
        <w:rPr>
          <w:rFonts w:cs="Times New Roman"/>
          <w:sz w:val="18"/>
          <w:szCs w:val="18"/>
          <w:lang w:val="en-US"/>
        </w:rPr>
        <w:t>insmod</w:t>
      </w:r>
      <w:r w:rsidRPr="0068106D">
        <w:rPr>
          <w:rFonts w:cs="Times New Roman"/>
          <w:sz w:val="18"/>
          <w:szCs w:val="18"/>
        </w:rPr>
        <w:t xml:space="preserve"> </w:t>
      </w:r>
      <w:r w:rsidRPr="0068106D">
        <w:rPr>
          <w:rFonts w:cs="Times New Roman"/>
          <w:sz w:val="18"/>
          <w:szCs w:val="18"/>
          <w:lang w:val="en-US"/>
        </w:rPr>
        <w:t>sata</w:t>
      </w:r>
      <w:r w:rsidRPr="0068106D">
        <w:rPr>
          <w:rFonts w:cs="Times New Roman"/>
          <w:sz w:val="18"/>
          <w:szCs w:val="18"/>
        </w:rPr>
        <w:t>_</w:t>
      </w:r>
      <w:r w:rsidRPr="0068106D">
        <w:rPr>
          <w:rFonts w:cs="Times New Roman"/>
          <w:sz w:val="18"/>
          <w:szCs w:val="18"/>
          <w:lang w:val="en-US"/>
        </w:rPr>
        <w:t>driver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ko</w:t>
      </w:r>
      <w:r w:rsidRPr="0068106D">
        <w:rPr>
          <w:rFonts w:cs="Times New Roman"/>
          <w:sz w:val="18"/>
          <w:szCs w:val="18"/>
        </w:rPr>
        <w:t>»</w:t>
      </w:r>
    </w:p>
    <w:p w:rsidR="007E33FB" w:rsidRPr="0068106D" w:rsidRDefault="00B95C24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</w:rPr>
        <w:t xml:space="preserve">                 </w:t>
      </w:r>
      <w:r w:rsidR="007E33FB" w:rsidRPr="0068106D">
        <w:rPr>
          <w:sz w:val="18"/>
          <w:szCs w:val="18"/>
        </w:rPr>
        <w:t>Примечание – если модуль ядра уже установлен, то повторная установка не требуется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Запустить задачу на выполнение путем ввода команды «./</w:t>
      </w:r>
      <w:r w:rsidRPr="0068106D">
        <w:rPr>
          <w:rFonts w:cs="Times New Roman"/>
          <w:sz w:val="18"/>
          <w:szCs w:val="18"/>
          <w:lang w:val="en-US"/>
        </w:rPr>
        <w:t>serv</w:t>
      </w:r>
      <w:r w:rsidRPr="0068106D">
        <w:rPr>
          <w:rFonts w:cs="Times New Roman"/>
          <w:sz w:val="18"/>
          <w:szCs w:val="18"/>
        </w:rPr>
        <w:t>_10_16</w:t>
      </w:r>
      <w:r w:rsidRPr="0068106D">
        <w:rPr>
          <w:rFonts w:cs="Times New Roman"/>
          <w:sz w:val="18"/>
          <w:szCs w:val="18"/>
          <w:lang w:val="en-US"/>
        </w:rPr>
        <w:t>mb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elf</w:t>
      </w:r>
      <w:r w:rsidRPr="0068106D">
        <w:rPr>
          <w:rFonts w:cs="Times New Roman"/>
          <w:sz w:val="18"/>
          <w:szCs w:val="18"/>
        </w:rPr>
        <w:t>»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Открыть консоль ПК и запустить сценарий на выполнение, введя команду «./</w:t>
      </w:r>
      <w:r w:rsidRPr="0068106D">
        <w:rPr>
          <w:rFonts w:cs="Times New Roman"/>
          <w:sz w:val="18"/>
          <w:szCs w:val="18"/>
          <w:lang w:val="en-US"/>
        </w:rPr>
        <w:t>cl</w:t>
      </w:r>
      <w:r w:rsidRPr="0068106D">
        <w:rPr>
          <w:rFonts w:cs="Times New Roman"/>
          <w:sz w:val="18"/>
          <w:szCs w:val="18"/>
        </w:rPr>
        <w:t>_6001-3</w:t>
      </w:r>
      <w:r w:rsidRPr="0068106D">
        <w:rPr>
          <w:rFonts w:cs="Times New Roman"/>
          <w:sz w:val="18"/>
          <w:szCs w:val="18"/>
          <w:lang w:val="en-US"/>
        </w:rPr>
        <w:t>se</w:t>
      </w:r>
      <w:r w:rsidRPr="0068106D">
        <w:rPr>
          <w:rFonts w:cs="Times New Roman"/>
          <w:sz w:val="18"/>
          <w:szCs w:val="18"/>
        </w:rPr>
        <w:t>-</w:t>
      </w:r>
      <w:r w:rsidRPr="0068106D">
        <w:rPr>
          <w:rFonts w:cs="Times New Roman"/>
          <w:sz w:val="18"/>
          <w:szCs w:val="18"/>
          <w:lang w:val="en-US"/>
        </w:rPr>
        <w:t>p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sh</w:t>
      </w:r>
      <w:r w:rsidRPr="0068106D">
        <w:rPr>
          <w:rFonts w:cs="Times New Roman"/>
          <w:sz w:val="18"/>
          <w:szCs w:val="18"/>
        </w:rPr>
        <w:t>».</w:t>
      </w:r>
    </w:p>
    <w:p w:rsidR="007E33FB" w:rsidRPr="0068106D" w:rsidRDefault="007E33FB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</w:rPr>
        <w:t>Примечание – результатам запуска в консоли ПК команды «./cl_6001-3se-p.sh» является копирование файлов с твердотельного накопителя данных БСО на внутреннюю память ПК. Типичное время копирования файлов составляет 1 ч. 15 мин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bookmarkStart w:id="2" w:name="_Ref437254029"/>
      <w:r w:rsidRPr="0068106D">
        <w:rPr>
          <w:rFonts w:cs="Times New Roman"/>
          <w:sz w:val="18"/>
          <w:szCs w:val="18"/>
        </w:rPr>
        <w:t>Проверить отсутствие сообщений об ошибках в процессе копирования данных с БСО (твердотельного накопителя данных) на ПК.</w:t>
      </w:r>
      <w:bookmarkEnd w:id="2"/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bookmarkStart w:id="3" w:name="_Ref437254032"/>
      <w:r w:rsidRPr="0068106D">
        <w:rPr>
          <w:rFonts w:cs="Times New Roman"/>
          <w:sz w:val="18"/>
          <w:szCs w:val="18"/>
        </w:rPr>
        <w:t>Проверить наличие на ПК файлов:</w:t>
      </w:r>
      <w:bookmarkEnd w:id="3"/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0000000_039c0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39c1000_07381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7382000_0ad42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ad43000_0e703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e704000_120c4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120c5000_15a85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15a86000_19446fff.b</w:t>
      </w:r>
    </w:p>
    <w:p w:rsidR="007E33FB" w:rsidRPr="0068106D" w:rsidRDefault="007E33FB" w:rsidP="007E33FB">
      <w:pPr>
        <w:pStyle w:val="a"/>
        <w:rPr>
          <w:sz w:val="18"/>
          <w:szCs w:val="18"/>
        </w:rPr>
      </w:pPr>
      <w:r w:rsidRPr="0068106D">
        <w:rPr>
          <w:sz w:val="18"/>
          <w:szCs w:val="18"/>
          <w:lang w:val="en-US"/>
        </w:rPr>
        <w:lastRenderedPageBreak/>
        <w:t>lba_19447000_1ce07fff.b</w:t>
      </w:r>
    </w:p>
    <w:p w:rsidR="007E33FB" w:rsidRPr="0068106D" w:rsidRDefault="007E33FB" w:rsidP="00B95C24">
      <w:pPr>
        <w:pStyle w:val="4"/>
        <w:numPr>
          <w:ilvl w:val="0"/>
          <w:numId w:val="0"/>
        </w:numPr>
        <w:ind w:left="28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Для проверки корректности скопированной с носителя данных БСО информации ввести в консоль ПК команду «./</w:t>
      </w:r>
      <w:r w:rsidRPr="0068106D">
        <w:rPr>
          <w:rFonts w:cs="Times New Roman"/>
          <w:sz w:val="18"/>
          <w:szCs w:val="18"/>
          <w:lang w:val="en-US"/>
        </w:rPr>
        <w:t>check</w:t>
      </w:r>
      <w:r w:rsidRPr="0068106D">
        <w:rPr>
          <w:rFonts w:cs="Times New Roman"/>
          <w:sz w:val="18"/>
          <w:szCs w:val="18"/>
        </w:rPr>
        <w:t>-3</w:t>
      </w:r>
      <w:r w:rsidRPr="0068106D">
        <w:rPr>
          <w:rFonts w:cs="Times New Roman"/>
          <w:sz w:val="18"/>
          <w:szCs w:val="18"/>
          <w:lang w:val="en-US"/>
        </w:rPr>
        <w:t>se</w:t>
      </w:r>
      <w:r w:rsidRPr="0068106D">
        <w:rPr>
          <w:rFonts w:cs="Times New Roman"/>
          <w:sz w:val="18"/>
          <w:szCs w:val="18"/>
        </w:rPr>
        <w:t>-</w:t>
      </w:r>
      <w:r w:rsidRPr="0068106D">
        <w:rPr>
          <w:rFonts w:cs="Times New Roman"/>
          <w:sz w:val="18"/>
          <w:szCs w:val="18"/>
          <w:lang w:val="en-US"/>
        </w:rPr>
        <w:t>p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sh</w:t>
      </w:r>
      <w:r w:rsidRPr="0068106D">
        <w:rPr>
          <w:rFonts w:cs="Times New Roman"/>
          <w:sz w:val="18"/>
          <w:szCs w:val="18"/>
        </w:rPr>
        <w:t>».</w:t>
      </w:r>
    </w:p>
    <w:p w:rsidR="007E33FB" w:rsidRDefault="007E33FB" w:rsidP="007E33FB">
      <w:pPr>
        <w:pStyle w:val="a8"/>
        <w:rPr>
          <w:sz w:val="18"/>
          <w:szCs w:val="18"/>
          <w:lang w:eastAsia="en-US"/>
        </w:rPr>
      </w:pPr>
    </w:p>
    <w:p w:rsidR="00F85840" w:rsidRDefault="00F85840" w:rsidP="007E33FB">
      <w:pPr>
        <w:pStyle w:val="a8"/>
        <w:rPr>
          <w:sz w:val="18"/>
          <w:szCs w:val="18"/>
          <w:lang w:eastAsia="en-US"/>
        </w:rPr>
      </w:pPr>
    </w:p>
    <w:p w:rsidR="00F85840" w:rsidRPr="0068106D" w:rsidRDefault="00F85840" w:rsidP="007E33FB">
      <w:pPr>
        <w:pStyle w:val="a8"/>
        <w:rPr>
          <w:sz w:val="18"/>
          <w:szCs w:val="18"/>
          <w:lang w:eastAsia="en-US"/>
        </w:rPr>
      </w:pPr>
    </w:p>
    <w:p w:rsidR="007E33FB" w:rsidRPr="0068106D" w:rsidRDefault="007E33FB" w:rsidP="007E33F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1F3E82" w:rsidRPr="0068106D" w:rsidRDefault="001F3E82" w:rsidP="001F3E8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ТЕСТЫ БСО Верхний Уровень.</w:t>
      </w:r>
    </w:p>
    <w:p w:rsidR="001F3E82" w:rsidRPr="0068106D" w:rsidRDefault="001F3E82" w:rsidP="001F3E82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Где расположены: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Расположени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тестов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:home\pelengator\workspace\toolsmeteo\tests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anglecor </w:t>
      </w:r>
      <w:r w:rsidRPr="0068106D">
        <w:rPr>
          <w:rFonts w:ascii="Times New Roman" w:hAnsi="Times New Roman" w:cs="Times New Roman"/>
          <w:sz w:val="18"/>
          <w:szCs w:val="18"/>
        </w:rPr>
        <w:t xml:space="preserve">- проверка процедуры коррекции луча для проверки необходимы файлы исходных данных и файл результатов, которые формируются в модели matlab.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берет данные углов берутся из исходного файла и формирует файл результатов. Далее с помощью команды diff необходимо сравнить результат работы программы и результат работы модели матлаб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bins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приема данных от БИНС. Выводит на экран значения тангажа и угла крена, полученные от БИНС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mfi055057test </w:t>
      </w:r>
      <w:r w:rsidRPr="0068106D">
        <w:rPr>
          <w:rFonts w:ascii="Times New Roman" w:hAnsi="Times New Roman" w:cs="Times New Roman"/>
          <w:sz w:val="18"/>
          <w:szCs w:val="18"/>
        </w:rPr>
        <w:t xml:space="preserve">- проверка отправки сообщений 055 и 057 на МФИ.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поочередно отправляет сообщения 055 для азимутов -30..30, а затем отправляет сообщения 057 для углов места -8..8.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показывает, что после получения сообщения 057 МФИ перестает отображать графическую развертку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mfi055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отправки сообщений 055 на МФИ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поочередно отправляет сообщения 055 для азимутов -30..30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mfi055test2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отправки сообщений 055 на МФИ одной пачкой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Программа отправляем большое количество сообщений 055 с периодом 5 секунд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Программа показывает следующие дефекты МФИ: пропадание части сообщений 055 при смене режима, переход в режим Готов при отсутствии сообщений 055 больше 3 секунд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mfi429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приема сообщений 270, 271, 272 от МФИ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Программа выводит на печать сообщения Arinc 429, и результат их распаковки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scanplan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процедуры планирования сканирования</w:t>
      </w:r>
    </w:p>
    <w:p w:rsidR="00582A09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выводит на печать рассчитанные азимуты и углы места для ГРП и ВРП.</w:t>
      </w:r>
    </w:p>
    <w:p w:rsidR="00A446DD" w:rsidRPr="0068106D" w:rsidRDefault="00A446DD" w:rsidP="002E625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CA1E5C" w:rsidRPr="0068106D" w:rsidRDefault="00A446DD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C609C" w:rsidRPr="0068106D" w:rsidRDefault="009C609C" w:rsidP="00C0180A">
      <w:pPr>
        <w:rPr>
          <w:rFonts w:ascii="Times New Roman" w:hAnsi="Times New Roman" w:cs="Times New Roman"/>
          <w:sz w:val="18"/>
          <w:szCs w:val="18"/>
        </w:rPr>
      </w:pPr>
    </w:p>
    <w:p w:rsidR="001F3E82" w:rsidRDefault="001F3E82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Pr="0068106D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CA4A5F" w:rsidRPr="0068106D" w:rsidRDefault="00CA4A5F" w:rsidP="00CA4A5F">
      <w:pPr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-.УСТАНОВКА РЕЖИМА МЕТЕО Автоматическая Загрузка БСО </w:t>
      </w:r>
    </w:p>
    <w:p w:rsidR="00CA4A5F" w:rsidRPr="0068106D" w:rsidRDefault="00CA4A5F" w:rsidP="00CA4A5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-Что нужно поменять.</w:t>
      </w:r>
    </w:p>
    <w:p w:rsidR="00CA4A5F" w:rsidRPr="0068106D" w:rsidRDefault="00CA4A5F" w:rsidP="00CA4A5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Прошивка Центральной ПЛИС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PG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Arria5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UR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2.1) файлом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rbf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lkz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CA4A5F" w:rsidRPr="000D3609" w:rsidRDefault="00CA4A5F" w:rsidP="00CA4A5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Изменить файл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plo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h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 для Автоматической загрузки драйверов.  (для метео).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1.1 Отредактируйте начало .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eploy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h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 xml:space="preserve"> так или возьмите его в аттачменте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>#!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in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ash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 xml:space="preserve">#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OAR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or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AT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>#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rm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039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wor</w:t>
      </w:r>
      <w:r w:rsidR="00134864"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k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roun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or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AT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 xml:space="preserve">#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houl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e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irect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connection 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oar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&lt;-&gt;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PC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ny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changing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IP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ddresses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can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t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impact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t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eth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#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neagotiations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knod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ev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atadev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c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200 0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br/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tes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nodes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h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  <w:t>#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ip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ddr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l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192.168.193.91/24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eth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nsmod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tes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rv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k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nsmod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ata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tes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ata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river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k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ggeneral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xi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0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  <w:t>==================================================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  <w:t xml:space="preserve">    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1.2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тредактируйте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переменные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кружения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u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oo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для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загрузки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ete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bf  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в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PGA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t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tftpdir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oc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t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rverip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192.168.193.168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t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pgaimage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mete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rbf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ave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68106D" w:rsidRDefault="009D711F" w:rsidP="009D711F">
      <w:pPr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2.УСТАНОВКА  РЕЖИМА ТПО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2.1.Что нужно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Прошивка Центральной ПЛИС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PG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Arria5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UR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2.1) файлом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rbf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 (для ТПО) 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Изменить файл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plo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h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 для Автоматической загрузки драйверов.  (для ТПО)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Для того чтобы вернуть обратно   ТРО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Отредактируйте начало ./deploy.sh так или возьмите его в аттачменте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#!/bin/bash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 BOARD for SATA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arm039 workaround for SATA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 should be direct connection  Board &lt;-&gt; PC. Any changing IP addresses can to impact to eth #neagotiations.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#mknod /dev/satadev c 200 0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/mnt/f1p0/bco_test/nodes.sh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#ip addr del 192.168.193.91/24 dev eth0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insmod /mnt/f1p0/bco_test/bco_drv.ko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insmod /mnt/f1p0/sata_test/sata_driver.ko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/mnt/f1p0/mnggeneral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exit 0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2.2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тредактируйте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 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переменные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кружения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u-boot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загрузки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   bco.rbf   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в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 FPGA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etenv tftpdir boc/bco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etenv serverip 192.168.193.168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etenv fpgaimage bco.rbf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aveenv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</w:r>
    </w:p>
    <w:p w:rsidR="0068106D" w:rsidRPr="0068106D" w:rsidRDefault="0068106D" w:rsidP="009D711F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10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ле загрузки ядра  </w:t>
      </w:r>
    </w:p>
    <w:p w:rsidR="009D711F" w:rsidRPr="0068106D" w:rsidRDefault="009D711F" w:rsidP="009D711F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На Хост ПК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bian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whezz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) необходимо запустить: testhfamber</w:t>
      </w:r>
    </w:p>
    <w:p w:rsidR="009D711F" w:rsidRPr="0068106D" w:rsidRDefault="009D711F" w:rsidP="009D711F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На БСО      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bian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whezz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Pr="0068106D">
        <w:rPr>
          <w:rFonts w:ascii="Times New Roman" w:hAnsi="Times New Roman" w:cs="Times New Roman"/>
          <w:sz w:val="18"/>
          <w:szCs w:val="18"/>
        </w:rPr>
        <w:t xml:space="preserve">необходимо запустить :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os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f</w:t>
      </w:r>
      <w:r w:rsidRPr="0068106D">
        <w:rPr>
          <w:rFonts w:ascii="Times New Roman" w:hAnsi="Times New Roman" w:cs="Times New Roman"/>
          <w:sz w:val="18"/>
          <w:szCs w:val="18"/>
        </w:rPr>
        <w:t xml:space="preserve">  с параметром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</w:t>
      </w:r>
      <w:r w:rsidRPr="0068106D">
        <w:rPr>
          <w:rFonts w:ascii="Times New Roman" w:hAnsi="Times New Roman" w:cs="Times New Roman"/>
          <w:sz w:val="18"/>
          <w:szCs w:val="18"/>
        </w:rPr>
        <w:t>(возможно)</w:t>
      </w: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Default="00CA4A5F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Pr="0068106D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9C609C" w:rsidRPr="0068106D" w:rsidRDefault="009C609C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>Интеграции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 модуля ядра 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bco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</w:rPr>
        <w:t>_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driver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ko</w:t>
      </w: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 с SW верхнего уровня</w:t>
      </w:r>
    </w:p>
    <w:p w:rsidR="009C609C" w:rsidRPr="0068106D" w:rsidRDefault="0021136A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В секции инклудов включить. 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#include "bco_syst_devices.h"   содержит все имена файлов устройст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#include "bco_syst_ioctl.h"     обеспечивает команды для чтения/записи регистров Максов и </w:t>
      </w:r>
      <w:r w:rsidR="00180EE2" w:rsidRPr="0068106D">
        <w:rPr>
          <w:rFonts w:ascii="Times New Roman" w:hAnsi="Times New Roman" w:cs="Times New Roman"/>
          <w:sz w:val="18"/>
          <w:szCs w:val="18"/>
        </w:rPr>
        <w:t>структуру</w:t>
      </w:r>
      <w:r w:rsidRPr="0068106D">
        <w:rPr>
          <w:rFonts w:ascii="Times New Roman" w:hAnsi="Times New Roman" w:cs="Times New Roman"/>
          <w:sz w:val="18"/>
          <w:szCs w:val="18"/>
        </w:rPr>
        <w:t xml:space="preserve"> для обмена с драйвером через ioctl()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#include "max10_supvs.h"        обеспечивают карту всех регистров и их адресо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ax10_iface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ax10_rcvc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ax10_bgs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eteo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#include "gen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Включить в компиляцию файл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bco_integraion.c   обеспечивает правильные файловые дескрипторы для кода в bco_inline.h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например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так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:   $(CC) -Wall -lrt -O2 -I./ ./meteo_tests/test_meteo_03.c  ./meteo_tests/bco_integration.c    -o ./meteo_tests/test_meteo_03.elf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В секции инклудов включить  #include "bco_inline.h"         обеспечивает 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- inline функции для чтения записи регистров Максов, 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rite_register , read_register , write_register_block , read_register_block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</w:t>
      </w:r>
      <w:r w:rsidR="00180EE2"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</w:rPr>
        <w:t>- мапирование устройств в интерфейсы, которые включают несколько разных устройств или канало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  а  также фунции для открытия и закрытия интерфейсо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</w:p>
    <w:p w:rsidR="009C609C" w:rsidRPr="0068106D" w:rsidRDefault="009C609C" w:rsidP="009C609C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МФИ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open_mfi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read_mfi_0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read_mfi_1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write( fd_write_mfi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close_mfi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БИНС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open( fd_bins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bin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write( fd_bin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r w:rsidRPr="0068106D">
        <w:rPr>
          <w:rFonts w:ascii="Times New Roman" w:hAnsi="Times New Roman" w:cs="Times New Roman"/>
          <w:sz w:val="18"/>
          <w:szCs w:val="18"/>
        </w:rPr>
        <w:t>close( fd_bins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 Антенной Системы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open_antsys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read_antsy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write( fd_write_antsy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r w:rsidRPr="0068106D">
        <w:rPr>
          <w:rFonts w:ascii="Times New Roman" w:hAnsi="Times New Roman" w:cs="Times New Roman"/>
          <w:sz w:val="18"/>
          <w:szCs w:val="18"/>
        </w:rPr>
        <w:t>close_antsys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В текст программы включить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в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начал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-    open_sys_maxes()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в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нц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-    close_sys_maxes()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это обеспечит открытие устройства Супервайзера первым и его закрытие последним</w:t>
      </w: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68106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ТПО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Структура Директорий для ТПО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dmitry</w:t>
      </w:r>
      <w:r w:rsidRPr="000D3609">
        <w:rPr>
          <w:rFonts w:ascii="Times New Roman" w:hAnsi="Times New Roman" w:cs="Times New Roman"/>
          <w:sz w:val="18"/>
          <w:szCs w:val="18"/>
        </w:rPr>
        <w:t>@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mitry</w:t>
      </w:r>
      <w:r w:rsidRPr="000D3609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s</w:t>
      </w:r>
      <w:r w:rsidRPr="000D3609">
        <w:rPr>
          <w:rFonts w:ascii="Times New Roman" w:hAnsi="Times New Roman" w:cs="Times New Roman"/>
          <w:sz w:val="18"/>
          <w:szCs w:val="18"/>
        </w:rPr>
        <w:t>:~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orkspace</w:t>
      </w:r>
      <w:r w:rsidRPr="000D3609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pelengator</w:t>
      </w:r>
      <w:r w:rsidRPr="000D3609">
        <w:rPr>
          <w:rFonts w:ascii="Times New Roman" w:hAnsi="Times New Roman" w:cs="Times New Roman"/>
          <w:sz w:val="18"/>
          <w:szCs w:val="18"/>
        </w:rPr>
        <w:t xml:space="preserve">$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ree</w:t>
      </w:r>
      <w:r w:rsidRPr="000D3609">
        <w:rPr>
          <w:rFonts w:ascii="Times New Roman" w:hAnsi="Times New Roman" w:cs="Times New Roman"/>
          <w:sz w:val="18"/>
          <w:szCs w:val="18"/>
        </w:rPr>
        <w:t xml:space="preserve"> 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os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in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ury</w:t>
      </w:r>
      <w:r w:rsidRPr="000D3609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ev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n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└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n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└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ax</w:t>
      </w:r>
      <w:r w:rsidRPr="000D3609">
        <w:rPr>
          <w:rFonts w:ascii="Times New Roman" w:hAnsi="Times New Roman" w:cs="Times New Roman"/>
          <w:sz w:val="18"/>
          <w:szCs w:val="18"/>
        </w:rPr>
        <w:t>10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controller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   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n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    └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ests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os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f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ebug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│   └── src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│       ├── jsmn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│       └── rf_tests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└── src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lastRenderedPageBreak/>
        <w:t>│   │       ├── jsmn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│       └── rf_tests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├── test-interface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│   └── 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└── test-supervisor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    └── 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└── testhfamber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└── 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hphasemodel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plot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sensibilitymodel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widget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plotdlg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└── resources</w:t>
      </w:r>
    </w:p>
    <w:p w:rsidR="0068106D" w:rsidRPr="00E51183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E51183">
        <w:rPr>
          <w:rFonts w:ascii="Times New Roman" w:hAnsi="Times New Roman" w:cs="Times New Roman"/>
          <w:sz w:val="18"/>
          <w:szCs w:val="18"/>
          <w:lang w:val="en-US"/>
        </w:rPr>
        <w:t>└── images</w:t>
      </w:r>
    </w:p>
    <w:p w:rsidR="0068106D" w:rsidRPr="00E51183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8106D" w:rsidRPr="00E51183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>31 directories</w:t>
      </w:r>
    </w:p>
    <w:p w:rsidR="00576B88" w:rsidRPr="00E51183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E51183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576B88" w:rsidRPr="00E51183" w:rsidRDefault="00E51183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b/>
          <w:sz w:val="18"/>
          <w:szCs w:val="18"/>
          <w:lang w:val="en-US"/>
        </w:rPr>
        <w:t>U-BOOT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>3 directories, 20 files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rouben@arm039:~/uboot/B5_uboot/software/spl_bsp$ cd ..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rouben@arm039:~/uboot/B5_uboot/software$ cd ..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rouben@arm039:~/uboot/B5_uboot$ tree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.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build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fury_20_eth0.patc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hps_isw_handof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└── avhps_hps_0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alt_types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avhps_hps_0.hio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emif.xml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hps.xml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id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dram_io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auto_ac_init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auto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│       ├── sequencer_auto_inst_init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defines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ystem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tclrpt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└── tclrpt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Makefile.dif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prg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prg-u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└── software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└── spl_bsp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build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fury_20_eth0.patc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generated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build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iocsr_config_arria5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iocsr_config_arria5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pinmux_config_arria5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pinmux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pll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reset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└── sdram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    └── sdram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Makefile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Makefile.dif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Makefile.orig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eloader.ds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eloader-mkpimage.bin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g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g-u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settings.bsp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u-boot.bin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uboot.ds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└── uboot-socfpga -&gt; /home/rouben/workspace/u-boot-socfpga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51183" w:rsidRPr="00C52C67" w:rsidRDefault="00E51183" w:rsidP="00E51183">
      <w:pPr>
        <w:rPr>
          <w:rFonts w:ascii="Times New Roman" w:hAnsi="Times New Roman" w:cs="Times New Roman"/>
          <w:sz w:val="18"/>
          <w:szCs w:val="18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C52C67">
        <w:rPr>
          <w:rFonts w:ascii="Times New Roman" w:hAnsi="Times New Roman" w:cs="Times New Roman"/>
          <w:sz w:val="18"/>
          <w:szCs w:val="18"/>
        </w:rPr>
        <w:t xml:space="preserve">7 </w:t>
      </w:r>
      <w:r w:rsidRPr="00E51183">
        <w:rPr>
          <w:rFonts w:ascii="Times New Roman" w:hAnsi="Times New Roman" w:cs="Times New Roman"/>
          <w:sz w:val="18"/>
          <w:szCs w:val="18"/>
          <w:lang w:val="en-US"/>
        </w:rPr>
        <w:t>directories</w:t>
      </w:r>
      <w:r w:rsidRPr="00C52C67">
        <w:rPr>
          <w:rFonts w:ascii="Times New Roman" w:hAnsi="Times New Roman" w:cs="Times New Roman"/>
          <w:sz w:val="18"/>
          <w:szCs w:val="18"/>
        </w:rPr>
        <w:t xml:space="preserve">, 40 </w:t>
      </w:r>
      <w:r w:rsidRPr="00E51183">
        <w:rPr>
          <w:rFonts w:ascii="Times New Roman" w:hAnsi="Times New Roman" w:cs="Times New Roman"/>
          <w:sz w:val="18"/>
          <w:szCs w:val="18"/>
          <w:lang w:val="en-US"/>
        </w:rPr>
        <w:t>files</w:t>
      </w:r>
    </w:p>
    <w:p w:rsidR="00576B88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Pr="00BA5A8B" w:rsidRDefault="00D6010B" w:rsidP="00D6010B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BA5A8B">
        <w:rPr>
          <w:rFonts w:ascii="Times New Roman" w:hAnsi="Times New Roman" w:cs="Times New Roman"/>
          <w:b/>
          <w:sz w:val="16"/>
          <w:szCs w:val="16"/>
        </w:rPr>
        <w:t>Привет!</w:t>
      </w:r>
      <w:r w:rsidR="00F20847" w:rsidRPr="00BA5A8B">
        <w:rPr>
          <w:rFonts w:ascii="Times New Roman" w:hAnsi="Times New Roman" w:cs="Times New Roman"/>
          <w:b/>
          <w:sz w:val="16"/>
          <w:szCs w:val="16"/>
        </w:rPr>
        <w:t xml:space="preserve"> БСО ТПО разных версий.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</w:rPr>
      </w:pPr>
      <w:r w:rsidRPr="00BF31D5">
        <w:rPr>
          <w:rFonts w:ascii="Times New Roman" w:hAnsi="Times New Roman" w:cs="Times New Roman"/>
          <w:sz w:val="16"/>
          <w:szCs w:val="16"/>
        </w:rPr>
        <w:t>Необходимо поменять в библиотеке bos_lib функция static int max10_rcvc_init() val = 1; на val = 0; Затем Собрать библиотеку и Собрать приложение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</w:rPr>
        <w:t>Полный</w:t>
      </w: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F31D5">
        <w:rPr>
          <w:rFonts w:ascii="Times New Roman" w:hAnsi="Times New Roman" w:cs="Times New Roman"/>
          <w:sz w:val="16"/>
          <w:szCs w:val="16"/>
        </w:rPr>
        <w:t>дифф</w:t>
      </w: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F31D5">
        <w:rPr>
          <w:rFonts w:ascii="Times New Roman" w:hAnsi="Times New Roman" w:cs="Times New Roman"/>
          <w:sz w:val="16"/>
          <w:szCs w:val="16"/>
        </w:rPr>
        <w:t>коммита</w:t>
      </w: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F31D5">
        <w:rPr>
          <w:rFonts w:ascii="Times New Roman" w:hAnsi="Times New Roman" w:cs="Times New Roman"/>
          <w:sz w:val="16"/>
          <w:szCs w:val="16"/>
        </w:rPr>
        <w:t>прилагаю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dmitry@dmitry-ws:~/workspace/bos_lib$ git diff 6818de7ae diff --git a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b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index 029a3d8..fdb9ac1 100644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--- a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+++ b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@@ -84,7 +84,7 @@ int max10_rcvc_destroy ()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static int max10_rcvc_init(){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unsigned char val = 0, i = 0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-    val = 1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+    val = 0; //changed from 1 to 0 in MAX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   if (max10_ctrl_write_reg (max10_rcvc, RCVC_REG_CTRL, &amp;val, 1)) return -1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   val = 3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   if (max10_ctrl_write_reg (max10_rcvc, RCVC_REG_ADR, &amp;val, 1)) return -1; dmitry@dmitry-ws:~/workspace/bos_lib$</w:t>
      </w:r>
    </w:p>
    <w:p w:rsidR="00D6010B" w:rsidRPr="00D6010B" w:rsidRDefault="00D6010B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D6010B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D6010B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D6010B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FE0CD3" w:rsidRPr="00EC053F" w:rsidRDefault="00FE0CD3" w:rsidP="00FE0CD3">
      <w:pPr>
        <w:rPr>
          <w:rFonts w:ascii="Times New Roman" w:hAnsi="Times New Roman" w:cs="Times New Roman"/>
          <w:b/>
          <w:sz w:val="28"/>
          <w:szCs w:val="28"/>
        </w:rPr>
      </w:pP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bco_meteo\vlib_local\meteo_dsp\meteo_to_hps.vh 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27789">
        <w:rPr>
          <w:rFonts w:ascii="Times New Roman" w:hAnsi="Times New Roman" w:cs="Times New Roman"/>
          <w:sz w:val="24"/>
          <w:szCs w:val="24"/>
        </w:rPr>
        <w:t>аголовочный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файл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с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регистровой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моделью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BF3">
        <w:rPr>
          <w:rFonts w:ascii="Times New Roman" w:hAnsi="Times New Roman" w:cs="Times New Roman"/>
          <w:sz w:val="24"/>
          <w:szCs w:val="24"/>
        </w:rPr>
        <w:t>ПЦОС</w:t>
      </w:r>
      <w:r>
        <w:rPr>
          <w:rFonts w:ascii="Times New Roman" w:hAnsi="Times New Roman" w:cs="Times New Roman"/>
          <w:sz w:val="24"/>
          <w:szCs w:val="24"/>
        </w:rPr>
        <w:t xml:space="preserve"> для обмена информацией с процессором</w:t>
      </w:r>
    </w:p>
    <w:p w:rsidR="00FE0CD3" w:rsidRPr="002B2C71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00D">
        <w:rPr>
          <w:rFonts w:ascii="Times New Roman" w:hAnsi="Times New Roman" w:cs="Times New Roman"/>
          <w:sz w:val="24"/>
          <w:szCs w:val="24"/>
        </w:rPr>
        <w:t xml:space="preserve">Передача пакетов с результатами обработки реализована </w:t>
      </w:r>
      <w:r>
        <w:rPr>
          <w:rFonts w:ascii="Times New Roman" w:hAnsi="Times New Roman" w:cs="Times New Roman"/>
          <w:sz w:val="24"/>
          <w:szCs w:val="24"/>
        </w:rPr>
        <w:t xml:space="preserve">с помощью механизма </w:t>
      </w:r>
      <w:r w:rsidRPr="0071100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100D">
        <w:rPr>
          <w:rFonts w:ascii="Times New Roman" w:hAnsi="Times New Roman" w:cs="Times New Roman"/>
          <w:sz w:val="24"/>
          <w:szCs w:val="24"/>
        </w:rPr>
        <w:t>-</w:t>
      </w:r>
      <w:r w:rsidRPr="0071100D">
        <w:rPr>
          <w:rFonts w:ascii="Times New Roman" w:hAnsi="Times New Roman" w:cs="Times New Roman"/>
          <w:sz w:val="24"/>
          <w:szCs w:val="24"/>
          <w:lang w:val="en-US"/>
        </w:rPr>
        <w:t>device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3C7BF3">
        <w:rPr>
          <w:rFonts w:ascii="Times New Roman" w:hAnsi="Times New Roman" w:cs="Times New Roman"/>
          <w:sz w:val="24"/>
          <w:szCs w:val="24"/>
        </w:rPr>
        <w:t>ПЦОС</w:t>
      </w:r>
      <w:r>
        <w:rPr>
          <w:rFonts w:ascii="Times New Roman" w:hAnsi="Times New Roman" w:cs="Times New Roman"/>
          <w:sz w:val="24"/>
          <w:szCs w:val="24"/>
        </w:rPr>
        <w:t xml:space="preserve"> в виде амплитуд (модулей выходного комплексного сигнала), т.е. расчет десятичного логарифма возложен на процессор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 </w:t>
      </w:r>
      <w:r w:rsidRPr="00D53F33">
        <w:rPr>
          <w:rFonts w:ascii="Times New Roman" w:hAnsi="Times New Roman" w:cs="Times New Roman"/>
          <w:sz w:val="24"/>
          <w:szCs w:val="24"/>
        </w:rPr>
        <w:t>ARINC_CTRL</w:t>
      </w:r>
      <w:r>
        <w:rPr>
          <w:rFonts w:ascii="Times New Roman" w:hAnsi="Times New Roman" w:cs="Times New Roman"/>
          <w:sz w:val="24"/>
          <w:szCs w:val="24"/>
        </w:rPr>
        <w:t xml:space="preserve"> выделен для передачи 32-битного слова данных с информацией о режиме работы (диапазоне дальности) от индикатора.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ное слово данных по процессорной шине инициирует запуск цикла зондирования.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отовности результатов обработки модуль </w:t>
      </w:r>
      <w:r w:rsidRPr="003C7BF3">
        <w:rPr>
          <w:rFonts w:ascii="Times New Roman" w:hAnsi="Times New Roman" w:cs="Times New Roman"/>
          <w:sz w:val="24"/>
          <w:szCs w:val="24"/>
        </w:rPr>
        <w:t>ПЦОС</w:t>
      </w:r>
      <w:r>
        <w:rPr>
          <w:rFonts w:ascii="Times New Roman" w:hAnsi="Times New Roman" w:cs="Times New Roman"/>
          <w:sz w:val="24"/>
          <w:szCs w:val="24"/>
        </w:rPr>
        <w:t xml:space="preserve"> выставляет прерывание процессору, после чего процессору необходимо за время между циклами зондирования вычитать пакет данных из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2B2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B2C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2B2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я.</w:t>
      </w:r>
    </w:p>
    <w:p w:rsidR="00FE0CD3" w:rsidRPr="004E7510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свобождения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3D6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полненность проверяется по чтению регистра </w:t>
      </w:r>
      <w:r w:rsidRPr="00A0366B">
        <w:rPr>
          <w:rFonts w:ascii="Times New Roman" w:hAnsi="Times New Roman" w:cs="Times New Roman"/>
          <w:sz w:val="24"/>
          <w:szCs w:val="24"/>
        </w:rPr>
        <w:t>IN_FIFO_STATUS_2</w:t>
      </w:r>
      <w:r>
        <w:rPr>
          <w:rFonts w:ascii="Times New Roman" w:hAnsi="Times New Roman" w:cs="Times New Roman"/>
          <w:sz w:val="24"/>
          <w:szCs w:val="24"/>
        </w:rPr>
        <w:t xml:space="preserve">) процессор должен сбросить прерывание (регистр </w:t>
      </w:r>
      <w:r w:rsidRPr="00A0366B">
        <w:rPr>
          <w:rFonts w:ascii="Times New Roman" w:hAnsi="Times New Roman" w:cs="Times New Roman"/>
          <w:sz w:val="24"/>
          <w:szCs w:val="24"/>
        </w:rPr>
        <w:t>INT_ACK</w:t>
      </w:r>
      <w:r>
        <w:rPr>
          <w:rFonts w:ascii="Times New Roman" w:hAnsi="Times New Roman" w:cs="Times New Roman"/>
          <w:sz w:val="24"/>
          <w:szCs w:val="24"/>
        </w:rPr>
        <w:t>) и войти в режим ожидания следующего</w:t>
      </w:r>
      <w:r w:rsidRPr="004E7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рывания</w:t>
      </w:r>
    </w:p>
    <w:p w:rsidR="00FE0CD3" w:rsidRPr="00427789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789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передаваемого в процессор пакета, состоящего из</w:t>
      </w:r>
      <w:r w:rsidRPr="00427789">
        <w:rPr>
          <w:rFonts w:ascii="Times New Roman" w:hAnsi="Times New Roman" w:cs="Times New Roman"/>
          <w:sz w:val="24"/>
          <w:szCs w:val="24"/>
        </w:rPr>
        <w:t xml:space="preserve"> 32-битных слов:</w:t>
      </w:r>
    </w:p>
    <w:p w:rsidR="00FE0CD3" w:rsidRPr="00427789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789">
        <w:rPr>
          <w:rFonts w:ascii="Times New Roman" w:hAnsi="Times New Roman" w:cs="Times New Roman"/>
          <w:sz w:val="24"/>
          <w:szCs w:val="24"/>
        </w:rPr>
        <w:t xml:space="preserve">- Заголовок </w:t>
      </w:r>
      <w:r w:rsidRPr="00371F94">
        <w:rPr>
          <w:rFonts w:ascii="Times New Roman" w:hAnsi="Times New Roman" w:cs="Times New Roman"/>
          <w:sz w:val="24"/>
          <w:szCs w:val="24"/>
        </w:rPr>
        <w:t>16</w:t>
      </w:r>
      <w:r w:rsidRPr="00427789">
        <w:rPr>
          <w:rFonts w:ascii="Times New Roman" w:hAnsi="Times New Roman" w:cs="Times New Roman"/>
          <w:sz w:val="24"/>
          <w:szCs w:val="24"/>
        </w:rPr>
        <w:t>'h_</w:t>
      </w:r>
      <w:r>
        <w:rPr>
          <w:rFonts w:ascii="Times New Roman" w:hAnsi="Times New Roman" w:cs="Times New Roman"/>
          <w:sz w:val="24"/>
          <w:szCs w:val="24"/>
          <w:lang w:val="en-US"/>
        </w:rPr>
        <w:t>ffff</w:t>
      </w:r>
      <w:r w:rsidRPr="00371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аршие 16 бит) и</w:t>
      </w:r>
      <w:r w:rsidRPr="00371F94">
        <w:rPr>
          <w:rFonts w:ascii="Times New Roman" w:hAnsi="Times New Roman" w:cs="Times New Roman"/>
          <w:sz w:val="24"/>
          <w:szCs w:val="24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27789">
        <w:rPr>
          <w:rFonts w:ascii="Times New Roman" w:hAnsi="Times New Roman" w:cs="Times New Roman"/>
          <w:sz w:val="24"/>
          <w:szCs w:val="24"/>
        </w:rPr>
        <w:t>лина пакета (</w:t>
      </w:r>
      <w:r>
        <w:rPr>
          <w:rFonts w:ascii="Times New Roman" w:hAnsi="Times New Roman" w:cs="Times New Roman"/>
          <w:sz w:val="24"/>
          <w:szCs w:val="24"/>
        </w:rPr>
        <w:t xml:space="preserve">младшие </w:t>
      </w:r>
      <w:r w:rsidRPr="00427789">
        <w:rPr>
          <w:rFonts w:ascii="Times New Roman" w:hAnsi="Times New Roman" w:cs="Times New Roman"/>
          <w:sz w:val="24"/>
          <w:szCs w:val="24"/>
        </w:rPr>
        <w:t>1</w:t>
      </w:r>
      <w:r w:rsidRPr="00371F9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бит</w:t>
      </w:r>
      <w:r w:rsidRPr="0042778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789">
        <w:rPr>
          <w:rFonts w:ascii="Times New Roman" w:hAnsi="Times New Roman" w:cs="Times New Roman"/>
          <w:sz w:val="24"/>
          <w:szCs w:val="24"/>
        </w:rPr>
        <w:t>- Данные в виде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х чисел,</w:t>
      </w:r>
      <w:r w:rsidRPr="00427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ей комплексного выходного сигнала</w:t>
      </w:r>
      <w:r w:rsidRPr="00427789">
        <w:rPr>
          <w:rFonts w:ascii="Times New Roman" w:hAnsi="Times New Roman" w:cs="Times New Roman"/>
          <w:sz w:val="24"/>
          <w:szCs w:val="24"/>
        </w:rPr>
        <w:t xml:space="preserve"> (кол-во слов указано в длине пакета и зависит от режима работы)</w:t>
      </w:r>
    </w:p>
    <w:p w:rsidR="00FE0CD3" w:rsidRDefault="00FE0CD3" w:rsidP="00FE0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6254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Длина пакета в зависимости от режима и диапазона да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830"/>
        <w:gridCol w:w="5529"/>
        <w:gridCol w:w="1984"/>
      </w:tblGrid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Режим и диапазон дальности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Управляющие сигналы на ПЦОС (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Регистровая спецификация ПЦОС МЕТЕО</w:t>
            </w:r>
            <w:r w:rsidRPr="0031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Длина пакета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5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0001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10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0010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20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0100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50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1000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100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10000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К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0, vsk = 1, diap[5:0] = xxxxxx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Pr="00C52C67" w:rsidRDefault="00BA1193" w:rsidP="009C609C">
      <w:pPr>
        <w:rPr>
          <w:rFonts w:ascii="Times New Roman" w:hAnsi="Times New Roman" w:cs="Times New Roman"/>
          <w:b/>
          <w:sz w:val="18"/>
          <w:szCs w:val="18"/>
        </w:rPr>
      </w:pPr>
      <w:r w:rsidRPr="00124685">
        <w:rPr>
          <w:rFonts w:ascii="Times New Roman" w:hAnsi="Times New Roman" w:cs="Times New Roman"/>
          <w:b/>
          <w:sz w:val="18"/>
          <w:szCs w:val="18"/>
        </w:rPr>
        <w:t>Патчи</w:t>
      </w:r>
      <w:r w:rsidRPr="00BA5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на</w:t>
      </w:r>
      <w:r w:rsidRPr="00BA5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код</w:t>
      </w:r>
      <w:r w:rsidRPr="00BA5A8B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Pr="00124685">
        <w:rPr>
          <w:rFonts w:ascii="Times New Roman" w:hAnsi="Times New Roman" w:cs="Times New Roman"/>
          <w:b/>
          <w:sz w:val="18"/>
          <w:szCs w:val="18"/>
        </w:rPr>
        <w:t>Патч</w:t>
      </w:r>
      <w:r w:rsidRPr="00BA5A8B">
        <w:rPr>
          <w:rFonts w:ascii="Times New Roman" w:hAnsi="Times New Roman" w:cs="Times New Roman"/>
          <w:b/>
          <w:sz w:val="18"/>
          <w:szCs w:val="18"/>
        </w:rPr>
        <w:t>.1</w:t>
      </w:r>
      <w:r w:rsidR="00BA5A8B" w:rsidRPr="00BA5A8B">
        <w:rPr>
          <w:rFonts w:ascii="Times New Roman" w:hAnsi="Times New Roman" w:cs="Times New Roman"/>
          <w:b/>
          <w:sz w:val="18"/>
          <w:szCs w:val="18"/>
        </w:rPr>
        <w:t>(</w:t>
      </w:r>
      <w:r w:rsidR="00BA5A8B">
        <w:rPr>
          <w:rFonts w:ascii="Times New Roman" w:hAnsi="Times New Roman" w:cs="Times New Roman"/>
          <w:b/>
          <w:sz w:val="18"/>
          <w:szCs w:val="18"/>
        </w:rPr>
        <w:t>БИНС</w:t>
      </w:r>
      <w:r w:rsidR="00BA5A8B" w:rsidRPr="00BA5A8B">
        <w:rPr>
          <w:rFonts w:ascii="Times New Roman" w:hAnsi="Times New Roman" w:cs="Times New Roman"/>
          <w:b/>
          <w:sz w:val="18"/>
          <w:szCs w:val="18"/>
        </w:rPr>
        <w:t>)</w:t>
      </w:r>
      <w:r w:rsidR="00D93631" w:rsidRPr="00C52C67">
        <w:rPr>
          <w:rFonts w:ascii="Times New Roman" w:hAnsi="Times New Roman" w:cs="Times New Roman"/>
          <w:b/>
          <w:sz w:val="18"/>
          <w:szCs w:val="18"/>
        </w:rPr>
        <w:t xml:space="preserve"> -&gt;</w:t>
      </w:r>
      <w:r w:rsidR="00B937EA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B937EA">
        <w:rPr>
          <w:rFonts w:ascii="Times New Roman" w:hAnsi="Times New Roman" w:cs="Times New Roman"/>
          <w:b/>
          <w:sz w:val="18"/>
          <w:szCs w:val="18"/>
          <w:lang w:val="en-US"/>
        </w:rPr>
        <w:t>mngmeteo</w:t>
      </w:r>
      <w:r w:rsidR="00B937EA" w:rsidRPr="00C52C67">
        <w:rPr>
          <w:rFonts w:ascii="Times New Roman" w:hAnsi="Times New Roman" w:cs="Times New Roman"/>
          <w:b/>
          <w:sz w:val="18"/>
          <w:szCs w:val="18"/>
        </w:rPr>
        <w:t>.</w:t>
      </w:r>
      <w:r w:rsidR="00B937EA">
        <w:rPr>
          <w:rFonts w:ascii="Times New Roman" w:hAnsi="Times New Roman" w:cs="Times New Roman"/>
          <w:b/>
          <w:sz w:val="18"/>
          <w:szCs w:val="18"/>
          <w:lang w:val="en-US"/>
        </w:rPr>
        <w:t>cpp</w:t>
      </w:r>
    </w:p>
    <w:p w:rsidR="00BA1193" w:rsidRDefault="00BA1193" w:rsidP="00BA1193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454E">
        <w:rPr>
          <w:rFonts w:ascii="Times New Roman" w:hAnsi="Times New Roman" w:cs="Times New Roman"/>
          <w:sz w:val="16"/>
          <w:szCs w:val="16"/>
          <w:lang w:val="en-US"/>
        </w:rPr>
        <w:t>void MngMeteoImpl::setASParam(double azIn, double elIn)</w:t>
      </w:r>
    </w:p>
    <w:p w:rsidR="00BA1193" w:rsidRPr="00C52C67" w:rsidRDefault="00BA1193" w:rsidP="00BA1193">
      <w:pPr>
        <w:rPr>
          <w:rFonts w:ascii="Times New Roman" w:hAnsi="Times New Roman" w:cs="Times New Roman"/>
          <w:sz w:val="16"/>
          <w:szCs w:val="16"/>
        </w:rPr>
      </w:pPr>
      <w:r w:rsidRPr="0056454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52C67">
        <w:rPr>
          <w:rFonts w:ascii="Times New Roman" w:hAnsi="Times New Roman" w:cs="Times New Roman"/>
          <w:sz w:val="16"/>
          <w:szCs w:val="16"/>
        </w:rPr>
        <w:t>{</w:t>
      </w:r>
    </w:p>
    <w:p w:rsidR="00BA1193" w:rsidRPr="0056454E" w:rsidRDefault="00BA1193" w:rsidP="00BA1193">
      <w:pPr>
        <w:rPr>
          <w:rFonts w:ascii="Times New Roman" w:hAnsi="Times New Roman" w:cs="Times New Roman"/>
          <w:sz w:val="16"/>
          <w:szCs w:val="16"/>
        </w:rPr>
      </w:pPr>
      <w:r w:rsidRPr="00BA1193">
        <w:rPr>
          <w:rFonts w:ascii="Times New Roman" w:hAnsi="Times New Roman" w:cs="Times New Roman"/>
          <w:sz w:val="16"/>
          <w:szCs w:val="16"/>
        </w:rPr>
        <w:t xml:space="preserve">    </w:t>
      </w:r>
      <w:r w:rsidRPr="0056454E">
        <w:rPr>
          <w:rFonts w:ascii="Times New Roman" w:hAnsi="Times New Roman" w:cs="Times New Roman"/>
          <w:sz w:val="16"/>
          <w:szCs w:val="16"/>
        </w:rPr>
        <w:t>// Устанавливаем параметры луча в ПЛИС (Установка параметров луча осуществляется в аппаратном проекте в соответствие с временной диаграммой)</w:t>
      </w:r>
    </w:p>
    <w:p w:rsidR="00BA1193" w:rsidRPr="0056454E" w:rsidRDefault="00BA1193" w:rsidP="00BA1193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454E">
        <w:rPr>
          <w:rFonts w:ascii="Times New Roman" w:hAnsi="Times New Roman" w:cs="Times New Roman"/>
          <w:sz w:val="16"/>
          <w:szCs w:val="16"/>
        </w:rPr>
        <w:t xml:space="preserve">   </w:t>
      </w:r>
      <w:r w:rsidRPr="0056454E">
        <w:rPr>
          <w:rFonts w:ascii="Times New Roman" w:hAnsi="Times New Roman" w:cs="Times New Roman"/>
          <w:sz w:val="16"/>
          <w:szCs w:val="16"/>
          <w:lang w:val="en-US"/>
        </w:rPr>
        <w:t>// MngAfar::setASParam(azIn, elIn) ;</w:t>
      </w:r>
      <w:r w:rsidR="00A705FA">
        <w:rPr>
          <w:rFonts w:ascii="Times New Roman" w:hAnsi="Times New Roman" w:cs="Times New Roman"/>
          <w:sz w:val="16"/>
          <w:szCs w:val="16"/>
          <w:lang w:val="en-US"/>
        </w:rPr>
        <w:t xml:space="preserve">   //comment</w:t>
      </w:r>
    </w:p>
    <w:p w:rsidR="00BA1193" w:rsidRPr="00BA1193" w:rsidRDefault="00BA1193" w:rsidP="009C609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454E">
        <w:rPr>
          <w:rFonts w:ascii="Times New Roman" w:hAnsi="Times New Roman" w:cs="Times New Roman"/>
          <w:sz w:val="16"/>
          <w:szCs w:val="16"/>
          <w:lang w:val="en-US"/>
        </w:rPr>
        <w:t xml:space="preserve">    MngAfar::setASParam(angleCorrectionMeteoOutputData.azOut,angleCor</w:t>
      </w:r>
      <w:r>
        <w:rPr>
          <w:rFonts w:ascii="Times New Roman" w:hAnsi="Times New Roman" w:cs="Times New Roman"/>
          <w:sz w:val="16"/>
          <w:szCs w:val="16"/>
          <w:lang w:val="en-US"/>
        </w:rPr>
        <w:t>rectionMeteoOutputData.elOut) ;</w:t>
      </w:r>
    </w:p>
    <w:p w:rsidR="00BA1193" w:rsidRPr="00D93631" w:rsidRDefault="00BA1193" w:rsidP="009C609C">
      <w:pPr>
        <w:rPr>
          <w:rFonts w:ascii="Times New Roman" w:hAnsi="Times New Roman" w:cs="Times New Roman"/>
          <w:sz w:val="18"/>
          <w:szCs w:val="18"/>
        </w:rPr>
      </w:pPr>
      <w:r w:rsidRPr="00D93631">
        <w:rPr>
          <w:rFonts w:ascii="Times New Roman" w:hAnsi="Times New Roman" w:cs="Times New Roman"/>
          <w:sz w:val="18"/>
          <w:szCs w:val="18"/>
        </w:rPr>
        <w:t>}</w:t>
      </w:r>
    </w:p>
    <w:p w:rsidR="00BA1193" w:rsidRPr="00D93631" w:rsidRDefault="00124685" w:rsidP="009C609C">
      <w:pPr>
        <w:rPr>
          <w:rFonts w:ascii="Times New Roman" w:hAnsi="Times New Roman" w:cs="Times New Roman"/>
          <w:b/>
          <w:sz w:val="18"/>
          <w:szCs w:val="18"/>
        </w:rPr>
      </w:pPr>
      <w:r w:rsidRPr="00124685">
        <w:rPr>
          <w:rFonts w:ascii="Times New Roman" w:hAnsi="Times New Roman" w:cs="Times New Roman"/>
          <w:b/>
          <w:sz w:val="18"/>
          <w:szCs w:val="18"/>
        </w:rPr>
        <w:t>Патчи</w:t>
      </w:r>
      <w:r w:rsidRPr="00D936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на</w:t>
      </w:r>
      <w:r w:rsidRPr="00D936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код</w:t>
      </w:r>
      <w:r w:rsidRPr="00D93631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Pr="00124685">
        <w:rPr>
          <w:rFonts w:ascii="Times New Roman" w:hAnsi="Times New Roman" w:cs="Times New Roman"/>
          <w:b/>
          <w:sz w:val="18"/>
          <w:szCs w:val="18"/>
        </w:rPr>
        <w:t>Патч</w:t>
      </w:r>
      <w:r w:rsidRPr="00D93631">
        <w:rPr>
          <w:rFonts w:ascii="Times New Roman" w:hAnsi="Times New Roman" w:cs="Times New Roman"/>
          <w:b/>
          <w:sz w:val="18"/>
          <w:szCs w:val="18"/>
        </w:rPr>
        <w:t>.2</w:t>
      </w:r>
      <w:r w:rsidR="00D93631" w:rsidRPr="00C52C67">
        <w:rPr>
          <w:rFonts w:ascii="Times New Roman" w:hAnsi="Times New Roman" w:cs="Times New Roman"/>
          <w:b/>
          <w:sz w:val="18"/>
          <w:szCs w:val="18"/>
        </w:rPr>
        <w:t xml:space="preserve"> -&gt;  </w:t>
      </w:r>
      <w:r w:rsidR="00D93631">
        <w:rPr>
          <w:rFonts w:ascii="Times New Roman" w:hAnsi="Times New Roman" w:cs="Times New Roman"/>
          <w:b/>
          <w:sz w:val="18"/>
          <w:szCs w:val="18"/>
          <w:lang w:val="en-US"/>
        </w:rPr>
        <w:t>soc</w:t>
      </w:r>
      <w:r w:rsidR="00D93631" w:rsidRPr="00D93631">
        <w:rPr>
          <w:rFonts w:ascii="Times New Roman" w:hAnsi="Times New Roman" w:cs="Times New Roman"/>
          <w:b/>
          <w:sz w:val="18"/>
          <w:szCs w:val="18"/>
        </w:rPr>
        <w:t>.</w:t>
      </w:r>
      <w:r w:rsidR="00D93631">
        <w:rPr>
          <w:rFonts w:ascii="Times New Roman" w:hAnsi="Times New Roman" w:cs="Times New Roman"/>
          <w:b/>
          <w:sz w:val="18"/>
          <w:szCs w:val="18"/>
          <w:lang w:val="en-US"/>
        </w:rPr>
        <w:t>cpp</w:t>
      </w:r>
    </w:p>
    <w:p w:rsidR="00124685" w:rsidRPr="00C52C67" w:rsidRDefault="00124685" w:rsidP="009C609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52C67">
        <w:rPr>
          <w:rFonts w:ascii="Times New Roman" w:hAnsi="Times New Roman" w:cs="Times New Roman"/>
          <w:sz w:val="16"/>
          <w:szCs w:val="16"/>
          <w:lang w:val="en-US"/>
        </w:rPr>
        <w:t xml:space="preserve">void SocImpl::socMain() </w:t>
      </w:r>
    </w:p>
    <w:p w:rsidR="00576B88" w:rsidRPr="00473CD3" w:rsidRDefault="00124685" w:rsidP="009C609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473CD3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124685" w:rsidRPr="00473CD3" w:rsidRDefault="00124685" w:rsidP="0012468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473CD3">
        <w:rPr>
          <w:rFonts w:ascii="Times New Roman" w:hAnsi="Times New Roman" w:cs="Times New Roman"/>
          <w:sz w:val="16"/>
          <w:szCs w:val="16"/>
          <w:lang w:val="en-US"/>
        </w:rPr>
        <w:t xml:space="preserve">        if (flush) </w:t>
      </w:r>
    </w:p>
    <w:p w:rsidR="00124685" w:rsidRPr="00C52C67" w:rsidRDefault="00124685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C52C67">
        <w:rPr>
          <w:rFonts w:ascii="Times New Roman" w:hAnsi="Times New Roman" w:cs="Times New Roman"/>
          <w:sz w:val="16"/>
          <w:szCs w:val="16"/>
        </w:rPr>
        <w:t>{</w:t>
      </w:r>
    </w:p>
    <w:p w:rsidR="00124685" w:rsidRPr="00473CD3" w:rsidRDefault="00124685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</w:t>
      </w:r>
      <w:r w:rsidR="0035764D" w:rsidRPr="00473CD3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473CD3">
        <w:rPr>
          <w:rFonts w:ascii="Times New Roman" w:hAnsi="Times New Roman" w:cs="Times New Roman"/>
          <w:sz w:val="16"/>
          <w:szCs w:val="16"/>
        </w:rPr>
        <w:t>//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473CD3">
        <w:rPr>
          <w:rFonts w:ascii="Times New Roman" w:hAnsi="Times New Roman" w:cs="Times New Roman"/>
          <w:sz w:val="16"/>
          <w:szCs w:val="16"/>
        </w:rPr>
        <w:t>_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paramLogs</w:t>
      </w:r>
      <w:r w:rsidRPr="00473CD3">
        <w:rPr>
          <w:rFonts w:ascii="Times New Roman" w:hAnsi="Times New Roman" w:cs="Times New Roman"/>
          <w:sz w:val="16"/>
          <w:szCs w:val="16"/>
        </w:rPr>
        <w:t>[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473CD3">
        <w:rPr>
          <w:rFonts w:ascii="Times New Roman" w:hAnsi="Times New Roman" w:cs="Times New Roman"/>
          <w:sz w:val="16"/>
          <w:szCs w:val="16"/>
        </w:rPr>
        <w:t>].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ofs</w:t>
      </w:r>
      <w:r w:rsidRPr="00473CD3">
        <w:rPr>
          <w:rFonts w:ascii="Times New Roman" w:hAnsi="Times New Roman" w:cs="Times New Roman"/>
          <w:sz w:val="16"/>
          <w:szCs w:val="16"/>
        </w:rPr>
        <w:t xml:space="preserve"> &lt;&lt; 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resString</w:t>
      </w:r>
      <w:r w:rsidRPr="00473CD3">
        <w:rPr>
          <w:rFonts w:ascii="Times New Roman" w:hAnsi="Times New Roman" w:cs="Times New Roman"/>
          <w:sz w:val="16"/>
          <w:szCs w:val="16"/>
        </w:rPr>
        <w:t xml:space="preserve"> &lt;&lt; 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std</w:t>
      </w:r>
      <w:r w:rsidRPr="00473CD3">
        <w:rPr>
          <w:rFonts w:ascii="Times New Roman" w:hAnsi="Times New Roman" w:cs="Times New Roman"/>
          <w:sz w:val="16"/>
          <w:szCs w:val="16"/>
        </w:rPr>
        <w:t>::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endl</w:t>
      </w:r>
      <w:r w:rsidRPr="00473CD3">
        <w:rPr>
          <w:rFonts w:ascii="Times New Roman" w:hAnsi="Times New Roman" w:cs="Times New Roman"/>
          <w:sz w:val="16"/>
          <w:szCs w:val="16"/>
        </w:rPr>
        <w:t xml:space="preserve"> ;  //1 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log</w:t>
      </w:r>
      <w:r w:rsidRPr="00473CD3">
        <w:rPr>
          <w:rFonts w:ascii="Times New Roman" w:hAnsi="Times New Roman" w:cs="Times New Roman"/>
          <w:sz w:val="16"/>
          <w:szCs w:val="16"/>
        </w:rPr>
        <w:t xml:space="preserve"> закоментировать </w:t>
      </w:r>
      <w:r w:rsidR="00B6562F" w:rsidRPr="00473CD3">
        <w:rPr>
          <w:rFonts w:ascii="Times New Roman" w:hAnsi="Times New Roman" w:cs="Times New Roman"/>
          <w:sz w:val="16"/>
          <w:szCs w:val="16"/>
        </w:rPr>
        <w:t>запись на диск</w:t>
      </w:r>
    </w:p>
    <w:p w:rsidR="0035764D" w:rsidRPr="00C52C67" w:rsidRDefault="0035764D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473CD3">
        <w:rPr>
          <w:rFonts w:ascii="Times New Roman" w:hAnsi="Times New Roman" w:cs="Times New Roman"/>
          <w:color w:val="FF0000"/>
          <w:sz w:val="16"/>
          <w:szCs w:val="16"/>
        </w:rPr>
        <w:t xml:space="preserve">Запись на флешку </w:t>
      </w:r>
      <w:r w:rsidRPr="00473CD3">
        <w:rPr>
          <w:rFonts w:ascii="Times New Roman" w:hAnsi="Times New Roman" w:cs="Times New Roman"/>
          <w:color w:val="FF0000"/>
          <w:sz w:val="16"/>
          <w:szCs w:val="16"/>
          <w:lang w:val="en-US"/>
        </w:rPr>
        <w:t>spi</w:t>
      </w:r>
      <w:r w:rsidRPr="00473CD3">
        <w:rPr>
          <w:rFonts w:ascii="Times New Roman" w:hAnsi="Times New Roman" w:cs="Times New Roman"/>
          <w:color w:val="FF0000"/>
          <w:sz w:val="16"/>
          <w:szCs w:val="16"/>
        </w:rPr>
        <w:t>.   //серъёзно грузит софт  60</w:t>
      </w:r>
      <w:r w:rsidRPr="00C52C67">
        <w:rPr>
          <w:rFonts w:ascii="Times New Roman" w:hAnsi="Times New Roman" w:cs="Times New Roman"/>
          <w:color w:val="FF0000"/>
          <w:sz w:val="16"/>
          <w:szCs w:val="16"/>
        </w:rPr>
        <w:t>~80 %</w:t>
      </w:r>
    </w:p>
    <w:p w:rsidR="00124685" w:rsidRPr="00473CD3" w:rsidRDefault="00124685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</w:t>
      </w:r>
      <w:r w:rsidR="00B6562F" w:rsidRPr="00473CD3">
        <w:rPr>
          <w:rFonts w:ascii="Times New Roman" w:hAnsi="Times New Roman" w:cs="Times New Roman"/>
          <w:sz w:val="16"/>
          <w:szCs w:val="16"/>
        </w:rPr>
        <w:t xml:space="preserve"> </w:t>
      </w:r>
      <w:r w:rsidRPr="00473CD3">
        <w:rPr>
          <w:rFonts w:ascii="Times New Roman" w:hAnsi="Times New Roman" w:cs="Times New Roman"/>
          <w:sz w:val="16"/>
          <w:szCs w:val="16"/>
        </w:rPr>
        <w:t>}</w:t>
      </w:r>
    </w:p>
    <w:p w:rsidR="00831095" w:rsidRPr="00473CD3" w:rsidRDefault="00831095" w:rsidP="0083109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// Записываем данные</w:t>
      </w:r>
    </w:p>
    <w:p w:rsidR="00124685" w:rsidRPr="00473CD3" w:rsidRDefault="00831095" w:rsidP="009C609C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 processMsg(msg) ;                               //2 закоментировать лог не вызывалось в этой же функции</w:t>
      </w:r>
    </w:p>
    <w:p w:rsidR="0035764D" w:rsidRPr="00473CD3" w:rsidRDefault="0035764D" w:rsidP="009C609C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color w:val="FF0000"/>
          <w:sz w:val="16"/>
          <w:szCs w:val="16"/>
        </w:rPr>
        <w:t xml:space="preserve">              Запись на флешку </w:t>
      </w:r>
      <w:r w:rsidRPr="00473CD3">
        <w:rPr>
          <w:rFonts w:ascii="Times New Roman" w:hAnsi="Times New Roman" w:cs="Times New Roman"/>
          <w:color w:val="FF0000"/>
          <w:sz w:val="16"/>
          <w:szCs w:val="16"/>
          <w:lang w:val="en-US"/>
        </w:rPr>
        <w:t>spi</w:t>
      </w:r>
      <w:r w:rsidRPr="00473CD3">
        <w:rPr>
          <w:rFonts w:ascii="Times New Roman" w:hAnsi="Times New Roman" w:cs="Times New Roman"/>
          <w:color w:val="FF0000"/>
          <w:sz w:val="16"/>
          <w:szCs w:val="16"/>
        </w:rPr>
        <w:t>. //серъёзно грузит софт  60~80 %</w:t>
      </w:r>
    </w:p>
    <w:p w:rsidR="00124685" w:rsidRPr="00BA5A8B" w:rsidRDefault="00124685" w:rsidP="009C609C">
      <w:pPr>
        <w:rPr>
          <w:rFonts w:ascii="Times New Roman" w:hAnsi="Times New Roman" w:cs="Times New Roman"/>
          <w:sz w:val="16"/>
          <w:szCs w:val="16"/>
        </w:rPr>
      </w:pPr>
      <w:r w:rsidRPr="00BA5A8B">
        <w:rPr>
          <w:rFonts w:ascii="Times New Roman" w:hAnsi="Times New Roman" w:cs="Times New Roman"/>
          <w:sz w:val="16"/>
          <w:szCs w:val="16"/>
        </w:rPr>
        <w:t>}</w:t>
      </w: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576B88" w:rsidRPr="008242AA" w:rsidRDefault="008242AA" w:rsidP="009C609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ложение Патчей на ядро</w:t>
      </w: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sectPr w:rsidR="00576B88" w:rsidRPr="00BA5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948" w:rsidRDefault="007C0948" w:rsidP="000915E0">
      <w:pPr>
        <w:spacing w:after="0" w:line="240" w:lineRule="auto"/>
      </w:pPr>
      <w:r>
        <w:separator/>
      </w:r>
    </w:p>
  </w:endnote>
  <w:endnote w:type="continuationSeparator" w:id="0">
    <w:p w:rsidR="007C0948" w:rsidRDefault="007C0948" w:rsidP="0009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948" w:rsidRDefault="007C0948" w:rsidP="000915E0">
      <w:pPr>
        <w:spacing w:after="0" w:line="240" w:lineRule="auto"/>
      </w:pPr>
      <w:r>
        <w:separator/>
      </w:r>
    </w:p>
  </w:footnote>
  <w:footnote w:type="continuationSeparator" w:id="0">
    <w:p w:rsidR="007C0948" w:rsidRDefault="007C0948" w:rsidP="0009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D27"/>
    <w:multiLevelType w:val="hybridMultilevel"/>
    <w:tmpl w:val="C3C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4FEC"/>
    <w:multiLevelType w:val="multilevel"/>
    <w:tmpl w:val="A608EF6A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2" w:hanging="750"/>
      </w:pPr>
      <w:rPr>
        <w:rFonts w:hint="default"/>
      </w:rPr>
    </w:lvl>
    <w:lvl w:ilvl="2">
      <w:start w:val="53"/>
      <w:numFmt w:val="decimal"/>
      <w:lvlText w:val="%1.%2.%3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CA40088"/>
    <w:multiLevelType w:val="multilevel"/>
    <w:tmpl w:val="3C32A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B71A52"/>
    <w:multiLevelType w:val="hybridMultilevel"/>
    <w:tmpl w:val="2CA8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C4531"/>
    <w:multiLevelType w:val="hybridMultilevel"/>
    <w:tmpl w:val="C5B8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17A25"/>
    <w:multiLevelType w:val="hybridMultilevel"/>
    <w:tmpl w:val="E69A39FE"/>
    <w:lvl w:ilvl="0" w:tplc="10B445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E3081"/>
    <w:multiLevelType w:val="multilevel"/>
    <w:tmpl w:val="9BA6B2D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F880A36"/>
    <w:multiLevelType w:val="hybridMultilevel"/>
    <w:tmpl w:val="B97EA696"/>
    <w:lvl w:ilvl="0" w:tplc="5C3AB528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61560EC"/>
    <w:multiLevelType w:val="multilevel"/>
    <w:tmpl w:val="3580D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14"/>
    <w:rsid w:val="000123E4"/>
    <w:rsid w:val="00017050"/>
    <w:rsid w:val="0002619F"/>
    <w:rsid w:val="000430EF"/>
    <w:rsid w:val="0005617D"/>
    <w:rsid w:val="00057832"/>
    <w:rsid w:val="00062114"/>
    <w:rsid w:val="000628C8"/>
    <w:rsid w:val="000807A4"/>
    <w:rsid w:val="000915E0"/>
    <w:rsid w:val="00091BDE"/>
    <w:rsid w:val="000A2200"/>
    <w:rsid w:val="000A4483"/>
    <w:rsid w:val="000A6301"/>
    <w:rsid w:val="000A79DA"/>
    <w:rsid w:val="000B4DDF"/>
    <w:rsid w:val="000C07AC"/>
    <w:rsid w:val="000C6BD7"/>
    <w:rsid w:val="000D2EF1"/>
    <w:rsid w:val="000D3609"/>
    <w:rsid w:val="000E33AC"/>
    <w:rsid w:val="000F0F82"/>
    <w:rsid w:val="000F339A"/>
    <w:rsid w:val="000F57F6"/>
    <w:rsid w:val="001050D7"/>
    <w:rsid w:val="00105675"/>
    <w:rsid w:val="001135D2"/>
    <w:rsid w:val="00121137"/>
    <w:rsid w:val="00124685"/>
    <w:rsid w:val="00126BEB"/>
    <w:rsid w:val="00134864"/>
    <w:rsid w:val="00136419"/>
    <w:rsid w:val="001457F2"/>
    <w:rsid w:val="00153661"/>
    <w:rsid w:val="00157392"/>
    <w:rsid w:val="001633D8"/>
    <w:rsid w:val="001639C0"/>
    <w:rsid w:val="00180EE2"/>
    <w:rsid w:val="00187DDE"/>
    <w:rsid w:val="001D142E"/>
    <w:rsid w:val="001E196C"/>
    <w:rsid w:val="001E46A5"/>
    <w:rsid w:val="001F3E82"/>
    <w:rsid w:val="001F59CB"/>
    <w:rsid w:val="00205814"/>
    <w:rsid w:val="0021136A"/>
    <w:rsid w:val="00222BF0"/>
    <w:rsid w:val="00224B53"/>
    <w:rsid w:val="002251AC"/>
    <w:rsid w:val="002513EC"/>
    <w:rsid w:val="002817FC"/>
    <w:rsid w:val="00282999"/>
    <w:rsid w:val="00286564"/>
    <w:rsid w:val="00290863"/>
    <w:rsid w:val="002A379C"/>
    <w:rsid w:val="002B2368"/>
    <w:rsid w:val="002D4AA9"/>
    <w:rsid w:val="002E5B90"/>
    <w:rsid w:val="002E6258"/>
    <w:rsid w:val="002F4ADC"/>
    <w:rsid w:val="002F65CF"/>
    <w:rsid w:val="0030327E"/>
    <w:rsid w:val="00304BD7"/>
    <w:rsid w:val="00307B12"/>
    <w:rsid w:val="00311604"/>
    <w:rsid w:val="00321645"/>
    <w:rsid w:val="00321EDB"/>
    <w:rsid w:val="00326117"/>
    <w:rsid w:val="003329E6"/>
    <w:rsid w:val="00350B15"/>
    <w:rsid w:val="0035764D"/>
    <w:rsid w:val="00367123"/>
    <w:rsid w:val="00380514"/>
    <w:rsid w:val="00384CD9"/>
    <w:rsid w:val="00385600"/>
    <w:rsid w:val="00392A4E"/>
    <w:rsid w:val="003A23B5"/>
    <w:rsid w:val="003B3E93"/>
    <w:rsid w:val="003B5C8F"/>
    <w:rsid w:val="003C0721"/>
    <w:rsid w:val="003D3747"/>
    <w:rsid w:val="003D6CE7"/>
    <w:rsid w:val="003F1CC1"/>
    <w:rsid w:val="003F4073"/>
    <w:rsid w:val="003F58D1"/>
    <w:rsid w:val="00400CD0"/>
    <w:rsid w:val="00411289"/>
    <w:rsid w:val="0041146D"/>
    <w:rsid w:val="00413089"/>
    <w:rsid w:val="00420396"/>
    <w:rsid w:val="004218DA"/>
    <w:rsid w:val="00421984"/>
    <w:rsid w:val="004236AC"/>
    <w:rsid w:val="004251DE"/>
    <w:rsid w:val="004259E8"/>
    <w:rsid w:val="00434E38"/>
    <w:rsid w:val="004363FF"/>
    <w:rsid w:val="00443657"/>
    <w:rsid w:val="00465D30"/>
    <w:rsid w:val="00473CD3"/>
    <w:rsid w:val="00480B91"/>
    <w:rsid w:val="00481C15"/>
    <w:rsid w:val="0049241D"/>
    <w:rsid w:val="004A0AB4"/>
    <w:rsid w:val="004A4AB0"/>
    <w:rsid w:val="004A4FCB"/>
    <w:rsid w:val="004B3551"/>
    <w:rsid w:val="004C48A7"/>
    <w:rsid w:val="004C4C5D"/>
    <w:rsid w:val="004C4FA9"/>
    <w:rsid w:val="004D51C9"/>
    <w:rsid w:val="004E3AA3"/>
    <w:rsid w:val="004F70D9"/>
    <w:rsid w:val="004F7A5D"/>
    <w:rsid w:val="00502180"/>
    <w:rsid w:val="005136EB"/>
    <w:rsid w:val="00513B90"/>
    <w:rsid w:val="00521056"/>
    <w:rsid w:val="005414D1"/>
    <w:rsid w:val="005452D6"/>
    <w:rsid w:val="00557B3D"/>
    <w:rsid w:val="0056352A"/>
    <w:rsid w:val="00565D2F"/>
    <w:rsid w:val="00570B74"/>
    <w:rsid w:val="005730C2"/>
    <w:rsid w:val="00576B88"/>
    <w:rsid w:val="00582A09"/>
    <w:rsid w:val="00592F30"/>
    <w:rsid w:val="00597471"/>
    <w:rsid w:val="005A7F8F"/>
    <w:rsid w:val="005B185D"/>
    <w:rsid w:val="005D0BB6"/>
    <w:rsid w:val="005D6104"/>
    <w:rsid w:val="005D64A7"/>
    <w:rsid w:val="005E1E24"/>
    <w:rsid w:val="005E24EA"/>
    <w:rsid w:val="006055A2"/>
    <w:rsid w:val="00607869"/>
    <w:rsid w:val="00623978"/>
    <w:rsid w:val="00625BF2"/>
    <w:rsid w:val="00650C02"/>
    <w:rsid w:val="006552E5"/>
    <w:rsid w:val="00657D60"/>
    <w:rsid w:val="00662C4F"/>
    <w:rsid w:val="00665268"/>
    <w:rsid w:val="006701B4"/>
    <w:rsid w:val="0067266D"/>
    <w:rsid w:val="0068106D"/>
    <w:rsid w:val="0068398E"/>
    <w:rsid w:val="006A3E94"/>
    <w:rsid w:val="006A4499"/>
    <w:rsid w:val="006A4580"/>
    <w:rsid w:val="006A68E9"/>
    <w:rsid w:val="006B7183"/>
    <w:rsid w:val="006C3442"/>
    <w:rsid w:val="006C5CB4"/>
    <w:rsid w:val="006D752B"/>
    <w:rsid w:val="006E3E6B"/>
    <w:rsid w:val="006E74B6"/>
    <w:rsid w:val="006F7F13"/>
    <w:rsid w:val="00703A66"/>
    <w:rsid w:val="007124A5"/>
    <w:rsid w:val="007145A0"/>
    <w:rsid w:val="007159B3"/>
    <w:rsid w:val="00730F63"/>
    <w:rsid w:val="0076598B"/>
    <w:rsid w:val="00765D75"/>
    <w:rsid w:val="00766675"/>
    <w:rsid w:val="00772EAE"/>
    <w:rsid w:val="00777050"/>
    <w:rsid w:val="00780B57"/>
    <w:rsid w:val="00783EBB"/>
    <w:rsid w:val="007A3E7E"/>
    <w:rsid w:val="007A3F46"/>
    <w:rsid w:val="007B7549"/>
    <w:rsid w:val="007C0948"/>
    <w:rsid w:val="007C2D3F"/>
    <w:rsid w:val="007C5A0A"/>
    <w:rsid w:val="007D00C8"/>
    <w:rsid w:val="007D2BFB"/>
    <w:rsid w:val="007D5B16"/>
    <w:rsid w:val="007E088A"/>
    <w:rsid w:val="007E2B5F"/>
    <w:rsid w:val="007E33FB"/>
    <w:rsid w:val="007E5415"/>
    <w:rsid w:val="00814A6E"/>
    <w:rsid w:val="00814CC8"/>
    <w:rsid w:val="00820294"/>
    <w:rsid w:val="008242AA"/>
    <w:rsid w:val="008303A8"/>
    <w:rsid w:val="00831095"/>
    <w:rsid w:val="008341DA"/>
    <w:rsid w:val="00841F8F"/>
    <w:rsid w:val="00845C99"/>
    <w:rsid w:val="00851EB1"/>
    <w:rsid w:val="00853AF2"/>
    <w:rsid w:val="00862C09"/>
    <w:rsid w:val="00871263"/>
    <w:rsid w:val="0087151F"/>
    <w:rsid w:val="00890AAD"/>
    <w:rsid w:val="008A652B"/>
    <w:rsid w:val="008C412B"/>
    <w:rsid w:val="008C53A1"/>
    <w:rsid w:val="008D6452"/>
    <w:rsid w:val="008F76D4"/>
    <w:rsid w:val="00924D67"/>
    <w:rsid w:val="00927EDB"/>
    <w:rsid w:val="00947381"/>
    <w:rsid w:val="0095066E"/>
    <w:rsid w:val="00954934"/>
    <w:rsid w:val="00965746"/>
    <w:rsid w:val="00974F8A"/>
    <w:rsid w:val="00994B41"/>
    <w:rsid w:val="0099763B"/>
    <w:rsid w:val="009A159A"/>
    <w:rsid w:val="009A6381"/>
    <w:rsid w:val="009C0517"/>
    <w:rsid w:val="009C4708"/>
    <w:rsid w:val="009C5AD4"/>
    <w:rsid w:val="009C5E8B"/>
    <w:rsid w:val="009C609C"/>
    <w:rsid w:val="009C61C1"/>
    <w:rsid w:val="009D1336"/>
    <w:rsid w:val="009D59D3"/>
    <w:rsid w:val="009D711F"/>
    <w:rsid w:val="009E0FD8"/>
    <w:rsid w:val="009E11E2"/>
    <w:rsid w:val="009E3FB1"/>
    <w:rsid w:val="00A16706"/>
    <w:rsid w:val="00A169D6"/>
    <w:rsid w:val="00A262D1"/>
    <w:rsid w:val="00A36B01"/>
    <w:rsid w:val="00A420A9"/>
    <w:rsid w:val="00A446DD"/>
    <w:rsid w:val="00A44F46"/>
    <w:rsid w:val="00A6556B"/>
    <w:rsid w:val="00A705FA"/>
    <w:rsid w:val="00AA096C"/>
    <w:rsid w:val="00AA26F9"/>
    <w:rsid w:val="00AB1E16"/>
    <w:rsid w:val="00AC199D"/>
    <w:rsid w:val="00AC1EAC"/>
    <w:rsid w:val="00AC3535"/>
    <w:rsid w:val="00AC3B72"/>
    <w:rsid w:val="00AD4B86"/>
    <w:rsid w:val="00AD4D85"/>
    <w:rsid w:val="00AD6B29"/>
    <w:rsid w:val="00AF4C5D"/>
    <w:rsid w:val="00AF71DB"/>
    <w:rsid w:val="00B050AF"/>
    <w:rsid w:val="00B22C19"/>
    <w:rsid w:val="00B23521"/>
    <w:rsid w:val="00B25887"/>
    <w:rsid w:val="00B25AF3"/>
    <w:rsid w:val="00B33A46"/>
    <w:rsid w:val="00B36D82"/>
    <w:rsid w:val="00B3716B"/>
    <w:rsid w:val="00B456A6"/>
    <w:rsid w:val="00B6562F"/>
    <w:rsid w:val="00B82AE0"/>
    <w:rsid w:val="00B87B1A"/>
    <w:rsid w:val="00B937EA"/>
    <w:rsid w:val="00B94976"/>
    <w:rsid w:val="00B95C24"/>
    <w:rsid w:val="00BA1193"/>
    <w:rsid w:val="00BA5A8B"/>
    <w:rsid w:val="00BA7DDC"/>
    <w:rsid w:val="00BC48DE"/>
    <w:rsid w:val="00BE24A8"/>
    <w:rsid w:val="00BF31D5"/>
    <w:rsid w:val="00C0180A"/>
    <w:rsid w:val="00C01C1A"/>
    <w:rsid w:val="00C0540F"/>
    <w:rsid w:val="00C13B9A"/>
    <w:rsid w:val="00C16A99"/>
    <w:rsid w:val="00C24DEB"/>
    <w:rsid w:val="00C433FB"/>
    <w:rsid w:val="00C507AC"/>
    <w:rsid w:val="00C52C67"/>
    <w:rsid w:val="00C72F9D"/>
    <w:rsid w:val="00C74970"/>
    <w:rsid w:val="00C767B0"/>
    <w:rsid w:val="00C84451"/>
    <w:rsid w:val="00CA009B"/>
    <w:rsid w:val="00CA1072"/>
    <w:rsid w:val="00CA1E5C"/>
    <w:rsid w:val="00CA4A5F"/>
    <w:rsid w:val="00CB19EB"/>
    <w:rsid w:val="00CB1FA4"/>
    <w:rsid w:val="00CB3D3B"/>
    <w:rsid w:val="00CB65D2"/>
    <w:rsid w:val="00CC1D2F"/>
    <w:rsid w:val="00CD201D"/>
    <w:rsid w:val="00CD29F8"/>
    <w:rsid w:val="00CE01A6"/>
    <w:rsid w:val="00CF2FCA"/>
    <w:rsid w:val="00CF3DCA"/>
    <w:rsid w:val="00D125E2"/>
    <w:rsid w:val="00D12A5F"/>
    <w:rsid w:val="00D205F0"/>
    <w:rsid w:val="00D528F7"/>
    <w:rsid w:val="00D57659"/>
    <w:rsid w:val="00D6010B"/>
    <w:rsid w:val="00D6230A"/>
    <w:rsid w:val="00D66C34"/>
    <w:rsid w:val="00D67C3F"/>
    <w:rsid w:val="00D70C62"/>
    <w:rsid w:val="00D73F7D"/>
    <w:rsid w:val="00D763EB"/>
    <w:rsid w:val="00D87DDE"/>
    <w:rsid w:val="00D93631"/>
    <w:rsid w:val="00DB437C"/>
    <w:rsid w:val="00DD0521"/>
    <w:rsid w:val="00E013E9"/>
    <w:rsid w:val="00E11BBE"/>
    <w:rsid w:val="00E165F6"/>
    <w:rsid w:val="00E1793E"/>
    <w:rsid w:val="00E24920"/>
    <w:rsid w:val="00E26149"/>
    <w:rsid w:val="00E2798C"/>
    <w:rsid w:val="00E3017C"/>
    <w:rsid w:val="00E30256"/>
    <w:rsid w:val="00E3624E"/>
    <w:rsid w:val="00E506D6"/>
    <w:rsid w:val="00E51183"/>
    <w:rsid w:val="00E66646"/>
    <w:rsid w:val="00E7486B"/>
    <w:rsid w:val="00E75C39"/>
    <w:rsid w:val="00E777E6"/>
    <w:rsid w:val="00EA2775"/>
    <w:rsid w:val="00ED11FD"/>
    <w:rsid w:val="00ED25D1"/>
    <w:rsid w:val="00EE764B"/>
    <w:rsid w:val="00EF7C63"/>
    <w:rsid w:val="00F07A49"/>
    <w:rsid w:val="00F158B0"/>
    <w:rsid w:val="00F16893"/>
    <w:rsid w:val="00F20847"/>
    <w:rsid w:val="00F45C3C"/>
    <w:rsid w:val="00F46490"/>
    <w:rsid w:val="00F54EBA"/>
    <w:rsid w:val="00F709DF"/>
    <w:rsid w:val="00F73178"/>
    <w:rsid w:val="00F85840"/>
    <w:rsid w:val="00F92C64"/>
    <w:rsid w:val="00F962F2"/>
    <w:rsid w:val="00FA583A"/>
    <w:rsid w:val="00FB0502"/>
    <w:rsid w:val="00FB2D55"/>
    <w:rsid w:val="00FC0CF0"/>
    <w:rsid w:val="00FC2EDE"/>
    <w:rsid w:val="00FC359C"/>
    <w:rsid w:val="00FC7FED"/>
    <w:rsid w:val="00FE0CD3"/>
    <w:rsid w:val="00FE3915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8169-7755-40F5-B1CE-604840BA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598B"/>
  </w:style>
  <w:style w:type="paragraph" w:styleId="1">
    <w:name w:val="heading 1"/>
    <w:next w:val="a0"/>
    <w:link w:val="10"/>
    <w:uiPriority w:val="9"/>
    <w:qFormat/>
    <w:rsid w:val="002E6258"/>
    <w:pPr>
      <w:keepNext/>
      <w:keepLines/>
      <w:pageBreakBefore/>
      <w:numPr>
        <w:numId w:val="5"/>
      </w:numPr>
      <w:spacing w:after="120" w:line="276" w:lineRule="auto"/>
      <w:ind w:left="964" w:hanging="6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iPriority w:val="9"/>
    <w:qFormat/>
    <w:rsid w:val="002E6258"/>
    <w:pPr>
      <w:keepNext/>
      <w:keepLines/>
      <w:numPr>
        <w:ilvl w:val="1"/>
        <w:numId w:val="5"/>
      </w:numPr>
      <w:spacing w:before="240" w:after="120" w:line="240" w:lineRule="auto"/>
      <w:ind w:left="964" w:hanging="68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next w:val="a0"/>
    <w:link w:val="30"/>
    <w:uiPriority w:val="9"/>
    <w:qFormat/>
    <w:rsid w:val="002E6258"/>
    <w:pPr>
      <w:keepLines/>
      <w:numPr>
        <w:ilvl w:val="2"/>
        <w:numId w:val="5"/>
      </w:numPr>
      <w:tabs>
        <w:tab w:val="left" w:pos="993"/>
      </w:tabs>
      <w:spacing w:before="200" w:after="0" w:line="360" w:lineRule="auto"/>
      <w:ind w:left="0" w:firstLine="284"/>
      <w:jc w:val="both"/>
      <w:outlineLvl w:val="2"/>
    </w:pPr>
    <w:rPr>
      <w:rFonts w:ascii="Times New Roman" w:eastAsiaTheme="majorEastAsia" w:hAnsi="Times New Roman" w:cstheme="majorBidi"/>
      <w:bCs/>
      <w:sz w:val="28"/>
      <w:szCs w:val="20"/>
    </w:rPr>
  </w:style>
  <w:style w:type="paragraph" w:styleId="4">
    <w:name w:val="heading 4"/>
    <w:basedOn w:val="3"/>
    <w:link w:val="40"/>
    <w:uiPriority w:val="9"/>
    <w:unhideWhenUsed/>
    <w:qFormat/>
    <w:rsid w:val="002E6258"/>
    <w:pPr>
      <w:numPr>
        <w:ilvl w:val="3"/>
      </w:numPr>
      <w:tabs>
        <w:tab w:val="clear" w:pos="993"/>
      </w:tabs>
      <w:spacing w:before="120"/>
      <w:ind w:left="0" w:firstLine="284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E625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E625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2E6258"/>
    <w:rPr>
      <w:rFonts w:ascii="Times New Roman" w:eastAsiaTheme="majorEastAsia" w:hAnsi="Times New Roman" w:cstheme="majorBidi"/>
      <w:bCs/>
      <w:sz w:val="28"/>
      <w:szCs w:val="20"/>
    </w:rPr>
  </w:style>
  <w:style w:type="character" w:customStyle="1" w:styleId="40">
    <w:name w:val="Заголовок 4 Знак"/>
    <w:basedOn w:val="a1"/>
    <w:link w:val="4"/>
    <w:uiPriority w:val="9"/>
    <w:rsid w:val="002E6258"/>
    <w:rPr>
      <w:rFonts w:ascii="Times New Roman" w:eastAsiaTheme="majorEastAsia" w:hAnsi="Times New Roman" w:cstheme="majorBidi"/>
      <w:bCs/>
      <w:sz w:val="28"/>
      <w:szCs w:val="20"/>
    </w:rPr>
  </w:style>
  <w:style w:type="paragraph" w:styleId="a4">
    <w:name w:val="List Paragraph"/>
    <w:basedOn w:val="a0"/>
    <w:uiPriority w:val="34"/>
    <w:qFormat/>
    <w:rsid w:val="00994B41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16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363FF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A4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420A9"/>
    <w:rPr>
      <w:rFonts w:ascii="Segoe UI" w:hAnsi="Segoe UI" w:cs="Segoe UI"/>
      <w:sz w:val="18"/>
      <w:szCs w:val="18"/>
    </w:rPr>
  </w:style>
  <w:style w:type="paragraph" w:customStyle="1" w:styleId="a8">
    <w:name w:val="Основной_текст"/>
    <w:qFormat/>
    <w:rsid w:val="002E62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_маркированый"/>
    <w:qFormat/>
    <w:rsid w:val="002E6258"/>
    <w:pPr>
      <w:numPr>
        <w:numId w:val="7"/>
      </w:numPr>
      <w:spacing w:before="120" w:after="120" w:line="360" w:lineRule="auto"/>
      <w:ind w:left="1570" w:hanging="357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0"/>
    <w:link w:val="aa"/>
    <w:uiPriority w:val="99"/>
    <w:unhideWhenUsed/>
    <w:rsid w:val="0009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915E0"/>
  </w:style>
  <w:style w:type="paragraph" w:styleId="ab">
    <w:name w:val="footer"/>
    <w:basedOn w:val="a0"/>
    <w:link w:val="ac"/>
    <w:uiPriority w:val="99"/>
    <w:unhideWhenUsed/>
    <w:rsid w:val="0009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915E0"/>
  </w:style>
  <w:style w:type="character" w:styleId="ad">
    <w:name w:val="Hyperlink"/>
    <w:basedOn w:val="a1"/>
    <w:uiPriority w:val="99"/>
    <w:unhideWhenUsed/>
    <w:rsid w:val="00841F8F"/>
    <w:rPr>
      <w:color w:val="0563C1" w:themeColor="hyperlink"/>
      <w:u w:val="single"/>
    </w:rPr>
  </w:style>
  <w:style w:type="paragraph" w:styleId="ae">
    <w:name w:val="Plain Text"/>
    <w:basedOn w:val="a0"/>
    <w:link w:val="af"/>
    <w:uiPriority w:val="99"/>
    <w:semiHidden/>
    <w:unhideWhenUsed/>
    <w:rsid w:val="00841F8F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841F8F"/>
    <w:rPr>
      <w:rFonts w:ascii="Calibri" w:hAnsi="Calibri"/>
      <w:szCs w:val="21"/>
    </w:rPr>
  </w:style>
  <w:style w:type="table" w:styleId="af0">
    <w:name w:val="Table Grid"/>
    <w:basedOn w:val="a2"/>
    <w:uiPriority w:val="39"/>
    <w:rsid w:val="00FE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43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90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189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fs\WorkingDocs\&#1056;&#1058;&#1057;\TF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/root@192.168.193.168:/mnt/f1p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v-redmine-rts.npk-pelengator.ru/projects/ozp/issues?set_filter=1&amp;tracker_id=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1EB4-024A-4E76-8C09-261B7945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25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яев Константин Дмитриевич</dc:creator>
  <cp:keywords/>
  <dc:description/>
  <cp:lastModifiedBy>Шиляев Константин Дмитриевич</cp:lastModifiedBy>
  <cp:revision>181</cp:revision>
  <cp:lastPrinted>2016-01-04T13:22:00Z</cp:lastPrinted>
  <dcterms:created xsi:type="dcterms:W3CDTF">2015-12-22T14:35:00Z</dcterms:created>
  <dcterms:modified xsi:type="dcterms:W3CDTF">2016-03-28T15:50:00Z</dcterms:modified>
</cp:coreProperties>
</file>